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91A" w:rsidRDefault="008B1DF9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  <w:r>
        <w:rPr>
          <w:rFonts w:ascii="Arial" w:hAnsi="Arial" w:cs="Arial"/>
          <w:noProof/>
          <w:spacing w:val="0"/>
        </w:rPr>
        <w:pict>
          <v:rect id="Rectangle 8" o:spid="_x0000_s1027" style="position:absolute;margin-left:126.45pt;margin-top:5.05pt;width:112.15pt;height:33.25pt;z-index:251654656;visibility:visible" stroked="f">
            <v:textbox style="mso-next-textbox:#Rectangle 8">
              <w:txbxContent>
                <w:p w:rsidR="005E3099" w:rsidRDefault="005E3099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</w:p>
    <w:p w:rsidR="001E691A" w:rsidRDefault="008B1DF9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8" type="#_x0000_t202" style="position:absolute;left:0;text-align:left;margin-left:282.55pt;margin-top:-19.55pt;width:125.4pt;height:59.25pt;z-index:251668992;visibility:visible" stroked="f">
            <v:textbox>
              <w:txbxContent>
                <w:p w:rsidR="005E3099" w:rsidRDefault="005E3099">
                  <w:r w:rsidRPr="004B6DE5">
                    <w:rPr>
                      <w:noProof/>
                    </w:rPr>
                    <w:drawing>
                      <wp:inline distT="0" distB="0" distL="0" distR="0">
                        <wp:extent cx="1367942" cy="699171"/>
                        <wp:effectExtent l="19050" t="0" r="3658" b="0"/>
                        <wp:docPr id="6" name="Obraz 1" descr="http://www.pfron.org.pl/ftp/Loga/logo_PFRON_2011_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fron.org.pl/ftp/Loga/logo_PFRON_2011_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134" cy="718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pacing w:val="0"/>
        </w:rPr>
        <w:pict>
          <v:shape id="Text Box 19" o:spid="_x0000_s1029" type="#_x0000_t202" style="position:absolute;left:0;text-align:left;margin-left:179.45pt;margin-top:-19.55pt;width:103.1pt;height:63.9pt;z-index:251662848;visibility:visible" stroked="f">
            <v:textbox>
              <w:txbxContent>
                <w:p w:rsidR="005E3099" w:rsidRDefault="005E3099">
                  <w:r w:rsidRPr="00900BCA">
                    <w:rPr>
                      <w:noProof/>
                    </w:rPr>
                    <w:drawing>
                      <wp:inline distT="0" distB="0" distL="0" distR="0">
                        <wp:extent cx="974312" cy="623081"/>
                        <wp:effectExtent l="0" t="0" r="0" b="0"/>
                        <wp:docPr id="1" name="Obraz 1" descr="Opis: http://lublin.pcpr.info/img_4/pcpr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Opis: http://lublin.pcpr.info/img_4/pcpr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0686" cy="627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pacing w:val="0"/>
        </w:rPr>
        <w:pict>
          <v:rect id="Rectangle 9" o:spid="_x0000_s1026" style="position:absolute;left:0;text-align:left;margin-left:-163.3pt;margin-top:-10.05pt;width:145.9pt;height:59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" filled="f" stroked="f">
            <v:textbox>
              <w:txbxContent>
                <w:p w:rsidR="005E3099" w:rsidRDefault="005E3099" w:rsidP="00900BCA">
                  <w:pPr>
                    <w:pStyle w:val="Nagwek6"/>
                    <w:shd w:val="clear" w:color="auto" w:fill="E6E6E6"/>
                    <w:jc w:val="left"/>
                  </w:pPr>
                  <w:r>
                    <w:t>Wniosek złożono w dniu</w:t>
                  </w:r>
                </w:p>
              </w:txbxContent>
            </v:textbox>
          </v:rect>
        </w:pict>
      </w:r>
    </w:p>
    <w:p w:rsidR="001E691A" w:rsidRDefault="001E691A">
      <w:pPr>
        <w:jc w:val="center"/>
        <w:rPr>
          <w:rFonts w:ascii="Arial" w:hAnsi="Arial" w:cs="Arial"/>
          <w:spacing w:val="0"/>
        </w:rPr>
      </w:pPr>
    </w:p>
    <w:p w:rsidR="001E691A" w:rsidRDefault="001E691A">
      <w:pPr>
        <w:spacing w:line="360" w:lineRule="auto"/>
        <w:jc w:val="right"/>
        <w:rPr>
          <w:rFonts w:ascii="Arial" w:hAnsi="Arial" w:cs="Arial"/>
          <w:spacing w:val="0"/>
          <w:sz w:val="20"/>
        </w:rPr>
      </w:pPr>
    </w:p>
    <w:p w:rsidR="004B6DE5" w:rsidRDefault="008F27B6" w:rsidP="00824212">
      <w:pPr>
        <w:ind w:left="-142"/>
        <w:rPr>
          <w:rFonts w:ascii="Arial" w:hAnsi="Arial" w:cs="Arial"/>
          <w:i/>
          <w:spacing w:val="0"/>
          <w:sz w:val="18"/>
        </w:rPr>
      </w:pPr>
      <w:r>
        <w:rPr>
          <w:rFonts w:ascii="Arial" w:hAnsi="Arial" w:cs="Arial"/>
          <w:i/>
          <w:spacing w:val="0"/>
          <w:sz w:val="18"/>
        </w:rPr>
        <w:t xml:space="preserve">Wypełnia </w:t>
      </w:r>
      <w:r w:rsidR="008B1DF9">
        <w:rPr>
          <w:rFonts w:ascii="Arial" w:hAnsi="Arial" w:cs="Arial"/>
          <w:noProof/>
          <w:spacing w:val="0"/>
        </w:rPr>
        <w:pict>
          <v:line id="Line 10" o:spid="_x0000_s1035" style="position:absolute;left:0;text-align:left;z-index:251656704;visibility:visible;mso-wrap-distance-left:3.17497mm;mso-wrap-distance-top:-3e-5mm;mso-wrap-distance-right:3.17497mm;mso-wrap-distance-bottom:-3e-5mm;mso-position-horizontal-relative:text;mso-position-vertical-relative:text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yjDQIAACQ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" o:allowincell="f"/>
        </w:pict>
      </w:r>
      <w:r w:rsidR="00453A23">
        <w:rPr>
          <w:rFonts w:ascii="Arial" w:hAnsi="Arial" w:cs="Arial"/>
          <w:i/>
          <w:spacing w:val="0"/>
          <w:sz w:val="18"/>
        </w:rPr>
        <w:t xml:space="preserve">PCPR                   </w:t>
      </w:r>
      <w:r>
        <w:rPr>
          <w:rFonts w:ascii="Arial" w:hAnsi="Arial" w:cs="Arial"/>
          <w:i/>
          <w:spacing w:val="0"/>
          <w:sz w:val="18"/>
        </w:rPr>
        <w:tab/>
      </w:r>
      <w:r>
        <w:rPr>
          <w:rFonts w:ascii="Arial" w:hAnsi="Arial" w:cs="Arial"/>
          <w:i/>
          <w:spacing w:val="0"/>
          <w:sz w:val="18"/>
        </w:rPr>
        <w:tab/>
      </w:r>
      <w:r w:rsidR="00734E3D" w:rsidRPr="008B0F7E">
        <w:rPr>
          <w:rFonts w:ascii="Arial" w:hAnsi="Arial" w:cs="Arial"/>
          <w:b/>
          <w:i/>
          <w:spacing w:val="0"/>
          <w:sz w:val="16"/>
          <w:szCs w:val="16"/>
        </w:rPr>
        <w:t>program finansowany ze środków PFRON</w:t>
      </w:r>
      <w:r>
        <w:rPr>
          <w:rFonts w:ascii="Arial" w:hAnsi="Arial" w:cs="Arial"/>
          <w:i/>
          <w:spacing w:val="0"/>
          <w:sz w:val="18"/>
        </w:rPr>
        <w:tab/>
        <w:t xml:space="preserve">    </w:t>
      </w:r>
      <w:r w:rsidR="00A0449E">
        <w:rPr>
          <w:rFonts w:ascii="Arial" w:hAnsi="Arial" w:cs="Arial"/>
          <w:i/>
          <w:spacing w:val="0"/>
          <w:sz w:val="18"/>
        </w:rPr>
        <w:t xml:space="preserve">               </w:t>
      </w:r>
      <w:r>
        <w:rPr>
          <w:rFonts w:ascii="Arial" w:hAnsi="Arial" w:cs="Arial"/>
          <w:i/>
          <w:spacing w:val="0"/>
          <w:sz w:val="18"/>
        </w:rPr>
        <w:t xml:space="preserve"> </w:t>
      </w:r>
    </w:p>
    <w:p w:rsidR="004B6DE5" w:rsidRDefault="008B1DF9">
      <w:pPr>
        <w:rPr>
          <w:rFonts w:ascii="Arial" w:hAnsi="Arial" w:cs="Arial"/>
          <w:i/>
          <w:spacing w:val="0"/>
          <w:sz w:val="18"/>
        </w:rPr>
      </w:pPr>
      <w:r>
        <w:rPr>
          <w:rFonts w:ascii="Arial" w:hAnsi="Arial" w:cs="Arial"/>
          <w:i/>
          <w:noProof/>
          <w:spacing w:val="0"/>
        </w:rPr>
        <w:pict>
          <v:line id="Line 2" o:spid="_x0000_s1034" style="position:absolute;z-index:251653632;visibility:visible;mso-wrap-distance-top:-3e-5mm;mso-wrap-distance-bottom:-3e-5mm" from="-168.85pt,3.85pt" to="434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lg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" strokeweight="1.5pt"/>
        </w:pict>
      </w:r>
      <w:r w:rsidR="004B6DE5">
        <w:rPr>
          <w:rFonts w:ascii="Arial" w:hAnsi="Arial" w:cs="Arial"/>
          <w:i/>
          <w:spacing w:val="0"/>
          <w:sz w:val="18"/>
        </w:rPr>
        <w:t xml:space="preserve">                                   </w:t>
      </w:r>
      <w:r w:rsidR="00F62D0A">
        <w:rPr>
          <w:rFonts w:ascii="Arial" w:hAnsi="Arial" w:cs="Arial"/>
          <w:i/>
          <w:spacing w:val="0"/>
          <w:sz w:val="18"/>
        </w:rPr>
        <w:t xml:space="preserve">                          </w:t>
      </w:r>
      <w:r w:rsidR="004B6DE5">
        <w:rPr>
          <w:rFonts w:ascii="Arial" w:hAnsi="Arial" w:cs="Arial"/>
          <w:i/>
          <w:spacing w:val="0"/>
          <w:sz w:val="18"/>
        </w:rPr>
        <w:t xml:space="preserve">    </w:t>
      </w:r>
    </w:p>
    <w:p w:rsidR="008663BA" w:rsidRDefault="008663BA" w:rsidP="00F62D0A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</w:rPr>
      </w:pPr>
      <w:r w:rsidRPr="004D6FCB">
        <w:rPr>
          <w:rFonts w:ascii="Arial" w:hAnsi="Arial" w:cs="Arial"/>
          <w:i w:val="0"/>
          <w:iCs/>
          <w:spacing w:val="0"/>
          <w:szCs w:val="32"/>
        </w:rPr>
        <w:t>WNIOSEK „P”</w:t>
      </w:r>
      <w:r w:rsidRPr="00F62D0A">
        <w:rPr>
          <w:rFonts w:ascii="Arial" w:hAnsi="Arial" w:cs="Arial"/>
          <w:i w:val="0"/>
          <w:iCs/>
          <w:spacing w:val="0"/>
          <w:sz w:val="28"/>
          <w:szCs w:val="28"/>
        </w:rPr>
        <w:t xml:space="preserve"> </w:t>
      </w:r>
      <w:r w:rsidRPr="00F62D0A">
        <w:rPr>
          <w:rFonts w:ascii="Arial" w:hAnsi="Arial" w:cs="Arial"/>
          <w:b w:val="0"/>
          <w:bCs/>
          <w:i w:val="0"/>
          <w:iCs/>
          <w:spacing w:val="0"/>
          <w:sz w:val="28"/>
          <w:szCs w:val="28"/>
        </w:rPr>
        <w:t>-</w:t>
      </w:r>
      <w:r>
        <w:rPr>
          <w:rFonts w:ascii="Arial" w:hAnsi="Arial" w:cs="Arial"/>
          <w:i w:val="0"/>
          <w:iCs/>
          <w:spacing w:val="0"/>
        </w:rPr>
        <w:t xml:space="preserve"> </w:t>
      </w:r>
      <w:r>
        <w:rPr>
          <w:rFonts w:ascii="Arial" w:hAnsi="Arial" w:cs="Arial"/>
          <w:b w:val="0"/>
          <w:bCs/>
          <w:spacing w:val="0"/>
          <w:sz w:val="22"/>
        </w:rPr>
        <w:t>wypełnia Wnioskodawca w swoim imieniu</w:t>
      </w:r>
    </w:p>
    <w:p w:rsidR="008663BA" w:rsidRPr="00A36F92" w:rsidRDefault="008663BA" w:rsidP="008663BA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18"/>
          <w:szCs w:val="18"/>
        </w:rPr>
      </w:pPr>
      <w:r w:rsidRPr="00A36F92">
        <w:rPr>
          <w:rFonts w:ascii="Arial" w:hAnsi="Arial" w:cs="Arial"/>
          <w:bCs/>
          <w:i w:val="0"/>
          <w:iCs/>
          <w:spacing w:val="0"/>
          <w:sz w:val="18"/>
          <w:szCs w:val="18"/>
        </w:rPr>
        <w:t>o dofinansowanie ze środków PFRON w ramach pilotażowego programu „Aktywny samorząd”</w:t>
      </w:r>
    </w:p>
    <w:p w:rsidR="008663BA" w:rsidRDefault="008663BA" w:rsidP="008663BA">
      <w:pPr>
        <w:widowControl/>
        <w:spacing w:before="120"/>
        <w:ind w:left="-284"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8663BA" w:rsidRDefault="008663BA" w:rsidP="00A36F92">
      <w:pPr>
        <w:pStyle w:val="Tekstpodstawowy"/>
        <w:spacing w:line="240" w:lineRule="auto"/>
        <w:ind w:left="-340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18"/>
        </w:rPr>
        <w:t xml:space="preserve"> (należy zaznaczyć właściwy obszar przez zakreślenie pola</w:t>
      </w:r>
      <w:r>
        <w:rPr>
          <w:rFonts w:ascii="Arial" w:hAnsi="Arial" w:cs="Arial"/>
          <w:b w:val="0"/>
          <w:spacing w:val="0"/>
          <w:sz w:val="20"/>
        </w:rPr>
        <w:t xml:space="preserve"> </w:t>
      </w:r>
      <w:r>
        <w:rPr>
          <w:rFonts w:ascii="Arial" w:hAnsi="Arial" w:cs="Arial"/>
          <w:bCs/>
          <w:i w:val="0"/>
          <w:iCs/>
          <w:spacing w:val="0"/>
          <w:sz w:val="20"/>
        </w:rPr>
        <w:sym w:font="Symbol" w:char="F09D"/>
      </w:r>
      <w:r>
        <w:rPr>
          <w:rFonts w:ascii="Arial" w:hAnsi="Arial" w:cs="Arial"/>
          <w:b w:val="0"/>
          <w:spacing w:val="0"/>
          <w:sz w:val="20"/>
        </w:rPr>
        <w:t>)</w:t>
      </w:r>
    </w:p>
    <w:tbl>
      <w:tblPr>
        <w:tblW w:w="111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5"/>
        <w:gridCol w:w="5528"/>
      </w:tblGrid>
      <w:tr w:rsidR="008663BA" w:rsidTr="00BA6F66">
        <w:trPr>
          <w:trHeight w:val="320"/>
          <w:jc w:val="center"/>
        </w:trPr>
        <w:tc>
          <w:tcPr>
            <w:tcW w:w="11163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63BA" w:rsidRDefault="008663BA" w:rsidP="007724FD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</w:p>
        </w:tc>
      </w:tr>
      <w:tr w:rsidR="008663BA" w:rsidTr="0098508B">
        <w:trPr>
          <w:jc w:val="center"/>
        </w:trPr>
        <w:tc>
          <w:tcPr>
            <w:tcW w:w="56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3BA" w:rsidRDefault="008663BA" w:rsidP="007724FD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 w:rsidRPr="007724FD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A – Zadanie nr 1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663BA" w:rsidRDefault="008663BA" w:rsidP="007724FD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A – Zadanie nr 2</w:t>
            </w:r>
          </w:p>
        </w:tc>
      </w:tr>
      <w:tr w:rsidR="008663BA" w:rsidTr="00BA6F66">
        <w:trPr>
          <w:trHeight w:val="291"/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BA" w:rsidRPr="007724FD" w:rsidRDefault="00030699" w:rsidP="00886F5E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  <w:t>pomoc w zakupie i montażu oprzyrządowania do posiadanego samochodu, adresowana do osób z dysfunkcją narządu ruchu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63BA" w:rsidRPr="007724FD" w:rsidRDefault="00030699" w:rsidP="00886F5E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bCs/>
                <w:i w:val="0"/>
                <w:spacing w:val="0"/>
                <w:sz w:val="14"/>
                <w:szCs w:val="14"/>
              </w:rPr>
              <w:t>pomoc w uzyskaniu prawa jazdy, adresowana do osób z dysfunkcją narządu ruchu</w:t>
            </w:r>
          </w:p>
        </w:tc>
      </w:tr>
      <w:tr w:rsidR="00E85BEC" w:rsidTr="0098508B">
        <w:trPr>
          <w:trHeight w:val="291"/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5BEC" w:rsidRDefault="00E85BEC" w:rsidP="007724FD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A – Zadanie nr 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5BEC" w:rsidRDefault="00E85BEC" w:rsidP="007724FD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A – Zadanie nr 4</w:t>
            </w:r>
          </w:p>
        </w:tc>
      </w:tr>
      <w:tr w:rsidR="00E85BEC" w:rsidTr="00BA6F66">
        <w:trPr>
          <w:trHeight w:val="291"/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BEC" w:rsidRPr="007724FD" w:rsidRDefault="00030699" w:rsidP="00886F5E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bCs/>
                <w:i w:val="0"/>
                <w:spacing w:val="0"/>
                <w:sz w:val="14"/>
                <w:szCs w:val="14"/>
              </w:rPr>
              <w:t>pomoc w uzyskaniu prawa jazdy, adresowana do osób z dysfunkcją narządu słuchu, w stopniu wymagającym korzystania z usług tłumacza języka migoweg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5BEC" w:rsidRPr="007724FD" w:rsidRDefault="00030699" w:rsidP="00886F5E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  <w:t>pomoc w zakupie i montażu oprzyrządowania do posiadanego samochodu, adresowana do osób z dysfunkcją narządu słuchu</w:t>
            </w:r>
          </w:p>
        </w:tc>
      </w:tr>
      <w:tr w:rsidR="00E85BEC" w:rsidTr="0098508B">
        <w:trPr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5BEC" w:rsidRDefault="00E85BEC" w:rsidP="007724FD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B – Zadanie nr 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5BEC" w:rsidRDefault="00E85BEC" w:rsidP="007724FD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B – Zadanie nr 2</w:t>
            </w:r>
          </w:p>
        </w:tc>
      </w:tr>
      <w:tr w:rsidR="00E85BEC" w:rsidTr="00BA6F66">
        <w:trPr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BEC" w:rsidRPr="007724FD" w:rsidRDefault="00030699" w:rsidP="00886F5E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  <w:t>pomoc w zakupie sprzętu elektronicznego lub jego elementów oraz oprogramowania, adresowana do osób z dysfunkcją narządu wzroku lub obu kończyn górnych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5BEC" w:rsidRPr="007724FD" w:rsidRDefault="00030699" w:rsidP="007724FD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4"/>
                <w:szCs w:val="14"/>
              </w:rPr>
              <w:t>dofinansowanie szkoleń w zakresie obsługi nabytego w ramach programu sprzętu elektronicznego i oprogramowania</w:t>
            </w:r>
          </w:p>
        </w:tc>
      </w:tr>
      <w:tr w:rsidR="00030699" w:rsidTr="0098508B">
        <w:trPr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699" w:rsidRDefault="00030699" w:rsidP="007724FD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B – Zadanie nr 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0699" w:rsidRDefault="00030699" w:rsidP="007724FD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B – Zadanie nr 4</w:t>
            </w:r>
          </w:p>
        </w:tc>
      </w:tr>
      <w:tr w:rsidR="00030699" w:rsidTr="00BA6F66">
        <w:trPr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699" w:rsidRPr="007724FD" w:rsidRDefault="00030699" w:rsidP="00886F5E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  <w:t>pomoc w zakupie sprzętu elektronicznego lub jego elementów oraz oprogramowania, adresowana do osób z dysfunkcją narządu wzroku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0699" w:rsidRPr="007724FD" w:rsidRDefault="00030699" w:rsidP="00886F5E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4"/>
                <w:szCs w:val="14"/>
              </w:rPr>
              <w:t>pomoc w zakupie sprzętu elektronicznego lub jego elementów oraz oprogramowania, adresowana do osób z dysfunkcją narządu słuchu i trudnościami</w:t>
            </w:r>
            <w:r w:rsidR="00145067"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4"/>
                <w:szCs w:val="14"/>
              </w:rPr>
              <w:t xml:space="preserve"> </w:t>
            </w:r>
            <w:r w:rsidRPr="007724FD"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4"/>
                <w:szCs w:val="14"/>
              </w:rPr>
              <w:t>w komunikowaniu się za pomocą mowy</w:t>
            </w:r>
          </w:p>
        </w:tc>
      </w:tr>
      <w:tr w:rsidR="00030699" w:rsidTr="0098508B">
        <w:trPr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699" w:rsidRPr="00030699" w:rsidRDefault="00030699" w:rsidP="007724FD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B – Zadanie nr 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0699" w:rsidRDefault="00030699" w:rsidP="007724FD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C – Zadanie nr 2</w:t>
            </w:r>
          </w:p>
        </w:tc>
      </w:tr>
      <w:tr w:rsidR="00030699" w:rsidTr="00BA6F66">
        <w:trPr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699" w:rsidRPr="007724FD" w:rsidRDefault="00030699" w:rsidP="00886F5E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  <w:t>pomoc w utrzymaniu sprawności technicznej posiadanego sprzętu elektronicznego, zakupionego w ramach programu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0699" w:rsidRPr="007724FD" w:rsidRDefault="00030699" w:rsidP="00886F5E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4"/>
                <w:szCs w:val="14"/>
              </w:rPr>
              <w:t>pomoc w utrzymaniu sprawności technicznej posiadanego skutera lub wózka inwalidzkiego o napędzie elektrycznym</w:t>
            </w:r>
          </w:p>
        </w:tc>
      </w:tr>
      <w:tr w:rsidR="00E257DF" w:rsidTr="0098508B">
        <w:trPr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7DF" w:rsidRDefault="00E257DF" w:rsidP="007724FD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C – Zadanie nr 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257DF" w:rsidRDefault="00E257DF" w:rsidP="007724FD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C – Zadanie nr 4</w:t>
            </w:r>
          </w:p>
        </w:tc>
      </w:tr>
      <w:tr w:rsidR="00E257DF" w:rsidTr="00BA6F66">
        <w:trPr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7DF" w:rsidRPr="007724FD" w:rsidRDefault="00E257DF" w:rsidP="00886F5E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4"/>
                <w:szCs w:val="14"/>
              </w:rPr>
              <w:t>pomoc w zakupie protezy kończyny, w której zastosowano nowoczesne rozwiązania techniczn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57DF" w:rsidRPr="007724FD" w:rsidRDefault="00E257DF" w:rsidP="00886F5E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4"/>
                <w:szCs w:val="14"/>
              </w:rPr>
              <w:t>pomoc w utrzymaniu sprawności technicznej posiadanej protezy kończyny, w której zastosowano nowoczesne rozwiązania techniczne</w:t>
            </w:r>
          </w:p>
        </w:tc>
      </w:tr>
      <w:tr w:rsidR="00E257DF" w:rsidTr="0098508B">
        <w:trPr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7DF" w:rsidRDefault="00E257DF" w:rsidP="007724FD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C – Zadanie nr 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257DF" w:rsidRDefault="00E257DF" w:rsidP="007724FD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D</w:t>
            </w:r>
          </w:p>
        </w:tc>
      </w:tr>
      <w:tr w:rsidR="00E257DF" w:rsidTr="00BA6F66">
        <w:trPr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7DF" w:rsidRPr="007724FD" w:rsidRDefault="007724FD" w:rsidP="00A36F92">
            <w:pPr>
              <w:pStyle w:val="Tekstpodstawowy"/>
              <w:keepLines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4"/>
                <w:szCs w:val="14"/>
              </w:rPr>
              <w:t xml:space="preserve">pomoc w zakupie skutera inwalidzkiego o napędzie elektrycznym lub oprzyrządowania elektrycznego do wózka ręcznego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57DF" w:rsidRPr="007724FD" w:rsidRDefault="007724FD" w:rsidP="00A36F92">
            <w:pPr>
              <w:pStyle w:val="Tekstpodstawowy"/>
              <w:keepLines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bCs/>
                <w:i w:val="0"/>
                <w:spacing w:val="0"/>
                <w:sz w:val="14"/>
                <w:szCs w:val="14"/>
              </w:rPr>
              <w:t>adresowana do osób ze znacznym lub umiarkowanym stopniem niepełnosprawności, którzy są przedstawicielem ustawowym lub opiekunem prawnym dziecka</w:t>
            </w:r>
          </w:p>
        </w:tc>
      </w:tr>
    </w:tbl>
    <w:tbl>
      <w:tblPr>
        <w:tblpPr w:leftFromText="141" w:rightFromText="141" w:vertAnchor="text" w:horzAnchor="margin" w:tblpXSpec="center" w:tblpY="522"/>
        <w:tblW w:w="11199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260"/>
        <w:gridCol w:w="4819"/>
      </w:tblGrid>
      <w:tr w:rsidR="008663BA" w:rsidTr="00A36F92">
        <w:trPr>
          <w:cantSplit/>
          <w:trHeight w:val="2790"/>
        </w:trPr>
        <w:tc>
          <w:tcPr>
            <w:tcW w:w="11199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8663BA" w:rsidRDefault="008663BA" w:rsidP="00EE61F1">
            <w:pPr>
              <w:pStyle w:val="Nagwek7"/>
              <w:keepLines/>
              <w:rPr>
                <w:rFonts w:ascii="Arial" w:hAnsi="Arial" w:cs="Arial"/>
                <w:b/>
                <w:bCs/>
                <w:spacing w:val="0"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8663BA" w:rsidRPr="00F62D0A" w:rsidRDefault="008663BA" w:rsidP="00A36F92">
            <w:pPr>
              <w:pStyle w:val="Tekstpodstawowy2"/>
              <w:keepLines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F62D0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F62D0A">
              <w:rPr>
                <w:rFonts w:ascii="Arial" w:hAnsi="Arial" w:cs="Arial"/>
                <w:spacing w:val="0"/>
                <w:sz w:val="20"/>
              </w:rPr>
              <w:t>Imię</w:t>
            </w:r>
            <w:r w:rsidR="00BA6F66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</w:t>
            </w:r>
            <w:r w:rsidRPr="00F62D0A">
              <w:rPr>
                <w:rFonts w:ascii="Arial" w:hAnsi="Arial" w:cs="Arial"/>
                <w:spacing w:val="0"/>
                <w:sz w:val="20"/>
              </w:rPr>
              <w:t>Nazwisko</w:t>
            </w:r>
            <w:r w:rsidRPr="00F62D0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  <w:r w:rsidR="00BA6F66">
              <w:rPr>
                <w:rFonts w:ascii="Arial" w:hAnsi="Arial" w:cs="Arial"/>
                <w:b w:val="0"/>
                <w:bCs/>
                <w:spacing w:val="0"/>
                <w:sz w:val="20"/>
              </w:rPr>
              <w:t>.......</w:t>
            </w:r>
            <w:r w:rsidRPr="00F62D0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 Data urodzenia ............................</w:t>
            </w:r>
            <w:r w:rsidR="00BA6F66">
              <w:rPr>
                <w:rFonts w:ascii="Arial" w:hAnsi="Arial" w:cs="Arial"/>
                <w:b w:val="0"/>
                <w:bCs/>
                <w:spacing w:val="0"/>
                <w:sz w:val="20"/>
              </w:rPr>
              <w:t>.......</w:t>
            </w:r>
            <w:r w:rsidRPr="00F62D0A">
              <w:rPr>
                <w:rFonts w:ascii="Arial" w:hAnsi="Arial" w:cs="Arial"/>
                <w:b w:val="0"/>
                <w:bCs/>
                <w:spacing w:val="0"/>
                <w:sz w:val="20"/>
              </w:rPr>
              <w:t>..r.</w:t>
            </w:r>
          </w:p>
          <w:p w:rsidR="008663BA" w:rsidRPr="00F62D0A" w:rsidRDefault="008663BA" w:rsidP="00A36F92">
            <w:pPr>
              <w:pStyle w:val="Tekstpodstawowy2"/>
              <w:keepLines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F62D0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F62D0A">
              <w:rPr>
                <w:rFonts w:ascii="Arial" w:hAnsi="Arial" w:cs="Arial"/>
                <w:spacing w:val="0"/>
                <w:sz w:val="20"/>
              </w:rPr>
              <w:t>Dowód osobisty</w:t>
            </w:r>
            <w:r w:rsidRPr="00F62D0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seria ......................</w:t>
            </w:r>
            <w:r w:rsidR="00BA6F66"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  <w:r w:rsidRPr="00F62D0A">
              <w:rPr>
                <w:rFonts w:ascii="Arial" w:hAnsi="Arial" w:cs="Arial"/>
                <w:b w:val="0"/>
                <w:bCs/>
                <w:spacing w:val="0"/>
                <w:sz w:val="20"/>
              </w:rPr>
              <w:t>.. numer .......................</w:t>
            </w:r>
            <w:r w:rsidR="00BA6F66">
              <w:rPr>
                <w:rFonts w:ascii="Arial" w:hAnsi="Arial" w:cs="Arial"/>
                <w:b w:val="0"/>
                <w:bCs/>
                <w:spacing w:val="0"/>
                <w:sz w:val="20"/>
              </w:rPr>
              <w:t>.....</w:t>
            </w:r>
            <w:r w:rsidRPr="00F62D0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 wydany w dniu........................................................</w:t>
            </w:r>
            <w:r w:rsidR="00BA6F66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 w:rsidRPr="00F62D0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 </w:t>
            </w:r>
          </w:p>
          <w:p w:rsidR="008663BA" w:rsidRDefault="008663BA" w:rsidP="00A36F92">
            <w:pPr>
              <w:pStyle w:val="Tekstpodstawowy2"/>
              <w:keepLines/>
              <w:rPr>
                <w:spacing w:val="0"/>
                <w:sz w:val="26"/>
              </w:rPr>
            </w:pPr>
            <w:r w:rsidRPr="00F62D0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ważny do dnia </w:t>
            </w:r>
            <w:r w:rsidR="00BA6F66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</w:t>
            </w:r>
            <w:r w:rsidR="00A36F92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</w:t>
            </w:r>
            <w:r w:rsidRPr="00F62D0A">
              <w:rPr>
                <w:rFonts w:ascii="Arial" w:hAnsi="Arial" w:cs="Arial"/>
                <w:b w:val="0"/>
                <w:bCs/>
                <w:spacing w:val="0"/>
                <w:sz w:val="20"/>
              </w:rPr>
              <w:t>przez.....................................</w:t>
            </w:r>
            <w:r w:rsidR="00F62D0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</w:t>
            </w:r>
            <w:r w:rsidR="00A36F92">
              <w:rPr>
                <w:rFonts w:ascii="Arial" w:hAnsi="Arial" w:cs="Arial"/>
                <w:b w:val="0"/>
                <w:bCs/>
                <w:spacing w:val="0"/>
                <w:sz w:val="20"/>
              </w:rPr>
              <w:t>..</w:t>
            </w:r>
            <w:r w:rsidR="00F62D0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="00EE61F1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8663BA" w:rsidRDefault="008663BA" w:rsidP="00A36F92">
            <w:pPr>
              <w:pStyle w:val="Tekstpodstawowy2"/>
              <w:keepLines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EE61F1"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EE61F1" w:rsidRPr="008808E9">
              <w:rPr>
                <w:rFonts w:ascii="Arial" w:hAnsi="Arial" w:cs="Arial"/>
                <w:spacing w:val="0"/>
                <w:sz w:val="20"/>
              </w:rPr>
              <w:t>PESEL</w:t>
            </w:r>
            <w:r w:rsidR="00EE61F1"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="00EE61F1"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="00EE61F1"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="00EE61F1"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="00EE61F1"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EE61F1"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="00EE61F1"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EE61F1"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="00EE61F1"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EE61F1"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="00EE61F1"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EE61F1"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="00EE61F1"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EE61F1"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="00EE61F1"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EE61F1"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="00EE61F1"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EE61F1"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="00EE61F1"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EE61F1"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="00EE61F1"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EE61F1"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="00EE61F1"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8663BA" w:rsidRDefault="008663BA" w:rsidP="00A36F92">
            <w:pPr>
              <w:pStyle w:val="Tekstpodstawowy2"/>
              <w:keepLines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       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  <w:p w:rsidR="008663BA" w:rsidRDefault="008663BA" w:rsidP="00A36F92">
            <w:pPr>
              <w:pStyle w:val="Tekstpodstawowy2"/>
              <w:keepLines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0C25BF">
              <w:rPr>
                <w:rFonts w:ascii="Arial" w:hAnsi="Arial" w:cs="Arial"/>
                <w:bCs/>
                <w:spacing w:val="0"/>
                <w:sz w:val="20"/>
              </w:rPr>
              <w:t>Wysokość przeciętnego miesięcznego dochodu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: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                       ………….…………………….. zł</w:t>
            </w:r>
          </w:p>
        </w:tc>
      </w:tr>
      <w:tr w:rsidR="008663BA" w:rsidTr="008663B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94"/>
        </w:trPr>
        <w:tc>
          <w:tcPr>
            <w:tcW w:w="6380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8663BA" w:rsidRDefault="008663BA" w:rsidP="008663BA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IESZKANIA (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ADRES) </w:t>
            </w:r>
            <w:r>
              <w:rPr>
                <w:rFonts w:ascii="Arial" w:hAnsi="Arial" w:cs="Arial"/>
                <w:spacing w:val="0"/>
                <w:sz w:val="24"/>
              </w:rPr>
              <w:t>-</w:t>
            </w:r>
            <w:r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</w:p>
          <w:p w:rsidR="008663BA" w:rsidRDefault="008663BA" w:rsidP="008663BA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8663BA" w:rsidRDefault="008663BA" w:rsidP="008663BA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       (poczta)</w:t>
            </w:r>
          </w:p>
          <w:p w:rsidR="008663BA" w:rsidRDefault="008663BA" w:rsidP="008663B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...</w:t>
            </w:r>
          </w:p>
          <w:p w:rsidR="008663BA" w:rsidRDefault="008663BA" w:rsidP="008663BA">
            <w:pPr>
              <w:spacing w:line="360" w:lineRule="auto"/>
              <w:rPr>
                <w:rFonts w:ascii="Arial" w:hAnsi="Arial" w:cs="Arial"/>
                <w:bCs/>
                <w:spacing w:val="0"/>
              </w:rPr>
            </w:pPr>
            <w:r>
              <w:rPr>
                <w:rFonts w:ascii="Arial" w:hAnsi="Arial" w:cs="Arial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bCs/>
                <w:spacing w:val="0"/>
              </w:rPr>
              <w:t xml:space="preserve"> ..................................................................................</w:t>
            </w:r>
          </w:p>
          <w:p w:rsidR="008663BA" w:rsidRDefault="008663BA" w:rsidP="008663BA">
            <w:pPr>
              <w:spacing w:line="360" w:lineRule="auto"/>
              <w:rPr>
                <w:rFonts w:ascii="Arial" w:hAnsi="Arial" w:cs="Arial"/>
                <w:spacing w:val="0"/>
                <w:sz w:val="22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Nr domu ........... nr lok. ......... Powiat .......................................</w:t>
            </w:r>
          </w:p>
          <w:p w:rsidR="008663BA" w:rsidRDefault="008663BA" w:rsidP="008663BA">
            <w:pPr>
              <w:rPr>
                <w:rFonts w:ascii="Arial" w:hAnsi="Arial" w:cs="Arial"/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spacing w:val="0"/>
              </w:rPr>
              <w:t>.....................................................................</w:t>
            </w:r>
          </w:p>
          <w:p w:rsidR="008663BA" w:rsidRPr="008663BA" w:rsidRDefault="008663BA" w:rsidP="008663BA">
            <w:pPr>
              <w:rPr>
                <w:rFonts w:ascii="Arial" w:hAnsi="Arial" w:cs="Arial"/>
                <w:b/>
                <w:bCs/>
                <w:spacing w:val="0"/>
                <w:sz w:val="22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miasto do 5 tys. mieszkańców</w:t>
            </w:r>
            <w:r>
              <w:rPr>
                <w:rFonts w:ascii="Arial" w:hAnsi="Arial" w:cs="Arial"/>
                <w:spacing w:val="0"/>
                <w:sz w:val="22"/>
              </w:rPr>
              <w:t xml:space="preserve">         </w:t>
            </w:r>
            <w:r>
              <w:rPr>
                <w:rFonts w:ascii="Arial" w:hAnsi="Arial" w:cs="Arial"/>
                <w:b/>
                <w:spacing w:val="0"/>
                <w:sz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 miasto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   </w:t>
            </w:r>
            <w:r>
              <w:rPr>
                <w:rFonts w:ascii="Arial" w:hAnsi="Arial" w:cs="Arial"/>
                <w:b/>
                <w:spacing w:val="0"/>
                <w:sz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ieś</w:t>
            </w:r>
            <w:r>
              <w:rPr>
                <w:rFonts w:ascii="Arial" w:hAnsi="Arial" w:cs="Arial"/>
                <w:spacing w:val="0"/>
                <w:sz w:val="22"/>
              </w:rPr>
              <w:t xml:space="preserve">           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         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8663BA" w:rsidRPr="008663BA" w:rsidRDefault="008663BA" w:rsidP="008663BA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ELDOWANIA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</w:p>
          <w:p w:rsidR="008663BA" w:rsidRDefault="008663BA" w:rsidP="008663BA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8663BA" w:rsidRDefault="008663BA" w:rsidP="008663BA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</w:p>
          <w:p w:rsidR="008663BA" w:rsidRDefault="008663BA" w:rsidP="008663BA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8663BA" w:rsidRDefault="008663BA" w:rsidP="008663B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.</w:t>
            </w:r>
          </w:p>
          <w:p w:rsidR="008663BA" w:rsidRDefault="008663BA" w:rsidP="008663B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</w:t>
            </w:r>
          </w:p>
          <w:p w:rsidR="008663BA" w:rsidRDefault="008663BA" w:rsidP="008663B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 n</w:t>
            </w:r>
            <w:r>
              <w:rPr>
                <w:rFonts w:ascii="Arial" w:hAnsi="Arial" w:cs="Arial"/>
                <w:spacing w:val="0"/>
                <w:sz w:val="22"/>
              </w:rPr>
              <w:t>r lokalu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</w:t>
            </w:r>
          </w:p>
          <w:p w:rsidR="008663BA" w:rsidRDefault="008663BA" w:rsidP="008663B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Powiat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</w:t>
            </w:r>
          </w:p>
          <w:p w:rsidR="008663BA" w:rsidRPr="008663BA" w:rsidRDefault="008663BA" w:rsidP="008663B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</w:t>
            </w:r>
          </w:p>
        </w:tc>
      </w:tr>
      <w:tr w:rsidR="008663BA" w:rsidTr="008663B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6380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8663BA" w:rsidRDefault="008663BA" w:rsidP="008663BA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8"/>
                <w:szCs w:val="24"/>
              </w:rPr>
              <w:t xml:space="preserve">Adres korespondencyjny </w:t>
            </w:r>
            <w:r>
              <w:rPr>
                <w:rFonts w:ascii="Arial" w:hAnsi="Arial" w:cs="Arial"/>
                <w:spacing w:val="0"/>
                <w:sz w:val="16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24"/>
              </w:rPr>
              <w:t>jeśli jest inny od adresu zamieszkania</w:t>
            </w:r>
            <w:r>
              <w:rPr>
                <w:rFonts w:ascii="Arial" w:hAnsi="Arial" w:cs="Arial"/>
                <w:spacing w:val="0"/>
                <w:sz w:val="16"/>
                <w:szCs w:val="24"/>
              </w:rPr>
              <w:t xml:space="preserve">): </w:t>
            </w:r>
          </w:p>
          <w:p w:rsidR="008663BA" w:rsidRDefault="008663BA" w:rsidP="008663BA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8663BA" w:rsidRDefault="008663BA" w:rsidP="008663BA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>
              <w:rPr>
                <w:rFonts w:ascii="Arial" w:hAnsi="Arial" w:cs="Arial"/>
                <w:spacing w:val="0"/>
                <w:sz w:val="18"/>
                <w:szCs w:val="24"/>
              </w:rPr>
              <w:t xml:space="preserve">: </w:t>
            </w:r>
            <w:r w:rsidR="00A36F92">
              <w:rPr>
                <w:rFonts w:ascii="Arial" w:hAnsi="Arial" w:cs="Arial"/>
                <w:spacing w:val="0"/>
                <w:sz w:val="18"/>
                <w:szCs w:val="24"/>
              </w:rPr>
              <w:t>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 </w:t>
            </w:r>
          </w:p>
          <w:p w:rsidR="008663BA" w:rsidRDefault="008663BA" w:rsidP="008663BA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</w:p>
        </w:tc>
      </w:tr>
      <w:tr w:rsidR="008663BA" w:rsidTr="00734E3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8"/>
        </w:trPr>
        <w:tc>
          <w:tcPr>
            <w:tcW w:w="312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8663BA" w:rsidRDefault="008663BA" w:rsidP="008663BA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663BA" w:rsidRDefault="008663BA" w:rsidP="008663BA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PCPR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…………………….</w:t>
            </w:r>
          </w:p>
        </w:tc>
      </w:tr>
    </w:tbl>
    <w:p w:rsidR="00DE164F" w:rsidRDefault="008F27B6" w:rsidP="007724FD">
      <w:pPr>
        <w:pStyle w:val="Tekstpodstawowy"/>
        <w:spacing w:before="120" w:after="120" w:line="240" w:lineRule="auto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 xml:space="preserve">1.Informacje Wnioskodawcy – </w:t>
      </w:r>
      <w:r>
        <w:rPr>
          <w:rFonts w:ascii="Arial" w:hAnsi="Arial" w:cs="Arial"/>
          <w:iCs/>
          <w:spacing w:val="0"/>
          <w:sz w:val="20"/>
        </w:rPr>
        <w:t>nale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  <w:r w:rsidR="008663BA">
        <w:rPr>
          <w:rFonts w:ascii="Arial" w:hAnsi="Arial" w:cs="Arial"/>
          <w:i w:val="0"/>
          <w:spacing w:val="0"/>
          <w:sz w:val="24"/>
        </w:rPr>
        <w:t xml:space="preserve">                                                     </w:t>
      </w:r>
    </w:p>
    <w:p w:rsidR="00E7590D" w:rsidRPr="007724FD" w:rsidRDefault="008F27B6" w:rsidP="007724FD">
      <w:pPr>
        <w:pStyle w:val="Tekstpodstawowy"/>
        <w:spacing w:before="120" w:after="120" w:line="240" w:lineRule="auto"/>
        <w:jc w:val="left"/>
        <w:rPr>
          <w:rFonts w:ascii="Arial" w:hAnsi="Arial" w:cs="Arial"/>
          <w:i w:val="0"/>
          <w:spacing w:val="0"/>
          <w:sz w:val="16"/>
          <w:szCs w:val="16"/>
        </w:rPr>
      </w:pPr>
      <w:r w:rsidRPr="00DE164F">
        <w:rPr>
          <w:rFonts w:ascii="Arial" w:hAnsi="Arial" w:cs="Arial"/>
          <w:bCs/>
          <w:i w:val="0"/>
          <w:iCs/>
          <w:spacing w:val="0"/>
          <w:sz w:val="16"/>
          <w:szCs w:val="16"/>
        </w:rPr>
        <w:lastRenderedPageBreak/>
        <w:t xml:space="preserve">Szczegółowe informacje o zasadach i warunkach pomocy znajdują się pod adresem: </w:t>
      </w:r>
      <w:hyperlink r:id="rId10" w:history="1">
        <w:r w:rsidRPr="00DE164F">
          <w:rPr>
            <w:rStyle w:val="Hipercze"/>
            <w:rFonts w:ascii="Arial" w:hAnsi="Arial" w:cs="Arial"/>
            <w:bCs/>
            <w:i w:val="0"/>
            <w:iCs/>
            <w:color w:val="auto"/>
            <w:spacing w:val="0"/>
            <w:sz w:val="16"/>
            <w:szCs w:val="16"/>
          </w:rPr>
          <w:t>www.pfron.org.pl</w:t>
        </w:r>
      </w:hyperlink>
      <w:r w:rsidR="00900BCA" w:rsidRPr="00DE164F">
        <w:rPr>
          <w:rFonts w:ascii="Arial" w:hAnsi="Arial" w:cs="Arial"/>
          <w:bCs/>
          <w:i w:val="0"/>
          <w:iCs/>
          <w:spacing w:val="0"/>
          <w:sz w:val="16"/>
          <w:szCs w:val="16"/>
        </w:rPr>
        <w:t xml:space="preserve"> oraz </w:t>
      </w:r>
      <w:hyperlink r:id="rId11" w:history="1">
        <w:r w:rsidR="00E7590D" w:rsidRPr="00DE164F">
          <w:rPr>
            <w:rStyle w:val="Hipercze"/>
            <w:rFonts w:ascii="Arial" w:hAnsi="Arial" w:cs="Arial"/>
            <w:bCs/>
            <w:i w:val="0"/>
            <w:iCs/>
            <w:spacing w:val="0"/>
            <w:sz w:val="16"/>
            <w:szCs w:val="16"/>
          </w:rPr>
          <w:t>www.lublin.naszepcpr.pl</w:t>
        </w:r>
      </w:hyperlink>
    </w:p>
    <w:tbl>
      <w:tblPr>
        <w:tblW w:w="11057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850"/>
        <w:gridCol w:w="284"/>
        <w:gridCol w:w="850"/>
        <w:gridCol w:w="284"/>
        <w:gridCol w:w="160"/>
        <w:gridCol w:w="1257"/>
        <w:gridCol w:w="709"/>
        <w:gridCol w:w="142"/>
        <w:gridCol w:w="233"/>
        <w:gridCol w:w="617"/>
        <w:gridCol w:w="91"/>
        <w:gridCol w:w="760"/>
        <w:gridCol w:w="425"/>
        <w:gridCol w:w="2126"/>
        <w:gridCol w:w="142"/>
      </w:tblGrid>
      <w:tr w:rsidR="008663BA" w:rsidTr="00E6494E">
        <w:trPr>
          <w:gridAfter w:val="1"/>
          <w:wAfter w:w="142" w:type="dxa"/>
          <w:trHeight w:val="376"/>
        </w:trPr>
        <w:tc>
          <w:tcPr>
            <w:tcW w:w="10915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5" w:color="auto" w:fill="auto"/>
          </w:tcPr>
          <w:p w:rsidR="008663BA" w:rsidRDefault="008663BA" w:rsidP="00E6494E">
            <w:pPr>
              <w:pStyle w:val="Nagwek5"/>
              <w:keepNext w:val="0"/>
              <w:spacing w:before="0" w:after="0"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8663BA" w:rsidTr="00E64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hRule="exact" w:val="1050"/>
        </w:trPr>
        <w:tc>
          <w:tcPr>
            <w:tcW w:w="5812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3BA" w:rsidRPr="00900BCA" w:rsidRDefault="008663BA" w:rsidP="00E6494E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3BA" w:rsidRDefault="008663BA" w:rsidP="00E6494E">
            <w:pPr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63BA" w:rsidRDefault="008663BA" w:rsidP="00E6494E">
            <w:pPr>
              <w:ind w:left="-70" w:firstLine="70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8663BA" w:rsidTr="00E64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hRule="exact" w:val="460"/>
        </w:trPr>
        <w:tc>
          <w:tcPr>
            <w:tcW w:w="5812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3BA" w:rsidRDefault="008663BA" w:rsidP="00E6494E">
            <w:pPr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3BA" w:rsidRDefault="008663BA" w:rsidP="00E6494E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>
              <w:rPr>
                <w:b/>
                <w:spacing w:val="0"/>
                <w:sz w:val="36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63BA" w:rsidRDefault="008663BA" w:rsidP="00E6494E">
            <w:pPr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8663BA" w:rsidTr="00E64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hRule="exact" w:val="454"/>
        </w:trPr>
        <w:tc>
          <w:tcPr>
            <w:tcW w:w="5812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3BA" w:rsidRDefault="008663BA" w:rsidP="00E6494E">
            <w:pPr>
              <w:rPr>
                <w:spacing w:val="0"/>
                <w:sz w:val="22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3BA" w:rsidRDefault="008663BA" w:rsidP="00E6494E">
            <w:pPr>
              <w:rPr>
                <w:spacing w:val="0"/>
                <w:sz w:val="22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63BA" w:rsidRDefault="008663BA" w:rsidP="00E6494E">
            <w:pPr>
              <w:rPr>
                <w:spacing w:val="0"/>
                <w:sz w:val="22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8663BA" w:rsidTr="00E6494E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hRule="exact" w:val="545"/>
        </w:trPr>
        <w:tc>
          <w:tcPr>
            <w:tcW w:w="10915" w:type="dxa"/>
            <w:gridSpan w:val="16"/>
            <w:tcBorders>
              <w:bottom w:val="double" w:sz="6" w:space="0" w:color="auto"/>
            </w:tcBorders>
            <w:vAlign w:val="center"/>
          </w:tcPr>
          <w:p w:rsidR="008663BA" w:rsidRDefault="008663BA" w:rsidP="00E6494E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8663BA" w:rsidTr="00E6494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0915" w:type="dxa"/>
            <w:gridSpan w:val="16"/>
            <w:tcBorders>
              <w:top w:val="double" w:sz="6" w:space="0" w:color="auto"/>
              <w:bottom w:val="single" w:sz="4" w:space="0" w:color="auto"/>
            </w:tcBorders>
            <w:shd w:val="pct15" w:color="auto" w:fill="auto"/>
          </w:tcPr>
          <w:p w:rsidR="008663BA" w:rsidRDefault="008663BA" w:rsidP="00E6494E">
            <w:pPr>
              <w:pStyle w:val="Tekstpodstawowy3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8663BA" w:rsidTr="00E6494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111" w:type="dxa"/>
            <w:gridSpan w:val="5"/>
            <w:tcBorders>
              <w:top w:val="single" w:sz="4" w:space="0" w:color="auto"/>
              <w:bottom w:val="nil"/>
            </w:tcBorders>
          </w:tcPr>
          <w:p w:rsidR="008663BA" w:rsidRDefault="008663BA" w:rsidP="00E6494E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NARZĄD RUCHU 05-R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, w zakresie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: 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bottom w:val="nil"/>
            </w:tcBorders>
          </w:tcPr>
          <w:p w:rsidR="008663BA" w:rsidRDefault="008663BA" w:rsidP="00E6494E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obu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kończyn górnych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                    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górnej</w:t>
            </w:r>
          </w:p>
        </w:tc>
      </w:tr>
      <w:tr w:rsidR="008663BA" w:rsidTr="00E6494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111" w:type="dxa"/>
            <w:gridSpan w:val="5"/>
            <w:tcBorders>
              <w:top w:val="nil"/>
              <w:bottom w:val="nil"/>
              <w:right w:val="nil"/>
            </w:tcBorders>
          </w:tcPr>
          <w:p w:rsidR="008663BA" w:rsidRDefault="008663BA" w:rsidP="00E6494E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obu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 dolnych</w:t>
            </w:r>
            <w:r>
              <w:rPr>
                <w:rFonts w:ascii="Arial" w:hAnsi="Arial" w:cs="Arial"/>
                <w:b/>
                <w:spacing w:val="0"/>
                <w:sz w:val="22"/>
                <w:u w:val="none"/>
              </w:rPr>
              <w:t xml:space="preserve"> </w:t>
            </w:r>
          </w:p>
        </w:tc>
        <w:tc>
          <w:tcPr>
            <w:tcW w:w="34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63BA" w:rsidRDefault="008663BA" w:rsidP="00E6494E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dolnej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</w:tcBorders>
          </w:tcPr>
          <w:p w:rsidR="008663BA" w:rsidRDefault="008663BA" w:rsidP="00E6494E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innym</w:t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           </w:t>
            </w:r>
          </w:p>
        </w:tc>
      </w:tr>
      <w:tr w:rsidR="008663BA" w:rsidTr="00E6494E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370"/>
        </w:trPr>
        <w:tc>
          <w:tcPr>
            <w:tcW w:w="10915" w:type="dxa"/>
            <w:gridSpan w:val="16"/>
            <w:tcBorders>
              <w:top w:val="nil"/>
              <w:bottom w:val="single" w:sz="4" w:space="0" w:color="auto"/>
            </w:tcBorders>
          </w:tcPr>
          <w:p w:rsidR="008663BA" w:rsidRDefault="008663BA" w:rsidP="00E6494E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453A23">
              <w:rPr>
                <w:rFonts w:ascii="Arial" w:hAnsi="Arial" w:cs="Arial"/>
                <w:spacing w:val="0"/>
                <w:sz w:val="18"/>
              </w:rPr>
              <w:t>Wnioskodawca</w:t>
            </w:r>
            <w:r w:rsidRPr="00453A23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453A23">
              <w:rPr>
                <w:rFonts w:ascii="Arial" w:hAnsi="Arial" w:cs="Arial"/>
                <w:b/>
                <w:spacing w:val="0"/>
                <w:sz w:val="20"/>
              </w:rPr>
              <w:t>nie</w:t>
            </w:r>
            <w:r w:rsidRPr="00453A23">
              <w:rPr>
                <w:rFonts w:ascii="Arial" w:hAnsi="Arial" w:cs="Arial"/>
                <w:b/>
                <w:spacing w:val="0"/>
                <w:sz w:val="18"/>
              </w:rPr>
              <w:t xml:space="preserve"> porusza się</w:t>
            </w:r>
            <w:r w:rsidRPr="00453A23">
              <w:rPr>
                <w:rFonts w:ascii="Arial" w:hAnsi="Arial" w:cs="Arial"/>
                <w:spacing w:val="0"/>
                <w:sz w:val="18"/>
              </w:rPr>
              <w:t xml:space="preserve">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8663BA" w:rsidRDefault="008663BA" w:rsidP="00E6494E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 w:rsidRPr="00453A23">
              <w:rPr>
                <w:rFonts w:ascii="Arial" w:hAnsi="Arial" w:cs="Arial"/>
                <w:spacing w:val="0"/>
                <w:sz w:val="18"/>
              </w:rPr>
              <w:t xml:space="preserve">Wnioskodawca </w:t>
            </w:r>
            <w:r w:rsidRPr="00453A23">
              <w:rPr>
                <w:rFonts w:ascii="Arial" w:hAnsi="Arial" w:cs="Arial"/>
                <w:b/>
                <w:spacing w:val="0"/>
                <w:sz w:val="18"/>
              </w:rPr>
              <w:t>porusza się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453A23">
              <w:rPr>
                <w:rFonts w:ascii="Arial" w:hAnsi="Arial" w:cs="Arial"/>
                <w:spacing w:val="0"/>
                <w:sz w:val="18"/>
              </w:rPr>
              <w:t>przy pomocy wózka inwalidzkiego</w:t>
            </w:r>
            <w:r>
              <w:rPr>
                <w:rFonts w:ascii="Arial" w:hAnsi="Arial" w:cs="Arial"/>
                <w:spacing w:val="0"/>
                <w:sz w:val="18"/>
              </w:rPr>
              <w:t xml:space="preserve"> - </w:t>
            </w:r>
            <w:r w:rsidRPr="00453A23">
              <w:rPr>
                <w:rFonts w:ascii="Arial" w:hAnsi="Arial" w:cs="Arial"/>
                <w:b/>
                <w:spacing w:val="0"/>
                <w:sz w:val="18"/>
              </w:rPr>
              <w:t>samodzielnie: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8663BA" w:rsidRDefault="008663BA" w:rsidP="00E6494E">
            <w:pPr>
              <w:ind w:left="356" w:hanging="356"/>
              <w:rPr>
                <w:spacing w:val="0"/>
              </w:rPr>
            </w:pPr>
            <w:r w:rsidRPr="00453A23">
              <w:rPr>
                <w:rFonts w:ascii="Arial" w:hAnsi="Arial" w:cs="Arial"/>
                <w:spacing w:val="0"/>
                <w:sz w:val="18"/>
              </w:rPr>
              <w:t xml:space="preserve">Wnioskodawca </w:t>
            </w:r>
            <w:r w:rsidRPr="00453A23">
              <w:rPr>
                <w:rFonts w:ascii="Arial" w:hAnsi="Arial" w:cs="Arial"/>
                <w:b/>
                <w:spacing w:val="0"/>
                <w:sz w:val="18"/>
              </w:rPr>
              <w:t>porusza się</w:t>
            </w:r>
            <w:r w:rsidRPr="00453A23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453A23"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 w:rsidRPr="00453A23">
              <w:rPr>
                <w:rFonts w:ascii="Arial" w:hAnsi="Arial" w:cs="Arial"/>
                <w:spacing w:val="0"/>
                <w:sz w:val="18"/>
              </w:rPr>
              <w:t>przy pomocy wózka inwalidzkiego</w:t>
            </w:r>
            <w:r>
              <w:rPr>
                <w:rFonts w:ascii="Arial" w:hAnsi="Arial" w:cs="Arial"/>
                <w:spacing w:val="0"/>
                <w:sz w:val="18"/>
              </w:rPr>
              <w:t xml:space="preserve"> - </w:t>
            </w:r>
            <w:r w:rsidRPr="00453A23">
              <w:rPr>
                <w:rFonts w:ascii="Arial" w:hAnsi="Arial" w:cs="Arial"/>
                <w:b/>
                <w:spacing w:val="0"/>
                <w:sz w:val="18"/>
              </w:rPr>
              <w:t>niesamodzielnie: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8663BA" w:rsidTr="00E64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663BA" w:rsidRDefault="008663BA" w:rsidP="00E6494E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8663BA" w:rsidRDefault="008663BA" w:rsidP="00E6494E">
            <w:pPr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pacing w:val="0"/>
                <w:sz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  <w:tc>
          <w:tcPr>
            <w:tcW w:w="39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63BA" w:rsidRDefault="008663BA" w:rsidP="00E6494E">
            <w:pPr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Lewe oko:</w:t>
            </w:r>
          </w:p>
          <w:p w:rsidR="008663BA" w:rsidRDefault="008663BA" w:rsidP="00E6494E">
            <w:pPr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</w:t>
            </w:r>
          </w:p>
          <w:p w:rsidR="008663BA" w:rsidRDefault="008663BA" w:rsidP="00E6494E">
            <w:pPr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 stopni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63BA" w:rsidRDefault="008663BA" w:rsidP="00E6494E">
            <w:pPr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Prawe oko:</w:t>
            </w:r>
          </w:p>
          <w:p w:rsidR="008663BA" w:rsidRDefault="008663BA" w:rsidP="00E6494E">
            <w:pPr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</w:t>
            </w:r>
          </w:p>
          <w:p w:rsidR="008663BA" w:rsidRDefault="008663BA" w:rsidP="00E6494E">
            <w:pPr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 stopni</w:t>
            </w:r>
          </w:p>
        </w:tc>
      </w:tr>
      <w:tr w:rsidR="008663BA" w:rsidTr="00E6494E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091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663BA" w:rsidRDefault="008663BA" w:rsidP="00E6494E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8663BA" w:rsidTr="00E64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127" w:type="dxa"/>
            <w:gridSpan w:val="2"/>
            <w:tcBorders>
              <w:left w:val="double" w:sz="6" w:space="0" w:color="auto"/>
            </w:tcBorders>
          </w:tcPr>
          <w:p w:rsidR="008663BA" w:rsidRDefault="008663BA" w:rsidP="00E6494E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428" w:type="dxa"/>
            <w:gridSpan w:val="5"/>
          </w:tcPr>
          <w:p w:rsidR="008663BA" w:rsidRDefault="008663BA" w:rsidP="00E6494E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8663BA" w:rsidRDefault="008663BA" w:rsidP="00E6494E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</w:tc>
        <w:tc>
          <w:tcPr>
            <w:tcW w:w="2108" w:type="dxa"/>
            <w:gridSpan w:val="3"/>
          </w:tcPr>
          <w:p w:rsidR="008663BA" w:rsidRDefault="008663BA" w:rsidP="00E6494E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2126" w:type="dxa"/>
            <w:gridSpan w:val="5"/>
          </w:tcPr>
          <w:p w:rsidR="008663BA" w:rsidRDefault="008663BA" w:rsidP="00E6494E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8663BA" w:rsidRDefault="008663BA" w:rsidP="00E6494E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8663BA" w:rsidTr="00E64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955"/>
        </w:trPr>
        <w:tc>
          <w:tcPr>
            <w:tcW w:w="2127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8663BA" w:rsidRDefault="008663BA" w:rsidP="00E6494E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428" w:type="dxa"/>
            <w:gridSpan w:val="5"/>
            <w:tcBorders>
              <w:bottom w:val="double" w:sz="6" w:space="0" w:color="auto"/>
            </w:tcBorders>
          </w:tcPr>
          <w:p w:rsidR="008663BA" w:rsidRDefault="008663BA" w:rsidP="00E6494E">
            <w:pPr>
              <w:rPr>
                <w:rFonts w:ascii="Arial" w:hAnsi="Arial" w:cs="Arial"/>
                <w:spacing w:val="0"/>
                <w:highlight w:val="yellow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2108" w:type="dxa"/>
            <w:gridSpan w:val="3"/>
            <w:tcBorders>
              <w:bottom w:val="double" w:sz="6" w:space="0" w:color="auto"/>
            </w:tcBorders>
          </w:tcPr>
          <w:p w:rsidR="008663BA" w:rsidRDefault="008663BA" w:rsidP="00E6494E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2126" w:type="dxa"/>
            <w:gridSpan w:val="5"/>
            <w:tcBorders>
              <w:bottom w:val="double" w:sz="6" w:space="0" w:color="auto"/>
            </w:tcBorders>
          </w:tcPr>
          <w:p w:rsidR="008663BA" w:rsidRDefault="008663BA" w:rsidP="00E6494E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8663BA" w:rsidRDefault="008663BA" w:rsidP="00E6494E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8663BA" w:rsidTr="00E6494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142" w:type="dxa"/>
          <w:trHeight w:val="321"/>
        </w:trPr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pct15" w:color="auto" w:fill="auto"/>
          </w:tcPr>
          <w:p w:rsidR="008663BA" w:rsidRDefault="008663BA" w:rsidP="00E6494E">
            <w:pPr>
              <w:ind w:right="-10418"/>
              <w:rPr>
                <w:rFonts w:ascii="Arial" w:hAnsi="Arial" w:cs="Arial"/>
                <w:b/>
                <w:spacing w:val="0"/>
                <w:sz w:val="36"/>
              </w:rPr>
            </w:pPr>
          </w:p>
        </w:tc>
        <w:tc>
          <w:tcPr>
            <w:tcW w:w="10348" w:type="dxa"/>
            <w:gridSpan w:val="15"/>
            <w:tcBorders>
              <w:top w:val="double" w:sz="6" w:space="0" w:color="auto"/>
              <w:bottom w:val="single" w:sz="4" w:space="0" w:color="auto"/>
            </w:tcBorders>
            <w:shd w:val="pct15" w:color="auto" w:fill="auto"/>
          </w:tcPr>
          <w:p w:rsidR="008663BA" w:rsidRDefault="008663BA" w:rsidP="004D6FCB">
            <w:pPr>
              <w:pStyle w:val="Nagwek9"/>
              <w:spacing w:before="120" w:after="12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8663BA" w:rsidTr="00E6494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142" w:type="dxa"/>
          <w:trHeight w:val="381"/>
        </w:trPr>
        <w:tc>
          <w:tcPr>
            <w:tcW w:w="1091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663BA" w:rsidRDefault="008663BA" w:rsidP="00E6494E">
            <w:pPr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="00DE164F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 dotyczy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18"/>
                <w:szCs w:val="18"/>
              </w:rPr>
              <w:t>zarejestrowany w PUP</w:t>
            </w:r>
          </w:p>
        </w:tc>
      </w:tr>
      <w:tr w:rsidR="008663BA" w:rsidTr="00E64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993"/>
        </w:trPr>
        <w:tc>
          <w:tcPr>
            <w:tcW w:w="6521" w:type="dxa"/>
            <w:gridSpan w:val="9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8663BA" w:rsidRDefault="008663BA" w:rsidP="00E6494E">
            <w:pPr>
              <w:ind w:left="215" w:hanging="215"/>
              <w:jc w:val="both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</w:t>
            </w:r>
          </w:p>
          <w:p w:rsidR="008663BA" w:rsidRPr="0073132F" w:rsidRDefault="008663BA" w:rsidP="00E6494E">
            <w:pPr>
              <w:ind w:left="215" w:hanging="215"/>
              <w:jc w:val="both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73132F">
              <w:rPr>
                <w:rFonts w:ascii="Arial" w:hAnsi="Arial" w:cs="Arial"/>
                <w:b/>
                <w:spacing w:val="0"/>
                <w:sz w:val="18"/>
                <w:szCs w:val="18"/>
              </w:rPr>
              <w:t>zarejestrowan</w:t>
            </w:r>
            <w:r w:rsidRPr="0073132F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y: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</w:t>
            </w:r>
          </w:p>
          <w:p w:rsidR="008663BA" w:rsidRDefault="008663BA" w:rsidP="00E6494E">
            <w:pPr>
              <w:ind w:left="215" w:hanging="215"/>
              <w:jc w:val="both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....................................................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8663BA" w:rsidRDefault="008663BA" w:rsidP="00E6494E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..</w:t>
            </w:r>
          </w:p>
          <w:p w:rsidR="008663BA" w:rsidRDefault="008663BA" w:rsidP="00E6494E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</w:t>
            </w:r>
          </w:p>
        </w:tc>
      </w:tr>
      <w:tr w:rsidR="008663BA" w:rsidTr="00E64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6521" w:type="dxa"/>
            <w:gridSpan w:val="9"/>
            <w:tcBorders>
              <w:left w:val="double" w:sz="6" w:space="0" w:color="auto"/>
            </w:tcBorders>
            <w:vAlign w:val="center"/>
          </w:tcPr>
          <w:p w:rsidR="008663BA" w:rsidRDefault="008663BA" w:rsidP="00E6494E">
            <w:pPr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8663BA" w:rsidRDefault="008663BA" w:rsidP="00E6494E">
            <w:pPr>
              <w:ind w:left="215" w:hanging="215"/>
              <w:rPr>
                <w:rFonts w:ascii="Arial" w:hAnsi="Arial" w:cs="Arial"/>
                <w:b/>
                <w:spacing w:val="0"/>
                <w:sz w:val="14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8663BA" w:rsidRDefault="008663BA" w:rsidP="00E6494E">
            <w:pPr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8663BA" w:rsidRDefault="008663BA" w:rsidP="00E6494E">
            <w:pPr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7"/>
            <w:tcBorders>
              <w:top w:val="nil"/>
              <w:right w:val="double" w:sz="6" w:space="0" w:color="auto"/>
            </w:tcBorders>
            <w:vAlign w:val="center"/>
          </w:tcPr>
          <w:p w:rsidR="008663BA" w:rsidRDefault="008663BA" w:rsidP="00E6494E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8663BA" w:rsidRDefault="008663BA" w:rsidP="00E6494E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8663BA" w:rsidRDefault="008663BA" w:rsidP="00E6494E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……………………………………………………………</w:t>
            </w:r>
          </w:p>
        </w:tc>
      </w:tr>
      <w:tr w:rsidR="008663BA" w:rsidTr="00E64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304"/>
        </w:trPr>
        <w:tc>
          <w:tcPr>
            <w:tcW w:w="3261" w:type="dxa"/>
            <w:gridSpan w:val="4"/>
            <w:tcBorders>
              <w:left w:val="double" w:sz="6" w:space="0" w:color="auto"/>
            </w:tcBorders>
            <w:vAlign w:val="center"/>
          </w:tcPr>
          <w:p w:rsidR="008663BA" w:rsidRDefault="008663BA" w:rsidP="00E6494E">
            <w:pPr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8663BA" w:rsidRDefault="008663BA" w:rsidP="00E6494E">
            <w:pPr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8663BA" w:rsidRDefault="008663BA" w:rsidP="00E6494E">
            <w:pPr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Nr NIP: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12"/>
            <w:tcBorders>
              <w:right w:val="double" w:sz="6" w:space="0" w:color="auto"/>
            </w:tcBorders>
            <w:vAlign w:val="center"/>
          </w:tcPr>
          <w:p w:rsidR="008663BA" w:rsidRDefault="008663BA" w:rsidP="00E6494E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4"/>
              </w:rPr>
              <w:t>n</w:t>
            </w:r>
            <w:r>
              <w:rPr>
                <w:rFonts w:ascii="Arial" w:hAnsi="Arial" w:cs="Arial"/>
                <w:b/>
                <w:spacing w:val="0"/>
                <w:sz w:val="14"/>
                <w:szCs w:val="16"/>
              </w:rPr>
              <w:t>a podstawie wpisu do ewidencji działalności gospodarczej nr</w:t>
            </w:r>
            <w:r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,</w:t>
            </w:r>
            <w:r>
              <w:rPr>
                <w:rFonts w:ascii="Arial" w:hAnsi="Arial" w:cs="Arial"/>
                <w:b/>
                <w:spacing w:val="0"/>
                <w:sz w:val="14"/>
                <w:szCs w:val="16"/>
              </w:rPr>
              <w:t xml:space="preserve"> dokonanego w urzędzie: </w:t>
            </w:r>
            <w:r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8663BA" w:rsidRDefault="008663BA" w:rsidP="00E6494E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</w:t>
            </w:r>
          </w:p>
        </w:tc>
      </w:tr>
      <w:tr w:rsidR="008663BA" w:rsidTr="00E64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3261" w:type="dxa"/>
            <w:gridSpan w:val="4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8663BA" w:rsidRDefault="008663BA" w:rsidP="00E6494E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12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8663BA" w:rsidRDefault="008663BA" w:rsidP="00E6494E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</w:p>
        </w:tc>
      </w:tr>
      <w:tr w:rsidR="008663BA" w:rsidTr="00E649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1057" w:type="dxa"/>
            <w:gridSpan w:val="17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8663BA" w:rsidRDefault="008663BA" w:rsidP="004D6FCB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lastRenderedPageBreak/>
              <w:t xml:space="preserve">ZDOBYTE WYKSZTAŁCENIE </w:t>
            </w:r>
          </w:p>
        </w:tc>
      </w:tr>
      <w:tr w:rsidR="008663BA" w:rsidTr="00E649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3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A" w:rsidRPr="00A36F92" w:rsidRDefault="008663BA" w:rsidP="00E6494E">
            <w:pPr>
              <w:rPr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/>
                <w:i/>
                <w:iCs/>
                <w:spacing w:val="0"/>
                <w:sz w:val="18"/>
                <w:szCs w:val="18"/>
              </w:rPr>
              <w:t xml:space="preserve"> </w:t>
            </w:r>
            <w:r w:rsidRPr="00A36F92">
              <w:rPr>
                <w:rFonts w:ascii="Arial" w:hAnsi="Arial" w:cs="Arial"/>
                <w:spacing w:val="0"/>
                <w:sz w:val="18"/>
                <w:szCs w:val="18"/>
              </w:rPr>
              <w:t xml:space="preserve">podstawowe                          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A" w:rsidRPr="00A36F92" w:rsidRDefault="008663BA" w:rsidP="00E6494E">
            <w:pPr>
              <w:rPr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</w:t>
            </w:r>
            <w:r w:rsidRPr="00A36F92">
              <w:rPr>
                <w:rFonts w:ascii="Arial" w:hAnsi="Arial" w:cs="Arial"/>
                <w:spacing w:val="0"/>
                <w:sz w:val="18"/>
                <w:szCs w:val="18"/>
              </w:rPr>
              <w:t xml:space="preserve">gimnazjalne                                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3BA" w:rsidRPr="00A36F92" w:rsidRDefault="008663BA" w:rsidP="00E6494E">
            <w:pPr>
              <w:rPr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</w:t>
            </w:r>
            <w:r w:rsidRPr="00A36F92">
              <w:rPr>
                <w:rFonts w:ascii="Arial" w:hAnsi="Arial" w:cs="Arial"/>
                <w:spacing w:val="0"/>
                <w:sz w:val="18"/>
                <w:szCs w:val="18"/>
              </w:rPr>
              <w:t xml:space="preserve">zawodowe                                           </w:t>
            </w:r>
          </w:p>
        </w:tc>
      </w:tr>
      <w:tr w:rsidR="008663BA" w:rsidTr="00E649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3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A" w:rsidRPr="00A36F92" w:rsidRDefault="008663BA" w:rsidP="00E6494E">
            <w:pPr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</w:t>
            </w:r>
            <w:r w:rsidRPr="00A36F92">
              <w:rPr>
                <w:rFonts w:ascii="Arial" w:hAnsi="Arial" w:cs="Arial"/>
                <w:spacing w:val="0"/>
                <w:sz w:val="18"/>
                <w:szCs w:val="18"/>
              </w:rPr>
              <w:t>średnie ogólne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A" w:rsidRPr="00A36F92" w:rsidRDefault="008663BA" w:rsidP="00E6494E">
            <w:pPr>
              <w:rPr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</w:t>
            </w:r>
            <w:r w:rsidRPr="00A36F92">
              <w:rPr>
                <w:rFonts w:ascii="Arial" w:hAnsi="Arial" w:cs="Arial"/>
                <w:spacing w:val="0"/>
                <w:sz w:val="18"/>
                <w:szCs w:val="18"/>
              </w:rPr>
              <w:t>średnie zawodowe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3BA" w:rsidRPr="00A36F92" w:rsidRDefault="008663BA" w:rsidP="00E6494E">
            <w:pPr>
              <w:rPr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</w:t>
            </w:r>
            <w:r w:rsidRPr="00A36F92">
              <w:rPr>
                <w:rFonts w:ascii="Arial" w:hAnsi="Arial" w:cs="Arial"/>
                <w:spacing w:val="0"/>
                <w:sz w:val="18"/>
                <w:szCs w:val="18"/>
              </w:rPr>
              <w:t>policealne</w:t>
            </w:r>
          </w:p>
        </w:tc>
      </w:tr>
      <w:tr w:rsidR="008663BA" w:rsidTr="00E649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395" w:type="dxa"/>
            <w:gridSpan w:val="6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63BA" w:rsidRPr="00A36F92" w:rsidRDefault="008663BA" w:rsidP="00E6494E">
            <w:pPr>
              <w:jc w:val="both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</w:t>
            </w:r>
            <w:r w:rsidRPr="00A36F92">
              <w:rPr>
                <w:rFonts w:ascii="Arial" w:hAnsi="Arial" w:cs="Arial"/>
                <w:spacing w:val="0"/>
                <w:sz w:val="18"/>
                <w:szCs w:val="18"/>
              </w:rPr>
              <w:t>wyższe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663BA" w:rsidRPr="00A36F92" w:rsidRDefault="008663BA" w:rsidP="00E6494E">
            <w:pPr>
              <w:rPr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</w:t>
            </w: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inne, jakie: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663BA" w:rsidRPr="00A36F92" w:rsidRDefault="008663BA" w:rsidP="00E6494E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8663BA" w:rsidTr="00E64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</w:tcPr>
          <w:p w:rsidR="008663BA" w:rsidRPr="004D6FCB" w:rsidRDefault="008663BA" w:rsidP="004D6FCB">
            <w:pPr>
              <w:pStyle w:val="Nagwek9"/>
              <w:spacing w:before="120" w:after="120"/>
              <w:rPr>
                <w:spacing w:val="0"/>
                <w:szCs w:val="24"/>
              </w:rPr>
            </w:pPr>
            <w:r w:rsidRPr="004D6FCB">
              <w:rPr>
                <w:spacing w:val="0"/>
                <w:szCs w:val="24"/>
              </w:rPr>
              <w:t xml:space="preserve">OBECNIE WNIOSKODAWCA POBIERA NAUKĘ </w:t>
            </w:r>
          </w:p>
        </w:tc>
      </w:tr>
      <w:tr w:rsidR="008B0F7E" w:rsidTr="00E64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4395" w:type="dxa"/>
            <w:gridSpan w:val="6"/>
            <w:tcBorders>
              <w:top w:val="single" w:sz="6" w:space="0" w:color="auto"/>
            </w:tcBorders>
          </w:tcPr>
          <w:p w:rsidR="008B0F7E" w:rsidRPr="00A36F92" w:rsidRDefault="008B0F7E" w:rsidP="00E6494E">
            <w:pPr>
              <w:ind w:left="340" w:hanging="340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 jednolite studia magisterskie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</w:tcBorders>
          </w:tcPr>
          <w:p w:rsidR="008B0F7E" w:rsidRPr="00A36F92" w:rsidRDefault="008B0F7E" w:rsidP="00E6494E">
            <w:pPr>
              <w:ind w:left="355" w:hanging="355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 studia pierwszego stopnia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</w:tcBorders>
          </w:tcPr>
          <w:p w:rsidR="008B0F7E" w:rsidRPr="00A36F92" w:rsidRDefault="008B0F7E" w:rsidP="00E6494E">
            <w:pPr>
              <w:rPr>
                <w:rFonts w:ascii="Arial" w:hAnsi="Arial" w:cs="Arial"/>
                <w:bCs/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 studia drugiego stopnia</w:t>
            </w:r>
          </w:p>
        </w:tc>
      </w:tr>
      <w:tr w:rsidR="008B0F7E" w:rsidTr="00E64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95"/>
        </w:trPr>
        <w:tc>
          <w:tcPr>
            <w:tcW w:w="4395" w:type="dxa"/>
            <w:gridSpan w:val="6"/>
          </w:tcPr>
          <w:p w:rsidR="008B0F7E" w:rsidRPr="00A36F92" w:rsidRDefault="008B0F7E" w:rsidP="00E6494E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 studia podyplomowe</w:t>
            </w:r>
          </w:p>
        </w:tc>
        <w:tc>
          <w:tcPr>
            <w:tcW w:w="3118" w:type="dxa"/>
            <w:gridSpan w:val="6"/>
          </w:tcPr>
          <w:p w:rsidR="008B0F7E" w:rsidRPr="00A36F92" w:rsidRDefault="008B0F7E" w:rsidP="00E6494E">
            <w:pPr>
              <w:ind w:left="284" w:hanging="284"/>
              <w:rPr>
                <w:rFonts w:ascii="Arial" w:hAnsi="Arial" w:cs="Arial"/>
                <w:bCs/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 studia doktoranckie</w:t>
            </w:r>
          </w:p>
        </w:tc>
        <w:tc>
          <w:tcPr>
            <w:tcW w:w="3544" w:type="dxa"/>
            <w:gridSpan w:val="5"/>
          </w:tcPr>
          <w:p w:rsidR="008B0F7E" w:rsidRPr="00A36F92" w:rsidRDefault="008B0F7E" w:rsidP="00E6494E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 nauka w kolegium pracowników służb społecznych</w:t>
            </w:r>
          </w:p>
        </w:tc>
      </w:tr>
      <w:tr w:rsidR="008B0F7E" w:rsidTr="00E64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gridSpan w:val="6"/>
          </w:tcPr>
          <w:p w:rsidR="008B0F7E" w:rsidRPr="00A36F92" w:rsidRDefault="008B0F7E" w:rsidP="00E6494E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 nauka w kolegium nauczycielskim</w:t>
            </w:r>
          </w:p>
        </w:tc>
        <w:tc>
          <w:tcPr>
            <w:tcW w:w="3118" w:type="dxa"/>
            <w:gridSpan w:val="6"/>
          </w:tcPr>
          <w:p w:rsidR="008B0F7E" w:rsidRPr="00A36F92" w:rsidRDefault="008B0F7E" w:rsidP="00E6494E">
            <w:pPr>
              <w:ind w:left="284" w:hanging="284"/>
              <w:rPr>
                <w:rFonts w:ascii="Arial" w:hAnsi="Arial" w:cs="Arial"/>
                <w:bCs/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 nauka w nauczycielskim kolegium języków obcych</w:t>
            </w:r>
          </w:p>
        </w:tc>
        <w:tc>
          <w:tcPr>
            <w:tcW w:w="3544" w:type="dxa"/>
            <w:gridSpan w:val="5"/>
          </w:tcPr>
          <w:p w:rsidR="008B0F7E" w:rsidRPr="00A36F92" w:rsidRDefault="008B0F7E" w:rsidP="00E6494E">
            <w:pPr>
              <w:rPr>
                <w:rFonts w:ascii="Arial" w:hAnsi="Arial" w:cs="Arial"/>
                <w:bCs/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 nauka w szkole policealnej</w:t>
            </w:r>
          </w:p>
        </w:tc>
      </w:tr>
      <w:tr w:rsidR="008B0F7E" w:rsidTr="00E64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7513" w:type="dxa"/>
            <w:gridSpan w:val="12"/>
          </w:tcPr>
          <w:p w:rsidR="008B0F7E" w:rsidRPr="00A36F92" w:rsidRDefault="008B0F7E" w:rsidP="00E6494E">
            <w:pPr>
              <w:ind w:left="340" w:hanging="340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 nauka </w:t>
            </w:r>
            <w:r w:rsidRPr="00A36F92">
              <w:rPr>
                <w:rFonts w:ascii="Arial" w:hAnsi="Arial" w:cs="Arial"/>
                <w:spacing w:val="0"/>
                <w:sz w:val="18"/>
                <w:szCs w:val="18"/>
              </w:rPr>
              <w:t>na uczelni zagranicznej</w:t>
            </w:r>
          </w:p>
        </w:tc>
        <w:tc>
          <w:tcPr>
            <w:tcW w:w="3544" w:type="dxa"/>
            <w:gridSpan w:val="5"/>
          </w:tcPr>
          <w:p w:rsidR="008B0F7E" w:rsidRPr="00A36F92" w:rsidRDefault="008B0F7E" w:rsidP="00E6494E">
            <w:pPr>
              <w:ind w:left="355" w:hanging="340"/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A36F92">
              <w:rPr>
                <w:rFonts w:ascii="Arial" w:hAnsi="Arial" w:cs="Arial"/>
                <w:bCs/>
                <w:spacing w:val="0"/>
                <w:sz w:val="18"/>
                <w:szCs w:val="18"/>
              </w:rPr>
              <w:sym w:font="Symbol" w:char="F09D"/>
            </w:r>
            <w:r w:rsidRPr="00A36F92">
              <w:rPr>
                <w:rFonts w:ascii="Arial" w:hAnsi="Arial" w:cs="Arial"/>
                <w:spacing w:val="0"/>
                <w:sz w:val="18"/>
                <w:szCs w:val="18"/>
              </w:rPr>
              <w:t xml:space="preserve"> wyższe seminarium duchowne</w:t>
            </w:r>
          </w:p>
        </w:tc>
      </w:tr>
      <w:tr w:rsidR="008663BA" w:rsidTr="00E6494E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</w:trPr>
        <w:tc>
          <w:tcPr>
            <w:tcW w:w="11057" w:type="dxa"/>
            <w:gridSpan w:val="1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663BA" w:rsidRDefault="008663BA" w:rsidP="00A36F92">
            <w:pPr>
              <w:pStyle w:val="Nagwek5"/>
              <w:keepNext w:val="0"/>
              <w:spacing w:before="0" w:after="0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NAZWA I ADRES SZKOŁY, DO KTÓREJ WNIOSKODAWCA UCZĘSZCZA </w:t>
            </w:r>
          </w:p>
          <w:p w:rsidR="008663BA" w:rsidRDefault="008663BA" w:rsidP="00A36F92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</w:t>
            </w:r>
            <w:r w:rsidR="00DE164F">
              <w:rPr>
                <w:rFonts w:ascii="Arial" w:hAnsi="Arial"/>
                <w:spacing w:val="0"/>
                <w:sz w:val="18"/>
              </w:rPr>
              <w:t>............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</w:p>
          <w:p w:rsidR="008663BA" w:rsidRDefault="008663BA" w:rsidP="00A36F92">
            <w:pPr>
              <w:spacing w:line="360" w:lineRule="auto"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>.............................</w:t>
            </w:r>
            <w:r w:rsidR="00DE164F">
              <w:rPr>
                <w:rFonts w:ascii="Arial" w:hAnsi="Arial"/>
                <w:spacing w:val="0"/>
                <w:sz w:val="18"/>
              </w:rPr>
              <w:t>......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</w:t>
            </w:r>
            <w:r w:rsidR="00DE164F">
              <w:rPr>
                <w:rFonts w:ascii="Arial" w:hAnsi="Arial"/>
                <w:spacing w:val="0"/>
                <w:sz w:val="18"/>
              </w:rPr>
              <w:t>......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</w:t>
            </w:r>
          </w:p>
          <w:p w:rsidR="008663BA" w:rsidRDefault="008663BA" w:rsidP="00A36F92">
            <w:pPr>
              <w:spacing w:line="360" w:lineRule="auto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A36F92" w:rsidRDefault="00A36F92" w:rsidP="008663BA">
      <w:pPr>
        <w:pStyle w:val="Tekstpodstawowy3"/>
        <w:spacing w:before="120" w:after="60"/>
        <w:rPr>
          <w:rFonts w:ascii="Arial" w:hAnsi="Arial" w:cs="Arial"/>
          <w:b/>
          <w:bCs/>
          <w:spacing w:val="0"/>
          <w:sz w:val="24"/>
          <w:u w:val="none"/>
        </w:rPr>
      </w:pPr>
    </w:p>
    <w:p w:rsidR="008663BA" w:rsidRDefault="008663BA" w:rsidP="008663BA">
      <w:pPr>
        <w:pStyle w:val="Tekstpodstawowy3"/>
        <w:spacing w:before="120" w:after="60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974"/>
        <w:gridCol w:w="444"/>
        <w:gridCol w:w="1399"/>
      </w:tblGrid>
      <w:tr w:rsidR="008663BA" w:rsidTr="008663BA">
        <w:trPr>
          <w:cantSplit/>
          <w:trHeight w:val="476"/>
        </w:trPr>
        <w:tc>
          <w:tcPr>
            <w:tcW w:w="9214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663BA" w:rsidRDefault="008663BA" w:rsidP="008663BA">
            <w:pPr>
              <w:pStyle w:val="Tekstpodstawowy3"/>
              <w:spacing w:before="120" w:after="60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Czy Wnioskodawca lub członek jego gospodarstwa domowego korzystał ze środków PFRON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w ciągu ostatnich 3 lat (licząc 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od dnia złożenia wniosku)</w:t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, MOPR lub oddz. PFRON?</w:t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63BA" w:rsidRDefault="008663BA" w:rsidP="008663BA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F07A"/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F07A"/>
            </w:r>
          </w:p>
        </w:tc>
      </w:tr>
      <w:tr w:rsidR="008663BA" w:rsidTr="008663BA">
        <w:trPr>
          <w:cantSplit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8663BA" w:rsidRDefault="008663BA" w:rsidP="008663BA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8663BA" w:rsidRDefault="008663BA" w:rsidP="008663BA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)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8663BA" w:rsidRDefault="008663BA" w:rsidP="008663BA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8663BA" w:rsidRDefault="008663BA" w:rsidP="008663B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8663BA" w:rsidRDefault="008663BA" w:rsidP="008663BA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8663BA" w:rsidRDefault="008663BA" w:rsidP="008663BA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8663BA" w:rsidRDefault="008663BA" w:rsidP="008663BA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663BA" w:rsidRDefault="008663BA" w:rsidP="008663BA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8663BA" w:rsidTr="008663BA">
        <w:trPr>
          <w:cantSplit/>
          <w:trHeight w:val="1580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8663BA" w:rsidRDefault="008663BA" w:rsidP="00E6494E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r w:rsidR="00E6494E">
              <w:rPr>
                <w:rFonts w:ascii="Arial" w:hAnsi="Arial" w:cs="Arial"/>
                <w:spacing w:val="0"/>
                <w:sz w:val="18"/>
              </w:rPr>
              <w:t>.....</w:t>
            </w:r>
            <w:r>
              <w:rPr>
                <w:rFonts w:ascii="Arial" w:hAnsi="Arial" w:cs="Arial"/>
                <w:spacing w:val="0"/>
                <w:sz w:val="18"/>
              </w:rPr>
              <w:t>..</w:t>
            </w:r>
            <w:r w:rsidR="00A36F92">
              <w:rPr>
                <w:rFonts w:ascii="Arial" w:hAnsi="Arial" w:cs="Arial"/>
                <w:spacing w:val="0"/>
                <w:sz w:val="18"/>
              </w:rPr>
              <w:t xml:space="preserve"> 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8663BA" w:rsidRDefault="008663BA" w:rsidP="00E6494E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</w:t>
            </w:r>
            <w:r w:rsidR="00A36F92">
              <w:rPr>
                <w:rFonts w:ascii="Arial" w:hAnsi="Arial" w:cs="Arial"/>
                <w:spacing w:val="0"/>
                <w:sz w:val="18"/>
              </w:rPr>
              <w:t xml:space="preserve"> 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8663BA" w:rsidRDefault="008663BA" w:rsidP="00E6494E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</w:t>
            </w:r>
            <w:r w:rsidR="00A36F92">
              <w:rPr>
                <w:rFonts w:ascii="Arial" w:hAnsi="Arial" w:cs="Arial"/>
                <w:spacing w:val="0"/>
                <w:sz w:val="18"/>
              </w:rPr>
              <w:t xml:space="preserve"> 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8663BA" w:rsidRDefault="008663BA" w:rsidP="00E6494E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</w:t>
            </w:r>
            <w:r w:rsidR="00A36F92">
              <w:rPr>
                <w:rFonts w:ascii="Arial" w:hAnsi="Arial" w:cs="Arial"/>
                <w:spacing w:val="0"/>
                <w:sz w:val="18"/>
              </w:rPr>
              <w:t xml:space="preserve"> 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8663BA" w:rsidRDefault="008663BA" w:rsidP="00E6494E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</w:t>
            </w:r>
            <w:r w:rsidR="00E6494E">
              <w:rPr>
                <w:rFonts w:ascii="Arial" w:hAnsi="Arial" w:cs="Arial"/>
                <w:spacing w:val="0"/>
                <w:sz w:val="18"/>
              </w:rPr>
              <w:t>....</w:t>
            </w:r>
            <w:r w:rsidR="00A36F92">
              <w:rPr>
                <w:rFonts w:ascii="Arial" w:hAnsi="Arial" w:cs="Arial"/>
                <w:spacing w:val="0"/>
                <w:sz w:val="18"/>
              </w:rPr>
              <w:t>. 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8663BA" w:rsidRDefault="008663BA" w:rsidP="00E6494E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</w:t>
            </w:r>
            <w:r w:rsidR="00E6494E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 w:rsidR="00A36F92">
              <w:rPr>
                <w:rFonts w:ascii="Arial" w:hAnsi="Arial" w:cs="Arial"/>
                <w:spacing w:val="0"/>
                <w:sz w:val="18"/>
              </w:rPr>
              <w:t xml:space="preserve"> ............................................................................................................................. </w:t>
            </w:r>
            <w:r w:rsidR="00E6494E">
              <w:rPr>
                <w:rFonts w:ascii="Arial" w:hAnsi="Arial" w:cs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63BA" w:rsidRDefault="008663BA" w:rsidP="00E6494E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............................................................................... </w:t>
            </w:r>
            <w:r w:rsidR="00A36F9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</w:t>
            </w:r>
          </w:p>
        </w:tc>
      </w:tr>
      <w:tr w:rsidR="008663BA" w:rsidTr="008663BA">
        <w:trPr>
          <w:cantSplit/>
          <w:trHeight w:val="458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pct15" w:color="auto" w:fill="auto"/>
            <w:vAlign w:val="center"/>
          </w:tcPr>
          <w:p w:rsidR="008663BA" w:rsidRDefault="008663BA" w:rsidP="008663BA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8663BA" w:rsidRDefault="008663BA" w:rsidP="008663BA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663BA" w:rsidRDefault="008663BA" w:rsidP="008663BA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8663BA" w:rsidRDefault="008663BA" w:rsidP="004125D8">
      <w:pPr>
        <w:rPr>
          <w:rFonts w:ascii="Arial" w:hAnsi="Arial" w:cs="Arial"/>
          <w:b/>
          <w:bCs/>
          <w:spacing w:val="0"/>
          <w:sz w:val="20"/>
        </w:rPr>
      </w:pPr>
    </w:p>
    <w:tbl>
      <w:tblPr>
        <w:tblW w:w="11057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8663BA" w:rsidTr="008663BA">
        <w:trPr>
          <w:trHeight w:val="798"/>
        </w:trPr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663BA" w:rsidRDefault="008663BA" w:rsidP="008663BA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8663BA" w:rsidRDefault="008663BA" w:rsidP="008663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 PCPR:                          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8663BA" w:rsidRDefault="008663BA" w:rsidP="008663BA">
            <w:pPr>
              <w:pStyle w:val="nag"/>
              <w:spacing w:before="12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Jeżeli tak, proszę  podać rodzaj i wysokość (w zł) wymagalnego zobowiązani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 ..............................................................................................................................................................................................</w:t>
            </w:r>
          </w:p>
          <w:p w:rsidR="008663BA" w:rsidRDefault="008663BA" w:rsidP="008663BA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8663BA" w:rsidRDefault="008663BA" w:rsidP="008663BA">
      <w:pPr>
        <w:rPr>
          <w:rFonts w:ascii="Arial" w:hAnsi="Arial" w:cs="Arial"/>
          <w:b/>
          <w:bCs/>
          <w:spacing w:val="0"/>
          <w:sz w:val="20"/>
        </w:rPr>
      </w:pPr>
    </w:p>
    <w:p w:rsidR="008663BA" w:rsidRDefault="008663BA" w:rsidP="008663BA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8663BA" w:rsidRDefault="008663BA" w:rsidP="008663BA">
      <w:pPr>
        <w:jc w:val="both"/>
        <w:rPr>
          <w:spacing w:val="0"/>
        </w:rPr>
      </w:pPr>
      <w:r>
        <w:rPr>
          <w:rFonts w:ascii="Arial" w:hAnsi="Arial" w:cs="Arial"/>
          <w:b/>
          <w:bCs/>
          <w:spacing w:val="0"/>
        </w:rPr>
        <w:lastRenderedPageBreak/>
        <w:t>3. INFORMACJE NIEZBĘDNE DO OCENY MERYTORYCZNEJ WNIOSKU</w:t>
      </w:r>
      <w:r>
        <w:rPr>
          <w:rFonts w:ascii="Arial" w:hAnsi="Arial" w:cs="Arial"/>
          <w:spacing w:val="0"/>
        </w:rPr>
        <w:t xml:space="preserve">      </w:t>
      </w:r>
    </w:p>
    <w:p w:rsidR="008663BA" w:rsidRDefault="008663BA" w:rsidP="008663BA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 w:val="0"/>
          <w:bCs/>
          <w:sz w:val="20"/>
        </w:rPr>
      </w:pPr>
      <w:r w:rsidRPr="004D6FCB">
        <w:rPr>
          <w:rFonts w:ascii="Arial" w:hAnsi="Arial" w:cs="Arial"/>
          <w:sz w:val="20"/>
          <w:u w:val="single"/>
        </w:rPr>
        <w:t>UWAGA!</w:t>
      </w:r>
      <w:r w:rsidRPr="004D6FCB">
        <w:rPr>
          <w:rFonts w:ascii="Arial" w:hAnsi="Arial" w:cs="Arial"/>
          <w:sz w:val="20"/>
        </w:rPr>
        <w:t xml:space="preserve"> </w:t>
      </w:r>
      <w:r w:rsidRPr="004D6FCB">
        <w:rPr>
          <w:rFonts w:ascii="Arial" w:hAnsi="Arial" w:cs="Arial"/>
          <w:b w:val="0"/>
          <w:bCs/>
          <w:sz w:val="20"/>
        </w:rPr>
        <w:t xml:space="preserve">Są to informacje mogące decydować o kolejności realizacji wniosków, dlatego prosimy o </w:t>
      </w:r>
      <w:r w:rsidRPr="004D6FCB">
        <w:rPr>
          <w:rFonts w:ascii="Arial" w:hAnsi="Arial" w:cs="Arial"/>
          <w:sz w:val="20"/>
        </w:rPr>
        <w:t>wyczerpujące</w:t>
      </w:r>
      <w:r w:rsidRPr="004D6FCB">
        <w:rPr>
          <w:rFonts w:ascii="Arial" w:hAnsi="Arial" w:cs="Arial"/>
          <w:b w:val="0"/>
          <w:bCs/>
          <w:sz w:val="20"/>
        </w:rPr>
        <w:t xml:space="preserve"> informacje i odpowiedzi na poniższe pytania i zagadnienia. W miarę możliwości wykazania, każdą podaną informację należy </w:t>
      </w:r>
      <w:r w:rsidRPr="004D6FCB">
        <w:rPr>
          <w:rFonts w:ascii="Arial" w:hAnsi="Arial" w:cs="Arial"/>
          <w:sz w:val="20"/>
        </w:rPr>
        <w:t>udokumentować</w:t>
      </w:r>
      <w:r w:rsidRPr="004D6FCB">
        <w:rPr>
          <w:rFonts w:ascii="Arial" w:hAnsi="Arial" w:cs="Arial"/>
          <w:b w:val="0"/>
          <w:bCs/>
          <w:sz w:val="20"/>
        </w:rPr>
        <w:t xml:space="preserve"> </w:t>
      </w:r>
      <w:r w:rsidR="00E149C1" w:rsidRPr="004D6FCB">
        <w:rPr>
          <w:rFonts w:ascii="Arial" w:hAnsi="Arial" w:cs="Arial"/>
          <w:b w:val="0"/>
          <w:bCs/>
          <w:sz w:val="20"/>
        </w:rPr>
        <w:t>w formie załącznika do wniosku.</w:t>
      </w:r>
      <w:r w:rsidRPr="004D6FCB">
        <w:rPr>
          <w:rFonts w:ascii="Arial" w:hAnsi="Arial" w:cs="Arial"/>
          <w:b w:val="0"/>
          <w:bCs/>
          <w:sz w:val="20"/>
        </w:rPr>
        <w:t xml:space="preserve"> W przeciwnym razie, informacja może zostać nieuwzględniona w ocenie wniosku. Wnioskodawca, który ubiega się o ponowne udzielenie pomocy ze środków PFRON na ten sam cel jest zobowiązany wykazać we wniosku (poniższy pkt 1) </w:t>
      </w:r>
      <w:r w:rsidRPr="004D6FCB">
        <w:rPr>
          <w:rFonts w:ascii="Arial" w:hAnsi="Arial" w:cs="Arial"/>
          <w:sz w:val="20"/>
        </w:rPr>
        <w:t>istotne przesłanki</w:t>
      </w:r>
      <w:r w:rsidRPr="004D6FCB">
        <w:rPr>
          <w:rFonts w:ascii="Arial" w:hAnsi="Arial" w:cs="Arial"/>
          <w:b w:val="0"/>
          <w:bCs/>
          <w:sz w:val="20"/>
        </w:rPr>
        <w:t xml:space="preserve"> wskazujące na potrzebę powtórnego/kolejnego dofinansowania ze środków PFRON. </w:t>
      </w:r>
    </w:p>
    <w:p w:rsidR="004D6FCB" w:rsidRPr="004D6FCB" w:rsidRDefault="004D6FCB" w:rsidP="008663BA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 w:val="0"/>
          <w:bCs/>
          <w:sz w:val="20"/>
        </w:rPr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6095"/>
      </w:tblGrid>
      <w:tr w:rsidR="008663BA" w:rsidTr="008663BA"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8663BA" w:rsidRDefault="008663BA" w:rsidP="008663B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8663BA" w:rsidRDefault="008663BA" w:rsidP="008663B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8663BA" w:rsidTr="008663BA">
        <w:trPr>
          <w:trHeight w:val="2080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663BA" w:rsidRPr="004D6FCB" w:rsidRDefault="008663BA" w:rsidP="004D6FCB">
            <w:pPr>
              <w:pStyle w:val="nag"/>
              <w:widowControl w:val="0"/>
              <w:numPr>
                <w:ilvl w:val="0"/>
                <w:numId w:val="5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="Arial" w:hAnsi="Arial" w:cs="Arial"/>
                <w:bCs/>
                <w:sz w:val="20"/>
              </w:rPr>
            </w:pPr>
            <w:r w:rsidRPr="004D6FCB">
              <w:rPr>
                <w:rFonts w:ascii="Arial" w:hAnsi="Arial"/>
                <w:b w:val="0"/>
                <w:bCs/>
                <w:sz w:val="20"/>
              </w:rPr>
              <w:t>Uzasadnienie wniosku</w:t>
            </w:r>
            <w:r w:rsidRPr="004D6FCB">
              <w:rPr>
                <w:rFonts w:ascii="Arial" w:hAnsi="Arial" w:cs="Arial"/>
                <w:b w:val="0"/>
                <w:bCs/>
                <w:sz w:val="20"/>
              </w:rPr>
              <w:t xml:space="preserve">  (w tym jeśli dotyczy należy uzasadnić wybór danego przedmiotu dofinansowania w odniesieniu do sprzętu posiadanego)  </w:t>
            </w:r>
          </w:p>
          <w:p w:rsidR="008663BA" w:rsidRPr="004D6FCB" w:rsidRDefault="008663BA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276" w:lineRule="auto"/>
              <w:ind w:left="432" w:firstLine="0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8663BA" w:rsidRPr="004D6FCB" w:rsidRDefault="008663BA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360" w:lineRule="auto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..........................................................................................</w:t>
            </w:r>
            <w:r w:rsidR="00DE164F"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.......</w:t>
            </w:r>
            <w:r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......................</w:t>
            </w:r>
          </w:p>
          <w:p w:rsidR="008663BA" w:rsidRPr="004D6FCB" w:rsidRDefault="008663BA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360" w:lineRule="auto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.......…………………………………………………………………………………</w:t>
            </w:r>
          </w:p>
          <w:p w:rsidR="008663BA" w:rsidRPr="004D6FCB" w:rsidRDefault="008663BA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360" w:lineRule="auto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.......................................................................................</w:t>
            </w:r>
            <w:r w:rsidR="00DE164F"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.......</w:t>
            </w:r>
            <w:r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......................... </w:t>
            </w:r>
          </w:p>
          <w:p w:rsidR="008663BA" w:rsidRPr="004D6FCB" w:rsidRDefault="008663BA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360" w:lineRule="auto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......................................................................................</w:t>
            </w:r>
            <w:r w:rsidR="00DE164F"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.......</w:t>
            </w:r>
            <w:r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.......................... </w:t>
            </w:r>
          </w:p>
          <w:p w:rsidR="00DE164F" w:rsidRPr="004D6FCB" w:rsidRDefault="008663BA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360" w:lineRule="auto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................................................</w:t>
            </w:r>
            <w:r w:rsidR="00DE164F"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......................................................................</w:t>
            </w:r>
          </w:p>
          <w:p w:rsidR="00DE164F" w:rsidRPr="004D6FCB" w:rsidRDefault="00DE164F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360" w:lineRule="auto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.......................................................................................................................</w:t>
            </w:r>
          </w:p>
          <w:p w:rsidR="00DE164F" w:rsidRPr="004D6FCB" w:rsidRDefault="00DE164F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360" w:lineRule="auto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.......................................................................................................................</w:t>
            </w:r>
          </w:p>
          <w:p w:rsidR="00DE164F" w:rsidRPr="004D6FCB" w:rsidRDefault="00DE164F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360" w:lineRule="auto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.......................................................</w:t>
            </w:r>
            <w:r w:rsidR="008663BA"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................................................................</w:t>
            </w:r>
          </w:p>
          <w:p w:rsidR="008663BA" w:rsidRPr="004D6FCB" w:rsidRDefault="00DE164F" w:rsidP="0098508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360" w:lineRule="auto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……………………………………………………………………………………</w:t>
            </w:r>
            <w:r w:rsidR="0098508B">
              <w:rPr>
                <w:rFonts w:ascii="Arial" w:hAnsi="Arial" w:cs="Arial"/>
                <w:b w:val="0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63BA" w:rsidTr="008663BA">
        <w:trPr>
          <w:trHeight w:val="1121"/>
        </w:trPr>
        <w:tc>
          <w:tcPr>
            <w:tcW w:w="4820" w:type="dxa"/>
            <w:vAlign w:val="center"/>
          </w:tcPr>
          <w:p w:rsidR="008663BA" w:rsidRPr="004D6FCB" w:rsidRDefault="008663BA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276" w:lineRule="auto"/>
              <w:ind w:left="357" w:hanging="285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</w:p>
          <w:p w:rsidR="008663BA" w:rsidRDefault="008663BA" w:rsidP="004D6FCB">
            <w:pPr>
              <w:pStyle w:val="nag"/>
              <w:widowControl w:val="0"/>
              <w:numPr>
                <w:ilvl w:val="0"/>
                <w:numId w:val="5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276" w:lineRule="auto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4D6FCB">
              <w:rPr>
                <w:rFonts w:ascii="Arial" w:hAnsi="Arial" w:cs="Arial"/>
                <w:b w:val="0"/>
                <w:bCs/>
                <w:sz w:val="20"/>
              </w:rPr>
              <w:t>Czy niepełnosprawność Wnioskodawcy jest sprzężona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  <w:p w:rsidR="004D6FCB" w:rsidRPr="004D6FCB" w:rsidRDefault="004D6FCB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276" w:lineRule="auto"/>
              <w:ind w:left="432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:rsidR="008663BA" w:rsidRPr="004D6FCB" w:rsidRDefault="004D6FCB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276" w:lineRule="auto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36"/>
              </w:rPr>
              <w:sym w:font="Marlett" w:char="F07A"/>
            </w:r>
            <w:r w:rsidR="008663BA" w:rsidRPr="004D6F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3BA"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- tak  </w:t>
            </w:r>
            <w:r w:rsidR="008663BA" w:rsidRPr="004D6FCB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 w:val="0"/>
                <w:sz w:val="36"/>
              </w:rPr>
              <w:sym w:font="Marlett" w:char="F07A"/>
            </w:r>
            <w:r w:rsidR="008663BA" w:rsidRPr="004D6F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3BA"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- nie</w:t>
            </w:r>
          </w:p>
          <w:p w:rsidR="008663BA" w:rsidRPr="004D6FCB" w:rsidRDefault="008663BA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276" w:lineRule="auto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8663BA" w:rsidTr="008663BA">
        <w:trPr>
          <w:trHeight w:val="1027"/>
        </w:trPr>
        <w:tc>
          <w:tcPr>
            <w:tcW w:w="4820" w:type="dxa"/>
            <w:vAlign w:val="center"/>
          </w:tcPr>
          <w:p w:rsidR="008663BA" w:rsidRPr="004D6FCB" w:rsidRDefault="008663BA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276" w:lineRule="auto"/>
              <w:ind w:left="357" w:hanging="285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</w:p>
          <w:p w:rsidR="008663BA" w:rsidRDefault="008663BA" w:rsidP="004D6FCB">
            <w:pPr>
              <w:pStyle w:val="nag"/>
              <w:widowControl w:val="0"/>
              <w:numPr>
                <w:ilvl w:val="0"/>
                <w:numId w:val="5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276" w:lineRule="auto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4D6FCB">
              <w:rPr>
                <w:rFonts w:ascii="Arial" w:hAnsi="Arial" w:cs="Arial"/>
                <w:b w:val="0"/>
                <w:bCs/>
                <w:sz w:val="20"/>
              </w:rPr>
              <w:t>Czy w przypadku przyznania dofinansowania Wnioskodawca pierwszy raz uzyska dofinansowanie danego przedmiotu dofinansowania (nigdy nie uzyskał pomocy ze środków PFRON na ten sam cel, w tym w ramach środków przekazywanych do samorządu np. w PCPR)?</w:t>
            </w:r>
            <w:r w:rsidR="008A2AE6" w:rsidRPr="004D6FCB">
              <w:rPr>
                <w:rFonts w:ascii="Arial" w:hAnsi="Arial" w:cs="Arial"/>
                <w:b w:val="0"/>
                <w:bCs/>
                <w:sz w:val="20"/>
              </w:rPr>
              <w:t>Jeżeli nie, proszę podać rok w którym Wnioskodawca ostatnio uzyskał pomoc na wnioskowany przedmiot.</w:t>
            </w:r>
          </w:p>
          <w:p w:rsidR="004D6FCB" w:rsidRPr="004D6FCB" w:rsidRDefault="004D6FCB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276" w:lineRule="auto"/>
              <w:ind w:left="432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6095" w:type="dxa"/>
            <w:vAlign w:val="center"/>
          </w:tcPr>
          <w:p w:rsidR="008663BA" w:rsidRPr="004D6FCB" w:rsidRDefault="004D6FCB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276" w:lineRule="auto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36"/>
              </w:rPr>
              <w:sym w:font="Marlett" w:char="F07A"/>
            </w:r>
            <w:r w:rsidR="008663BA" w:rsidRPr="004D6F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3BA"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- tak</w:t>
            </w:r>
            <w:r w:rsidR="008663BA" w:rsidRPr="004D6FCB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 w:val="0"/>
                <w:sz w:val="36"/>
              </w:rPr>
              <w:sym w:font="Marlett" w:char="F07A"/>
            </w:r>
            <w:r w:rsidR="008663BA" w:rsidRPr="004D6F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3BA"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- nie</w:t>
            </w:r>
          </w:p>
          <w:p w:rsidR="008A2AE6" w:rsidRPr="004D6FCB" w:rsidRDefault="008A2AE6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276" w:lineRule="auto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8A2AE6" w:rsidRPr="004D6FCB" w:rsidRDefault="008A2AE6" w:rsidP="004D6FC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 w:line="276" w:lineRule="auto"/>
              <w:ind w:left="0" w:firstLine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........................................................</w:t>
            </w:r>
          </w:p>
        </w:tc>
      </w:tr>
      <w:tr w:rsidR="008663BA" w:rsidTr="008663BA">
        <w:trPr>
          <w:trHeight w:val="18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BA" w:rsidRPr="004D6FCB" w:rsidRDefault="008663BA" w:rsidP="004D6FCB">
            <w:pPr>
              <w:pStyle w:val="nag"/>
              <w:widowControl w:val="0"/>
              <w:spacing w:before="0" w:after="0" w:line="276" w:lineRule="auto"/>
              <w:ind w:left="214" w:hanging="214"/>
              <w:rPr>
                <w:rFonts w:ascii="Arial" w:hAnsi="Arial" w:cs="Arial"/>
                <w:b w:val="0"/>
                <w:bCs/>
                <w:sz w:val="20"/>
              </w:rPr>
            </w:pPr>
          </w:p>
          <w:p w:rsidR="008663BA" w:rsidRPr="004D6FCB" w:rsidRDefault="008663BA" w:rsidP="004D6FCB">
            <w:pPr>
              <w:pStyle w:val="nag"/>
              <w:widowControl w:val="0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20"/>
              </w:rPr>
            </w:pPr>
            <w:r w:rsidRPr="004D6FCB">
              <w:rPr>
                <w:rFonts w:ascii="Arial" w:hAnsi="Arial" w:cs="Arial"/>
                <w:b w:val="0"/>
                <w:bCs/>
                <w:color w:val="000000" w:themeColor="text1"/>
                <w:sz w:val="20"/>
              </w:rPr>
              <w:t>Czy w 201</w:t>
            </w:r>
            <w:r w:rsidR="002569C7" w:rsidRPr="004D6FCB">
              <w:rPr>
                <w:rFonts w:ascii="Arial" w:hAnsi="Arial" w:cs="Arial"/>
                <w:b w:val="0"/>
                <w:bCs/>
                <w:color w:val="000000" w:themeColor="text1"/>
                <w:sz w:val="20"/>
              </w:rPr>
              <w:t>8</w:t>
            </w:r>
            <w:r w:rsidRPr="004D6FCB">
              <w:rPr>
                <w:rFonts w:ascii="Arial" w:hAnsi="Arial" w:cs="Arial"/>
                <w:b w:val="0"/>
                <w:bCs/>
                <w:color w:val="000000" w:themeColor="text1"/>
                <w:sz w:val="20"/>
              </w:rPr>
              <w:t xml:space="preserve"> lub w 201</w:t>
            </w:r>
            <w:r w:rsidR="002569C7" w:rsidRPr="004D6FCB">
              <w:rPr>
                <w:rFonts w:ascii="Arial" w:hAnsi="Arial" w:cs="Arial"/>
                <w:b w:val="0"/>
                <w:bCs/>
                <w:color w:val="000000" w:themeColor="text1"/>
                <w:sz w:val="20"/>
              </w:rPr>
              <w:t>9</w:t>
            </w:r>
            <w:r w:rsidR="004D6FCB">
              <w:rPr>
                <w:rFonts w:ascii="Arial" w:hAnsi="Arial" w:cs="Arial"/>
                <w:b w:val="0"/>
                <w:bCs/>
                <w:color w:val="000000" w:themeColor="text1"/>
                <w:sz w:val="20"/>
              </w:rPr>
              <w:t xml:space="preserve"> roku Wnioskodawca został </w:t>
            </w:r>
            <w:r w:rsidRPr="004D6FCB">
              <w:rPr>
                <w:rFonts w:ascii="Arial" w:hAnsi="Arial" w:cs="Arial"/>
                <w:b w:val="0"/>
                <w:bCs/>
                <w:color w:val="000000" w:themeColor="text1"/>
                <w:sz w:val="20"/>
              </w:rPr>
              <w:t>poszkodowany w wyniku działania żywiołu lub innych zdarzeń losowyc</w:t>
            </w:r>
            <w:r w:rsidR="004D6FCB">
              <w:rPr>
                <w:rFonts w:ascii="Arial" w:hAnsi="Arial" w:cs="Arial"/>
                <w:b w:val="0"/>
                <w:bCs/>
                <w:color w:val="000000" w:themeColor="text1"/>
                <w:sz w:val="20"/>
              </w:rPr>
              <w:t>h? (udokumentowane/</w:t>
            </w:r>
            <w:proofErr w:type="spellStart"/>
            <w:r w:rsidR="004D6FCB">
              <w:rPr>
                <w:rFonts w:ascii="Arial" w:hAnsi="Arial" w:cs="Arial"/>
                <w:b w:val="0"/>
                <w:bCs/>
                <w:color w:val="000000" w:themeColor="text1"/>
                <w:sz w:val="20"/>
              </w:rPr>
              <w:t>potwierdzone</w:t>
            </w:r>
            <w:r w:rsidRPr="004D6FCB">
              <w:rPr>
                <w:rFonts w:ascii="Arial" w:hAnsi="Arial" w:cs="Arial"/>
                <w:b w:val="0"/>
                <w:bCs/>
                <w:color w:val="000000" w:themeColor="text1"/>
                <w:sz w:val="20"/>
              </w:rPr>
              <w:t>przez</w:t>
            </w:r>
            <w:proofErr w:type="spellEnd"/>
            <w:r w:rsidRPr="004D6FCB">
              <w:rPr>
                <w:rFonts w:ascii="Arial" w:hAnsi="Arial" w:cs="Arial"/>
                <w:b w:val="0"/>
                <w:bCs/>
                <w:color w:val="000000" w:themeColor="text1"/>
                <w:sz w:val="20"/>
              </w:rPr>
              <w:t xml:space="preserve"> właściwą jednostkę zdarzenia.</w:t>
            </w:r>
            <w:r w:rsidRPr="004D6FCB">
              <w:rPr>
                <w:rFonts w:ascii="Arial" w:hAnsi="Arial"/>
                <w:b w:val="0"/>
                <w:bCs/>
                <w:color w:val="000000" w:themeColor="text1"/>
                <w:sz w:val="20"/>
              </w:rPr>
              <w:t xml:space="preserve"> Wniosek nie uzyska punktów (0 pkt) jeśli Wnioskodawca nie udokumentuje wskazanych informacji.</w:t>
            </w:r>
          </w:p>
          <w:p w:rsidR="008663BA" w:rsidRPr="004D6FCB" w:rsidRDefault="008663BA" w:rsidP="004D6FCB">
            <w:pPr>
              <w:pStyle w:val="nag"/>
              <w:widowControl w:val="0"/>
              <w:spacing w:before="0" w:after="0" w:line="276" w:lineRule="auto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3BA" w:rsidRPr="004D6FCB" w:rsidRDefault="004D6FCB" w:rsidP="004D6FCB">
            <w:pPr>
              <w:pStyle w:val="nag"/>
              <w:widowControl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36"/>
              </w:rPr>
              <w:sym w:font="Marlett" w:char="F07A"/>
            </w:r>
            <w:r w:rsidR="008663BA" w:rsidRPr="004D6F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3BA"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- tak       </w:t>
            </w:r>
            <w:r>
              <w:rPr>
                <w:rFonts w:ascii="Arial" w:hAnsi="Arial" w:cs="Arial"/>
                <w:b w:val="0"/>
                <w:sz w:val="36"/>
              </w:rPr>
              <w:sym w:font="Marlett" w:char="F07A"/>
            </w:r>
            <w:r w:rsidR="008663BA" w:rsidRPr="004D6F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3BA" w:rsidRPr="004D6FCB">
              <w:rPr>
                <w:rFonts w:ascii="Arial" w:hAnsi="Arial" w:cs="Arial"/>
                <w:b w:val="0"/>
                <w:bCs/>
                <w:sz w:val="18"/>
                <w:szCs w:val="18"/>
              </w:rPr>
              <w:t>- nie</w:t>
            </w:r>
          </w:p>
        </w:tc>
      </w:tr>
    </w:tbl>
    <w:p w:rsidR="008663BA" w:rsidRDefault="008663BA" w:rsidP="008663BA">
      <w:pPr>
        <w:rPr>
          <w:rFonts w:ascii="Arial" w:hAnsi="Arial" w:cs="Arial"/>
          <w:b/>
          <w:bCs/>
          <w:spacing w:val="0"/>
          <w:sz w:val="20"/>
        </w:rPr>
      </w:pPr>
    </w:p>
    <w:p w:rsidR="00490CE9" w:rsidRDefault="00490CE9" w:rsidP="008663BA">
      <w:pPr>
        <w:rPr>
          <w:rFonts w:ascii="Arial" w:hAnsi="Arial" w:cs="Arial"/>
          <w:b/>
          <w:bCs/>
          <w:spacing w:val="0"/>
          <w:sz w:val="20"/>
        </w:rPr>
      </w:pPr>
    </w:p>
    <w:p w:rsidR="00490CE9" w:rsidRDefault="00490CE9" w:rsidP="008663BA">
      <w:pPr>
        <w:rPr>
          <w:rFonts w:ascii="Arial" w:hAnsi="Arial" w:cs="Arial"/>
          <w:b/>
          <w:bCs/>
          <w:spacing w:val="0"/>
          <w:sz w:val="20"/>
        </w:rPr>
      </w:pPr>
    </w:p>
    <w:p w:rsidR="00490CE9" w:rsidRDefault="00490CE9" w:rsidP="008663BA">
      <w:pPr>
        <w:rPr>
          <w:rFonts w:ascii="Arial" w:hAnsi="Arial" w:cs="Arial"/>
          <w:b/>
          <w:bCs/>
          <w:spacing w:val="0"/>
          <w:sz w:val="20"/>
        </w:rPr>
      </w:pPr>
    </w:p>
    <w:p w:rsidR="00490CE9" w:rsidRDefault="00490CE9" w:rsidP="008663BA">
      <w:pPr>
        <w:rPr>
          <w:rFonts w:ascii="Arial" w:hAnsi="Arial" w:cs="Arial"/>
          <w:b/>
          <w:bCs/>
          <w:spacing w:val="0"/>
          <w:sz w:val="20"/>
        </w:rPr>
      </w:pPr>
    </w:p>
    <w:p w:rsidR="00490CE9" w:rsidRDefault="00490CE9" w:rsidP="008663BA">
      <w:pPr>
        <w:rPr>
          <w:rFonts w:ascii="Arial" w:hAnsi="Arial" w:cs="Arial"/>
          <w:b/>
          <w:bCs/>
          <w:spacing w:val="0"/>
          <w:sz w:val="20"/>
        </w:rPr>
      </w:pPr>
    </w:p>
    <w:p w:rsidR="008663BA" w:rsidRDefault="008663BA" w:rsidP="008663B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CZĘŚĆ B WNIOSKU O DOFINANSOWANIE nr:    ……................................  – WYPEŁNIA PCPR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118"/>
        <w:gridCol w:w="1559"/>
        <w:gridCol w:w="3261"/>
      </w:tblGrid>
      <w:tr w:rsidR="008663BA" w:rsidTr="008663BA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8663BA" w:rsidRDefault="008663BA" w:rsidP="008663BA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8663BA" w:rsidRDefault="008663BA" w:rsidP="008663BA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8663BA" w:rsidRDefault="008663BA" w:rsidP="008663BA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8663BA" w:rsidRDefault="008663BA" w:rsidP="008663BA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8663BA" w:rsidRDefault="008663BA" w:rsidP="008663BA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8663BA" w:rsidRDefault="008663BA" w:rsidP="008663BA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8663BA" w:rsidRDefault="008663BA" w:rsidP="008663BA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8663BA" w:rsidRDefault="008663BA" w:rsidP="008663BA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8663BA" w:rsidRDefault="008663BA" w:rsidP="008663BA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8663BA" w:rsidRDefault="008663BA" w:rsidP="008663BA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8663BA" w:rsidRDefault="008663BA" w:rsidP="008663BA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8663BA" w:rsidTr="00DE164F">
        <w:trPr>
          <w:trHeight w:val="670"/>
        </w:trPr>
        <w:tc>
          <w:tcPr>
            <w:tcW w:w="2836" w:type="dxa"/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podpisy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261" w:type="dxa"/>
            <w:shd w:val="clear" w:color="auto" w:fill="F3F3F3"/>
            <w:vAlign w:val="center"/>
          </w:tcPr>
          <w:p w:rsidR="008663BA" w:rsidRDefault="008663BA" w:rsidP="008663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przygotowujących umowę, jak też pracownika obecnego przy podpisywaniu umowy </w:t>
            </w:r>
          </w:p>
        </w:tc>
      </w:tr>
      <w:tr w:rsidR="008663BA" w:rsidTr="00DE164F">
        <w:trPr>
          <w:trHeight w:val="1856"/>
        </w:trPr>
        <w:tc>
          <w:tcPr>
            <w:tcW w:w="2836" w:type="dxa"/>
            <w:shd w:val="clear" w:color="auto" w:fill="F3F3F3"/>
          </w:tcPr>
          <w:p w:rsidR="008663BA" w:rsidRDefault="008663BA" w:rsidP="008663BA">
            <w:pPr>
              <w:rPr>
                <w:spacing w:val="0"/>
              </w:rPr>
            </w:pPr>
          </w:p>
          <w:p w:rsidR="008663BA" w:rsidRDefault="008663BA" w:rsidP="008663BA">
            <w:pPr>
              <w:rPr>
                <w:spacing w:val="0"/>
              </w:rPr>
            </w:pPr>
          </w:p>
          <w:p w:rsidR="008663BA" w:rsidRDefault="008663BA" w:rsidP="008663BA">
            <w:pPr>
              <w:rPr>
                <w:spacing w:val="0"/>
              </w:rPr>
            </w:pPr>
          </w:p>
          <w:p w:rsidR="008663BA" w:rsidRDefault="008663BA" w:rsidP="008663BA">
            <w:pPr>
              <w:rPr>
                <w:spacing w:val="0"/>
              </w:rPr>
            </w:pPr>
          </w:p>
          <w:p w:rsidR="008663BA" w:rsidRDefault="008663BA" w:rsidP="008663BA">
            <w:pPr>
              <w:rPr>
                <w:spacing w:val="0"/>
              </w:rPr>
            </w:pPr>
          </w:p>
        </w:tc>
        <w:tc>
          <w:tcPr>
            <w:tcW w:w="3118" w:type="dxa"/>
            <w:shd w:val="clear" w:color="auto" w:fill="F3F3F3"/>
          </w:tcPr>
          <w:p w:rsidR="008663BA" w:rsidRDefault="008663BA" w:rsidP="008663BA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1559" w:type="dxa"/>
            <w:shd w:val="clear" w:color="auto" w:fill="F3F3F3"/>
          </w:tcPr>
          <w:p w:rsidR="008663BA" w:rsidRDefault="008663BA" w:rsidP="008663BA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261" w:type="dxa"/>
            <w:shd w:val="clear" w:color="auto" w:fill="F3F3F3"/>
          </w:tcPr>
          <w:p w:rsidR="008663BA" w:rsidRDefault="008663BA" w:rsidP="008663BA">
            <w:pPr>
              <w:rPr>
                <w:spacing w:val="0"/>
              </w:rPr>
            </w:pPr>
          </w:p>
        </w:tc>
      </w:tr>
    </w:tbl>
    <w:p w:rsidR="008663BA" w:rsidRDefault="008663BA" w:rsidP="008663BA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4887"/>
        <w:gridCol w:w="2540"/>
        <w:gridCol w:w="2813"/>
      </w:tblGrid>
      <w:tr w:rsidR="008663BA" w:rsidTr="008663BA">
        <w:tc>
          <w:tcPr>
            <w:tcW w:w="10774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8663BA" w:rsidRDefault="008663BA" w:rsidP="008663BA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8663BA" w:rsidTr="008663BA">
        <w:trPr>
          <w:trHeight w:val="511"/>
        </w:trPr>
        <w:tc>
          <w:tcPr>
            <w:tcW w:w="5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813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8663BA" w:rsidTr="008663BA">
        <w:tc>
          <w:tcPr>
            <w:tcW w:w="5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Pr="004D6FCB" w:rsidRDefault="008663BA" w:rsidP="008663BA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4D6FCB">
              <w:rPr>
                <w:rFonts w:ascii="Arial" w:hAnsi="Arial" w:cs="Arial"/>
                <w:spacing w:val="0"/>
                <w:sz w:val="16"/>
                <w:szCs w:val="16"/>
              </w:rPr>
              <w:t xml:space="preserve">Wnioskodawca spełnia wszystkie kryteria uprawniające do złożenia wniosku </w:t>
            </w:r>
            <w:r w:rsidRPr="004D6FCB">
              <w:rPr>
                <w:rFonts w:ascii="Arial" w:hAnsi="Arial" w:cs="Arial"/>
                <w:spacing w:val="0"/>
                <w:sz w:val="16"/>
                <w:szCs w:val="16"/>
              </w:rPr>
              <w:br/>
              <w:t>i uzyskania dofinansowania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813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spacing w:val="0"/>
              </w:rPr>
            </w:pPr>
          </w:p>
        </w:tc>
      </w:tr>
      <w:tr w:rsidR="008663BA" w:rsidTr="008663BA">
        <w:tc>
          <w:tcPr>
            <w:tcW w:w="5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Pr="004D6FCB" w:rsidRDefault="008663BA" w:rsidP="008663BA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4D6FCB">
              <w:rPr>
                <w:rFonts w:ascii="Arial" w:hAnsi="Arial" w:cs="Arial"/>
                <w:spacing w:val="0"/>
                <w:sz w:val="16"/>
                <w:szCs w:val="16"/>
              </w:rPr>
              <w:t>Wnioskodawca dotrzymał terminu na złożenie wniosku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813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spacing w:val="0"/>
              </w:rPr>
            </w:pPr>
          </w:p>
        </w:tc>
      </w:tr>
      <w:tr w:rsidR="008663BA" w:rsidTr="008663BA">
        <w:tc>
          <w:tcPr>
            <w:tcW w:w="5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Pr="004D6FCB" w:rsidRDefault="008663BA" w:rsidP="008663BA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4D6FCB">
              <w:rPr>
                <w:rFonts w:ascii="Arial" w:hAnsi="Arial" w:cs="Arial"/>
                <w:spacing w:val="0"/>
                <w:sz w:val="16"/>
                <w:szCs w:val="16"/>
              </w:rPr>
              <w:t>Proponowany przez Wnioskodawcę przedmiot dofinansowania jest zgodny z zasadami wskazanymi w programie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813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spacing w:val="0"/>
              </w:rPr>
            </w:pPr>
          </w:p>
        </w:tc>
      </w:tr>
      <w:tr w:rsidR="008663BA" w:rsidTr="008663BA">
        <w:tc>
          <w:tcPr>
            <w:tcW w:w="5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Pr="004D6FCB" w:rsidRDefault="008663BA" w:rsidP="008663BA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4D6FCB">
              <w:rPr>
                <w:color w:val="auto"/>
                <w:sz w:val="16"/>
                <w:szCs w:val="16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813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spacing w:val="0"/>
              </w:rPr>
            </w:pPr>
          </w:p>
        </w:tc>
      </w:tr>
      <w:tr w:rsidR="008663BA" w:rsidTr="008663BA">
        <w:tc>
          <w:tcPr>
            <w:tcW w:w="5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Pr="004D6FCB" w:rsidRDefault="008663BA" w:rsidP="008663BA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4D6FCB">
              <w:rPr>
                <w:rFonts w:ascii="Arial" w:hAnsi="Arial" w:cs="Arial"/>
                <w:spacing w:val="0"/>
                <w:sz w:val="16"/>
                <w:szCs w:val="16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813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spacing w:val="0"/>
              </w:rPr>
            </w:pPr>
          </w:p>
        </w:tc>
      </w:tr>
      <w:tr w:rsidR="008663BA" w:rsidTr="008663BA">
        <w:tc>
          <w:tcPr>
            <w:tcW w:w="5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Pr="004D6FCB" w:rsidRDefault="008663BA" w:rsidP="008663BA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4D6FCB">
              <w:rPr>
                <w:rFonts w:ascii="Arial" w:hAnsi="Arial" w:cs="Arial"/>
                <w:spacing w:val="0"/>
                <w:sz w:val="16"/>
                <w:szCs w:val="16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813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spacing w:val="0"/>
              </w:rPr>
            </w:pPr>
          </w:p>
        </w:tc>
      </w:tr>
      <w:tr w:rsidR="008663BA" w:rsidTr="008663BA">
        <w:tc>
          <w:tcPr>
            <w:tcW w:w="5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Pr="004D6FCB" w:rsidRDefault="008663BA" w:rsidP="008663BA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4D6FCB">
              <w:rPr>
                <w:color w:val="auto"/>
                <w:sz w:val="16"/>
                <w:szCs w:val="16"/>
              </w:rPr>
              <w:t xml:space="preserve">Wniosek i załączniki zawierają wymagane podpisy 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813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spacing w:val="0"/>
              </w:rPr>
            </w:pPr>
          </w:p>
        </w:tc>
      </w:tr>
      <w:tr w:rsidR="008663BA" w:rsidTr="008663BA">
        <w:tc>
          <w:tcPr>
            <w:tcW w:w="542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663BA" w:rsidRDefault="008663BA" w:rsidP="008663BA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35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8663BA" w:rsidRDefault="008663BA" w:rsidP="008663BA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............................</w:t>
            </w:r>
          </w:p>
        </w:tc>
      </w:tr>
      <w:tr w:rsidR="008663BA" w:rsidTr="008663BA">
        <w:tc>
          <w:tcPr>
            <w:tcW w:w="10774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8663BA" w:rsidRDefault="008663BA" w:rsidP="008663BA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8663BA" w:rsidTr="008663BA">
        <w:tc>
          <w:tcPr>
            <w:tcW w:w="542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................................</w:t>
            </w:r>
          </w:p>
          <w:p w:rsidR="008663BA" w:rsidRDefault="008663BA" w:rsidP="008663BA">
            <w:pPr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53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8663BA" w:rsidTr="008663BA">
        <w:tc>
          <w:tcPr>
            <w:tcW w:w="542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                             Wniosek kompletny w dniu przyjęcia</w:t>
            </w:r>
          </w:p>
        </w:tc>
        <w:tc>
          <w:tcPr>
            <w:tcW w:w="535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  <w:p w:rsidR="008663BA" w:rsidRDefault="008663BA" w:rsidP="008663BA">
            <w:pPr>
              <w:jc w:val="center"/>
              <w:rPr>
                <w:spacing w:val="0"/>
              </w:rPr>
            </w:pPr>
          </w:p>
        </w:tc>
      </w:tr>
    </w:tbl>
    <w:p w:rsidR="008663BA" w:rsidRDefault="008B1DF9" w:rsidP="008663BA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noProof/>
        </w:rPr>
        <w:pict>
          <v:rect id="Rectangle 21" o:spid="_x0000_s1030" style="position:absolute;left:0;text-align:left;margin-left:283.65pt;margin-top:6.3pt;width:243pt;height:59.4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">
            <v:textbox>
              <w:txbxContent>
                <w:p w:rsidR="005E3099" w:rsidRDefault="005E3099" w:rsidP="008663BA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>pieczątka imienna kierownika działu PCPR</w:t>
                  </w:r>
                </w:p>
                <w:p w:rsidR="005E3099" w:rsidRDefault="005E3099" w:rsidP="008663BA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5E3099" w:rsidRDefault="005E3099" w:rsidP="008663BA">
                  <w:pPr>
                    <w:shd w:val="pct15" w:color="000000" w:fill="FFFFFF"/>
                    <w:spacing w:line="360" w:lineRule="auto"/>
                    <w:rPr>
                      <w:sz w:val="20"/>
                    </w:rPr>
                  </w:pPr>
                </w:p>
                <w:p w:rsidR="005E3099" w:rsidRPr="007E3C1B" w:rsidRDefault="005E3099" w:rsidP="008663BA">
                  <w:pPr>
                    <w:shd w:val="pct15" w:color="000000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7E3C1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2" o:spid="_x0000_s1031" style="position:absolute;left:0;text-align:left;margin-left:-4.35pt;margin-top:6.3pt;width:261pt;height:59.4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">
            <v:textbox>
              <w:txbxContent>
                <w:p w:rsidR="005E3099" w:rsidRDefault="005E3099" w:rsidP="008663BA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 xml:space="preserve">pieczątka imienna  pracownika PCPR dokonującego weryfikacji formalnej wniosku </w:t>
                  </w:r>
                </w:p>
                <w:p w:rsidR="005E3099" w:rsidRDefault="005E3099" w:rsidP="008663BA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5E3099" w:rsidRDefault="005E3099" w:rsidP="008663BA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5E3099" w:rsidRPr="007E3C1B" w:rsidRDefault="005E3099" w:rsidP="008663BA">
                  <w:pPr>
                    <w:shd w:val="pct15" w:color="000000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20"/>
                    </w:rPr>
                    <w:t xml:space="preserve"> </w:t>
                  </w:r>
                  <w:r w:rsidRPr="007E3C1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8663BA" w:rsidRDefault="008663BA" w:rsidP="008663BA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8663BA" w:rsidRDefault="008663BA" w:rsidP="008663BA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8663BA" w:rsidRDefault="008663BA" w:rsidP="008663BA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8663BA" w:rsidRDefault="008663BA" w:rsidP="008663BA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8663BA" w:rsidRDefault="008663BA" w:rsidP="008663BA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Data przekazania wniosku do oceny merytorycznej ............................................. 201</w:t>
      </w:r>
      <w:r w:rsidR="002569C7">
        <w:rPr>
          <w:rFonts w:ascii="Arial" w:hAnsi="Arial" w:cs="Arial"/>
          <w:b/>
          <w:bCs/>
          <w:spacing w:val="0"/>
          <w:sz w:val="20"/>
        </w:rPr>
        <w:t>9</w:t>
      </w:r>
      <w:r>
        <w:rPr>
          <w:rFonts w:ascii="Arial" w:hAnsi="Arial" w:cs="Arial"/>
          <w:b/>
          <w:bCs/>
          <w:spacing w:val="0"/>
          <w:sz w:val="20"/>
        </w:rPr>
        <w:t xml:space="preserve"> r.          </w:t>
      </w:r>
    </w:p>
    <w:p w:rsidR="004D6FCB" w:rsidRDefault="008663BA" w:rsidP="008663BA">
      <w:pPr>
        <w:spacing w:before="60" w:after="12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Data przekazania wniosku do ponownej weryfikacji formalnej .......................................  201</w:t>
      </w:r>
      <w:r w:rsidR="002569C7">
        <w:rPr>
          <w:rFonts w:ascii="Arial" w:hAnsi="Arial" w:cs="Arial"/>
          <w:b/>
          <w:bCs/>
          <w:spacing w:val="0"/>
          <w:sz w:val="20"/>
        </w:rPr>
        <w:t>9</w:t>
      </w:r>
      <w:r>
        <w:rPr>
          <w:rFonts w:ascii="Arial" w:hAnsi="Arial" w:cs="Arial"/>
          <w:b/>
          <w:bCs/>
          <w:spacing w:val="0"/>
          <w:sz w:val="20"/>
        </w:rPr>
        <w:t xml:space="preserve">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pPr w:leftFromText="141" w:rightFromText="141" w:vertAnchor="text" w:horzAnchor="margin" w:tblpY="125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819"/>
      </w:tblGrid>
      <w:tr w:rsidR="008663BA" w:rsidTr="008663BA">
        <w:trPr>
          <w:trHeight w:val="613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8663BA" w:rsidRDefault="008663BA" w:rsidP="008663BA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8663BA" w:rsidRDefault="008663BA" w:rsidP="008663BA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81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8663BA" w:rsidRDefault="008663BA" w:rsidP="008663BA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  <w:p w:rsidR="008663BA" w:rsidRDefault="008663BA" w:rsidP="008663BA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8663BA" w:rsidRDefault="008663BA" w:rsidP="008663BA">
      <w:pPr>
        <w:spacing w:before="60"/>
        <w:rPr>
          <w:rFonts w:ascii="Arial" w:hAnsi="Arial" w:cs="Arial"/>
          <w:b/>
          <w:bCs/>
          <w:spacing w:val="0"/>
          <w:sz w:val="20"/>
        </w:rPr>
      </w:pPr>
    </w:p>
    <w:p w:rsidR="008663BA" w:rsidRDefault="008663BA" w:rsidP="008663BA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326"/>
        <w:gridCol w:w="3782"/>
        <w:gridCol w:w="1051"/>
        <w:gridCol w:w="1519"/>
        <w:gridCol w:w="963"/>
        <w:gridCol w:w="1334"/>
        <w:gridCol w:w="1085"/>
        <w:gridCol w:w="9"/>
        <w:gridCol w:w="1076"/>
      </w:tblGrid>
      <w:tr w:rsidR="0098508B" w:rsidTr="00BD775C">
        <w:trPr>
          <w:jc w:val="center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98508B" w:rsidRPr="00FD7A5A" w:rsidRDefault="0098508B" w:rsidP="00BD775C">
            <w:pPr>
              <w:pStyle w:val="Nagwek9"/>
              <w:spacing w:before="240" w:after="120" w:line="276" w:lineRule="auto"/>
              <w:rPr>
                <w:spacing w:val="0"/>
                <w:szCs w:val="24"/>
              </w:rPr>
            </w:pPr>
            <w:r w:rsidRPr="00FD7A5A">
              <w:rPr>
                <w:spacing w:val="0"/>
                <w:szCs w:val="24"/>
              </w:rPr>
              <w:t>KARTA OCENY MERYTORYCZNEJ WNIOSKU nr: .....................................</w:t>
            </w:r>
          </w:p>
        </w:tc>
      </w:tr>
      <w:tr w:rsidR="0098508B" w:rsidTr="006B6B11">
        <w:trPr>
          <w:jc w:val="center"/>
        </w:trPr>
        <w:tc>
          <w:tcPr>
            <w:tcW w:w="192" w:type="pct"/>
            <w:gridSpan w:val="2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98508B" w:rsidRDefault="0098508B" w:rsidP="00BD775C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</w:tc>
        <w:tc>
          <w:tcPr>
            <w:tcW w:w="2823" w:type="pct"/>
            <w:gridSpan w:val="3"/>
            <w:tcBorders>
              <w:left w:val="nil"/>
              <w:bottom w:val="double" w:sz="6" w:space="0" w:color="auto"/>
            </w:tcBorders>
            <w:shd w:val="clear" w:color="auto" w:fill="auto"/>
            <w:vAlign w:val="center"/>
          </w:tcPr>
          <w:p w:rsidR="0098508B" w:rsidRPr="00FD7A5A" w:rsidRDefault="0098508B" w:rsidP="00BD775C">
            <w:pPr>
              <w:spacing w:before="120" w:after="20" w:line="276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FD7A5A">
              <w:rPr>
                <w:rFonts w:ascii="Arial" w:hAnsi="Arial" w:cs="Arial"/>
                <w:b/>
                <w:bCs/>
                <w:spacing w:val="0"/>
                <w:sz w:val="20"/>
              </w:rPr>
              <w:t>KRYTERIA OCENY WNIOSKU - punktacja stała</w:t>
            </w:r>
          </w:p>
        </w:tc>
        <w:tc>
          <w:tcPr>
            <w:tcW w:w="428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8508B" w:rsidRPr="00FD7A5A" w:rsidRDefault="0098508B" w:rsidP="00BD775C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FD7A5A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Liczba punktów </w:t>
            </w:r>
          </w:p>
        </w:tc>
        <w:tc>
          <w:tcPr>
            <w:tcW w:w="593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8508B" w:rsidRPr="00FD7A5A" w:rsidRDefault="0098508B" w:rsidP="00BD775C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FD7A5A">
              <w:rPr>
                <w:rFonts w:ascii="Arial" w:hAnsi="Arial" w:cs="Arial"/>
                <w:b/>
                <w:bCs/>
                <w:spacing w:val="0"/>
                <w:sz w:val="20"/>
              </w:rPr>
              <w:t>Maksymalna liczba punktów</w:t>
            </w:r>
          </w:p>
        </w:tc>
        <w:tc>
          <w:tcPr>
            <w:tcW w:w="482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8508B" w:rsidRPr="00FD7A5A" w:rsidRDefault="0098508B" w:rsidP="00BD775C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FD7A5A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Punktacja  </w:t>
            </w:r>
            <w:r w:rsidRPr="00FD7A5A">
              <w:rPr>
                <w:rFonts w:ascii="Arial" w:hAnsi="Arial" w:cs="Arial"/>
                <w:b/>
                <w:bCs/>
                <w:spacing w:val="0"/>
                <w:sz w:val="20"/>
              </w:rPr>
              <w:br/>
              <w:t xml:space="preserve">nr 1 wniosku </w:t>
            </w:r>
          </w:p>
        </w:tc>
        <w:tc>
          <w:tcPr>
            <w:tcW w:w="482" w:type="pct"/>
            <w:gridSpan w:val="2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508B" w:rsidRPr="001B7DC3" w:rsidRDefault="0098508B" w:rsidP="00BD775C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1B7DC3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Punktacja  </w:t>
            </w:r>
            <w:r w:rsidRPr="001B7DC3">
              <w:rPr>
                <w:rFonts w:ascii="Arial" w:hAnsi="Arial" w:cs="Arial"/>
                <w:b/>
                <w:bCs/>
                <w:spacing w:val="0"/>
                <w:sz w:val="20"/>
              </w:rPr>
              <w:br/>
              <w:t xml:space="preserve">nr 2 wniosku </w:t>
            </w:r>
          </w:p>
        </w:tc>
      </w:tr>
      <w:tr w:rsidR="0098508B" w:rsidTr="006B6B11">
        <w:trPr>
          <w:trHeight w:hRule="exact" w:val="289"/>
          <w:jc w:val="center"/>
        </w:trPr>
        <w:tc>
          <w:tcPr>
            <w:tcW w:w="192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08B" w:rsidRDefault="0098508B" w:rsidP="00BD775C">
            <w:pPr>
              <w:spacing w:before="20" w:after="20" w:line="276" w:lineRule="auto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4808" w:type="pct"/>
            <w:gridSpan w:val="8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508B" w:rsidRDefault="0098508B" w:rsidP="00BD775C">
            <w:pPr>
              <w:spacing w:before="20" w:after="20" w:line="276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ń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 xml:space="preserve"> niepe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ci lub orzeczenie r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ó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wnowa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ż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ne, zakres niepe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ci:</w:t>
            </w:r>
          </w:p>
        </w:tc>
      </w:tr>
      <w:tr w:rsidR="0098508B" w:rsidTr="006B6B11">
        <w:trPr>
          <w:trHeight w:hRule="exact" w:val="284"/>
          <w:jc w:val="center"/>
        </w:trPr>
        <w:tc>
          <w:tcPr>
            <w:tcW w:w="192" w:type="pct"/>
            <w:gridSpan w:val="2"/>
            <w:tcBorders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98508B" w:rsidRPr="00FD7A5A" w:rsidRDefault="0098508B" w:rsidP="00BD775C">
            <w:pPr>
              <w:spacing w:line="276" w:lineRule="auto"/>
              <w:jc w:val="right"/>
              <w:rPr>
                <w:rFonts w:ascii="Arial" w:hAnsi="Arial"/>
                <w:spacing w:val="0"/>
                <w:sz w:val="18"/>
                <w:szCs w:val="18"/>
              </w:rPr>
            </w:pPr>
            <w:r w:rsidRPr="00FD7A5A">
              <w:rPr>
                <w:rFonts w:ascii="Arial" w:hAnsi="Arial"/>
                <w:spacing w:val="0"/>
                <w:sz w:val="18"/>
                <w:szCs w:val="18"/>
              </w:rPr>
              <w:t>a)</w:t>
            </w:r>
          </w:p>
        </w:tc>
        <w:tc>
          <w:tcPr>
            <w:tcW w:w="1681" w:type="pct"/>
            <w:tcBorders>
              <w:bottom w:val="nil"/>
            </w:tcBorders>
            <w:shd w:val="clear" w:color="auto" w:fill="auto"/>
            <w:vAlign w:val="center"/>
          </w:tcPr>
          <w:p w:rsidR="0098508B" w:rsidRPr="00FD7A5A" w:rsidRDefault="0098508B" w:rsidP="00BD775C">
            <w:pPr>
              <w:spacing w:before="40" w:after="40" w:line="276" w:lineRule="auto"/>
              <w:rPr>
                <w:rFonts w:ascii="Arial" w:hAnsi="Arial"/>
                <w:spacing w:val="0"/>
                <w:sz w:val="18"/>
                <w:szCs w:val="18"/>
              </w:rPr>
            </w:pPr>
            <w:r w:rsidRPr="00FD7A5A">
              <w:rPr>
                <w:rFonts w:ascii="Arial" w:hAnsi="Arial"/>
                <w:spacing w:val="0"/>
                <w:sz w:val="18"/>
                <w:szCs w:val="18"/>
              </w:rPr>
              <w:t>stopie</w:t>
            </w:r>
            <w:r w:rsidRPr="00FD7A5A">
              <w:rPr>
                <w:rFonts w:ascii="Arial" w:hAnsi="Arial" w:hint="eastAsia"/>
                <w:spacing w:val="0"/>
                <w:sz w:val="18"/>
                <w:szCs w:val="18"/>
              </w:rPr>
              <w:t>ń</w:t>
            </w:r>
            <w:r w:rsidRPr="00FD7A5A">
              <w:rPr>
                <w:rFonts w:ascii="Arial" w:hAnsi="Arial"/>
                <w:spacing w:val="0"/>
                <w:sz w:val="18"/>
                <w:szCs w:val="18"/>
              </w:rPr>
              <w:t xml:space="preserve"> niepe</w:t>
            </w:r>
            <w:r w:rsidRPr="00FD7A5A">
              <w:rPr>
                <w:rFonts w:ascii="Arial" w:hAnsi="Arial" w:hint="eastAsia"/>
                <w:spacing w:val="0"/>
                <w:sz w:val="18"/>
                <w:szCs w:val="18"/>
              </w:rPr>
              <w:t>ł</w:t>
            </w:r>
            <w:r w:rsidRPr="00FD7A5A">
              <w:rPr>
                <w:rFonts w:ascii="Arial" w:hAnsi="Arial"/>
                <w:spacing w:val="0"/>
                <w:sz w:val="18"/>
                <w:szCs w:val="18"/>
              </w:rPr>
              <w:t>nosprawno</w:t>
            </w:r>
            <w:r w:rsidRPr="00FD7A5A">
              <w:rPr>
                <w:rFonts w:ascii="Arial" w:hAnsi="Arial" w:hint="eastAsia"/>
                <w:spacing w:val="0"/>
                <w:sz w:val="18"/>
                <w:szCs w:val="18"/>
              </w:rPr>
              <w:t>ś</w:t>
            </w:r>
            <w:r w:rsidRPr="00FD7A5A">
              <w:rPr>
                <w:rFonts w:ascii="Arial" w:hAnsi="Arial"/>
                <w:spacing w:val="0"/>
                <w:sz w:val="18"/>
                <w:szCs w:val="18"/>
              </w:rPr>
              <w:t>ci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</w:tcPr>
          <w:p w:rsidR="0098508B" w:rsidRPr="00FD7A5A" w:rsidRDefault="0098508B" w:rsidP="00BD775C">
            <w:pPr>
              <w:spacing w:before="40" w:after="40" w:line="276" w:lineRule="auto"/>
              <w:rPr>
                <w:rFonts w:ascii="Arial" w:hAnsi="Arial"/>
                <w:spacing w:val="0"/>
                <w:sz w:val="18"/>
                <w:szCs w:val="18"/>
              </w:rPr>
            </w:pPr>
            <w:r w:rsidRPr="00FD7A5A">
              <w:rPr>
                <w:rFonts w:ascii="Arial" w:hAnsi="Arial"/>
                <w:spacing w:val="0"/>
                <w:sz w:val="18"/>
                <w:szCs w:val="18"/>
              </w:rPr>
              <w:t xml:space="preserve">znaczny (I grupa inwalidzka)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8508B" w:rsidRDefault="0098508B" w:rsidP="00BD775C">
            <w:pPr>
              <w:spacing w:line="276" w:lineRule="auto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593" w:type="pct"/>
            <w:tcBorders>
              <w:bottom w:val="nil"/>
            </w:tcBorders>
            <w:shd w:val="clear" w:color="auto" w:fill="auto"/>
            <w:vAlign w:val="center"/>
          </w:tcPr>
          <w:p w:rsidR="0098508B" w:rsidRDefault="0098508B" w:rsidP="00BD775C">
            <w:pPr>
              <w:spacing w:line="276" w:lineRule="auto"/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:rsidR="0098508B" w:rsidRDefault="0098508B" w:rsidP="00BD775C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482" w:type="pct"/>
            <w:gridSpan w:val="2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98508B" w:rsidRDefault="0098508B" w:rsidP="00BD775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pacing w:val="0"/>
              </w:rPr>
            </w:pPr>
          </w:p>
        </w:tc>
      </w:tr>
      <w:tr w:rsidR="0098508B" w:rsidTr="006B6B11">
        <w:trPr>
          <w:trHeight w:hRule="exact" w:val="284"/>
          <w:jc w:val="center"/>
        </w:trPr>
        <w:tc>
          <w:tcPr>
            <w:tcW w:w="192" w:type="pct"/>
            <w:gridSpan w:val="2"/>
            <w:tcBorders>
              <w:top w:val="nil"/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08B" w:rsidRPr="00FD7A5A" w:rsidRDefault="0098508B" w:rsidP="00BD775C">
            <w:pPr>
              <w:spacing w:line="276" w:lineRule="auto"/>
              <w:jc w:val="right"/>
              <w:rPr>
                <w:rFonts w:ascii="Arial" w:hAnsi="Arial"/>
                <w:spacing w:val="0"/>
                <w:sz w:val="18"/>
                <w:szCs w:val="18"/>
              </w:rPr>
            </w:pPr>
          </w:p>
        </w:tc>
        <w:tc>
          <w:tcPr>
            <w:tcW w:w="1681" w:type="pct"/>
            <w:tcBorders>
              <w:top w:val="nil"/>
            </w:tcBorders>
            <w:shd w:val="clear" w:color="auto" w:fill="auto"/>
            <w:vAlign w:val="center"/>
          </w:tcPr>
          <w:p w:rsidR="0098508B" w:rsidRPr="00FD7A5A" w:rsidRDefault="0098508B" w:rsidP="00BD775C">
            <w:pPr>
              <w:spacing w:before="40" w:after="40" w:line="276" w:lineRule="auto"/>
              <w:rPr>
                <w:rFonts w:ascii="Arial" w:hAnsi="Arial"/>
                <w:spacing w:val="0"/>
                <w:sz w:val="18"/>
                <w:szCs w:val="18"/>
              </w:rPr>
            </w:pPr>
            <w:r w:rsidRPr="00FD7A5A">
              <w:rPr>
                <w:rFonts w:ascii="Arial" w:hAnsi="Arial"/>
                <w:i/>
                <w:iCs/>
                <w:spacing w:val="0"/>
                <w:sz w:val="18"/>
                <w:szCs w:val="18"/>
              </w:rPr>
              <w:t>(jeden stopień  do wyboru</w:t>
            </w:r>
            <w:r w:rsidRPr="00FD7A5A">
              <w:rPr>
                <w:rFonts w:ascii="Arial" w:hAnsi="Arial"/>
                <w:spacing w:val="0"/>
                <w:sz w:val="18"/>
                <w:szCs w:val="18"/>
              </w:rPr>
              <w:t>)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</w:tcPr>
          <w:p w:rsidR="0098508B" w:rsidRPr="00FD7A5A" w:rsidRDefault="0098508B" w:rsidP="00BD775C">
            <w:pPr>
              <w:spacing w:before="40" w:after="40" w:line="276" w:lineRule="auto"/>
              <w:rPr>
                <w:rFonts w:ascii="Arial" w:hAnsi="Arial"/>
                <w:spacing w:val="0"/>
                <w:sz w:val="18"/>
                <w:szCs w:val="18"/>
              </w:rPr>
            </w:pPr>
            <w:r w:rsidRPr="00FD7A5A">
              <w:rPr>
                <w:rFonts w:ascii="Arial" w:hAnsi="Arial"/>
                <w:spacing w:val="0"/>
                <w:sz w:val="18"/>
                <w:szCs w:val="18"/>
              </w:rPr>
              <w:t xml:space="preserve">umiarkowany (II grupa inwalidzka)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8508B" w:rsidRDefault="0098508B" w:rsidP="00BD775C">
            <w:pPr>
              <w:spacing w:line="276" w:lineRule="auto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59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8508B" w:rsidRPr="009C185B" w:rsidRDefault="0098508B" w:rsidP="00BD775C">
            <w:pPr>
              <w:spacing w:line="276" w:lineRule="auto"/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 w:rsidRPr="009C185B">
              <w:rPr>
                <w:rFonts w:ascii="Arial" w:hAnsi="Arial"/>
                <w:b/>
                <w:bCs/>
                <w:spacing w:val="0"/>
                <w:sz w:val="20"/>
                <w:szCs w:val="24"/>
              </w:rPr>
              <w:t>2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08B" w:rsidRDefault="0098508B" w:rsidP="00BD775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98508B" w:rsidRDefault="0098508B" w:rsidP="00BD775C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</w:tr>
      <w:tr w:rsidR="0098508B" w:rsidTr="006B6B11">
        <w:trPr>
          <w:trHeight w:val="394"/>
          <w:jc w:val="center"/>
        </w:trPr>
        <w:tc>
          <w:tcPr>
            <w:tcW w:w="192" w:type="pct"/>
            <w:gridSpan w:val="2"/>
            <w:tcBorders>
              <w:top w:val="nil"/>
              <w:left w:val="double" w:sz="6" w:space="0" w:color="auto"/>
            </w:tcBorders>
            <w:shd w:val="clear" w:color="auto" w:fill="auto"/>
            <w:vAlign w:val="center"/>
          </w:tcPr>
          <w:p w:rsidR="0098508B" w:rsidRPr="00FD7A5A" w:rsidRDefault="0098508B" w:rsidP="00BD775C">
            <w:pPr>
              <w:spacing w:line="276" w:lineRule="auto"/>
              <w:jc w:val="right"/>
              <w:rPr>
                <w:rFonts w:ascii="Arial" w:hAnsi="Arial"/>
                <w:spacing w:val="0"/>
                <w:sz w:val="18"/>
                <w:szCs w:val="18"/>
              </w:rPr>
            </w:pPr>
            <w:r w:rsidRPr="00FD7A5A">
              <w:rPr>
                <w:rFonts w:ascii="Arial" w:hAnsi="Arial"/>
                <w:spacing w:val="0"/>
                <w:sz w:val="18"/>
                <w:szCs w:val="18"/>
              </w:rPr>
              <w:t>b)</w:t>
            </w:r>
          </w:p>
        </w:tc>
        <w:tc>
          <w:tcPr>
            <w:tcW w:w="2823" w:type="pct"/>
            <w:gridSpan w:val="3"/>
            <w:shd w:val="clear" w:color="auto" w:fill="auto"/>
            <w:vAlign w:val="center"/>
          </w:tcPr>
          <w:p w:rsidR="0098508B" w:rsidRPr="00FD7A5A" w:rsidRDefault="0098508B" w:rsidP="00BD775C">
            <w:pPr>
              <w:spacing w:before="40" w:after="40" w:line="276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FD7A5A">
              <w:rPr>
                <w:rFonts w:ascii="Arial" w:hAnsi="Arial"/>
                <w:spacing w:val="0"/>
                <w:sz w:val="18"/>
                <w:szCs w:val="18"/>
              </w:rPr>
              <w:t>występuje niepe</w:t>
            </w:r>
            <w:r w:rsidRPr="00FD7A5A">
              <w:rPr>
                <w:rFonts w:ascii="Arial" w:hAnsi="Arial" w:hint="eastAsia"/>
                <w:spacing w:val="0"/>
                <w:sz w:val="18"/>
                <w:szCs w:val="18"/>
              </w:rPr>
              <w:t>ł</w:t>
            </w:r>
            <w:r w:rsidRPr="00FD7A5A">
              <w:rPr>
                <w:rFonts w:ascii="Arial" w:hAnsi="Arial"/>
                <w:spacing w:val="0"/>
                <w:sz w:val="18"/>
                <w:szCs w:val="18"/>
              </w:rPr>
              <w:t>nosprawno</w:t>
            </w:r>
            <w:r w:rsidRPr="00FD7A5A">
              <w:rPr>
                <w:rFonts w:ascii="Arial" w:hAnsi="Arial" w:hint="eastAsia"/>
                <w:spacing w:val="0"/>
                <w:sz w:val="18"/>
                <w:szCs w:val="18"/>
              </w:rPr>
              <w:t>ść</w:t>
            </w:r>
            <w:r w:rsidRPr="00FD7A5A">
              <w:rPr>
                <w:rFonts w:ascii="Arial" w:hAnsi="Arial"/>
                <w:spacing w:val="0"/>
                <w:sz w:val="18"/>
                <w:szCs w:val="18"/>
              </w:rPr>
              <w:t xml:space="preserve"> </w:t>
            </w:r>
            <w:r w:rsidRPr="00FD7A5A"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sprz</w:t>
            </w:r>
            <w:r w:rsidRPr="00FD7A5A">
              <w:rPr>
                <w:rFonts w:ascii="Arial" w:hAnsi="Arial" w:hint="eastAsia"/>
                <w:b/>
                <w:bCs/>
                <w:spacing w:val="0"/>
                <w:sz w:val="18"/>
                <w:szCs w:val="18"/>
              </w:rPr>
              <w:t>ęż</w:t>
            </w:r>
            <w:r w:rsidRPr="00FD7A5A"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ona</w:t>
            </w:r>
            <w:r w:rsidRPr="00FD7A5A">
              <w:rPr>
                <w:rFonts w:ascii="Arial" w:hAnsi="Arial"/>
                <w:spacing w:val="0"/>
                <w:sz w:val="18"/>
                <w:szCs w:val="18"/>
              </w:rPr>
              <w:t xml:space="preserve">  (więcej niż jedna przyczyna niepełnosprawności wynikająca          z posiadanego orzeczenia)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8508B" w:rsidRDefault="0098508B" w:rsidP="00BD775C">
            <w:pPr>
              <w:spacing w:line="276" w:lineRule="auto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98508B" w:rsidRPr="00690DE0" w:rsidRDefault="0098508B" w:rsidP="00BD775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FF0000"/>
                <w:spacing w:val="0"/>
                <w:sz w:val="20"/>
                <w:szCs w:val="24"/>
              </w:rPr>
            </w:pPr>
          </w:p>
        </w:tc>
        <w:tc>
          <w:tcPr>
            <w:tcW w:w="482" w:type="pct"/>
            <w:tcBorders>
              <w:top w:val="nil"/>
            </w:tcBorders>
            <w:shd w:val="clear" w:color="auto" w:fill="auto"/>
          </w:tcPr>
          <w:p w:rsidR="0098508B" w:rsidRDefault="0098508B" w:rsidP="00BD775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482" w:type="pct"/>
            <w:gridSpan w:val="2"/>
            <w:tcBorders>
              <w:top w:val="nil"/>
              <w:right w:val="double" w:sz="6" w:space="0" w:color="auto"/>
            </w:tcBorders>
            <w:shd w:val="clear" w:color="auto" w:fill="auto"/>
          </w:tcPr>
          <w:p w:rsidR="0098508B" w:rsidRDefault="0098508B" w:rsidP="00BD775C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</w:tr>
      <w:tr w:rsidR="0098508B" w:rsidTr="006B6B11">
        <w:trPr>
          <w:trHeight w:val="231"/>
          <w:jc w:val="center"/>
        </w:trPr>
        <w:tc>
          <w:tcPr>
            <w:tcW w:w="192" w:type="pct"/>
            <w:gridSpan w:val="2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8508B" w:rsidRPr="00FD7A5A" w:rsidRDefault="0098508B" w:rsidP="00BD775C">
            <w:pPr>
              <w:spacing w:line="276" w:lineRule="auto"/>
              <w:jc w:val="right"/>
              <w:rPr>
                <w:rFonts w:ascii="Arial" w:hAnsi="Arial"/>
                <w:spacing w:val="0"/>
                <w:sz w:val="18"/>
                <w:szCs w:val="18"/>
              </w:rPr>
            </w:pPr>
            <w:r w:rsidRPr="00FD7A5A">
              <w:rPr>
                <w:rFonts w:ascii="Arial" w:hAnsi="Arial"/>
                <w:spacing w:val="0"/>
                <w:sz w:val="18"/>
                <w:szCs w:val="18"/>
              </w:rPr>
              <w:t>c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508B" w:rsidRPr="00FD7A5A" w:rsidRDefault="0098508B" w:rsidP="00BD775C">
            <w:pPr>
              <w:spacing w:before="40" w:after="40" w:line="276" w:lineRule="auto"/>
              <w:rPr>
                <w:rFonts w:ascii="Arial" w:hAnsi="Arial"/>
                <w:spacing w:val="0"/>
                <w:sz w:val="18"/>
                <w:szCs w:val="18"/>
              </w:rPr>
            </w:pPr>
            <w:r w:rsidRPr="00FD7A5A">
              <w:rPr>
                <w:rFonts w:ascii="Arial" w:hAnsi="Arial"/>
                <w:spacing w:val="0"/>
                <w:sz w:val="18"/>
                <w:szCs w:val="18"/>
              </w:rPr>
              <w:t xml:space="preserve">podopieczny jest osobą do 16 roku życia, posiadającą </w:t>
            </w:r>
            <w:r w:rsidRPr="00FD7A5A">
              <w:rPr>
                <w:rFonts w:ascii="Arial" w:hAnsi="Arial"/>
                <w:b/>
                <w:spacing w:val="0"/>
                <w:sz w:val="18"/>
                <w:szCs w:val="18"/>
              </w:rPr>
              <w:t xml:space="preserve">orzeczenie </w:t>
            </w:r>
            <w:r w:rsidRPr="00FD7A5A">
              <w:rPr>
                <w:rFonts w:ascii="Arial" w:hAnsi="Arial"/>
                <w:spacing w:val="0"/>
                <w:sz w:val="18"/>
                <w:szCs w:val="18"/>
              </w:rPr>
              <w:t>o</w:t>
            </w:r>
            <w:r>
              <w:rPr>
                <w:rFonts w:ascii="Arial" w:hAnsi="Arial"/>
                <w:spacing w:val="0"/>
                <w:sz w:val="18"/>
                <w:szCs w:val="18"/>
              </w:rPr>
              <w:t> n</w:t>
            </w:r>
            <w:r w:rsidRPr="00FD7A5A">
              <w:rPr>
                <w:rFonts w:ascii="Arial" w:hAnsi="Arial"/>
                <w:spacing w:val="0"/>
                <w:sz w:val="18"/>
                <w:szCs w:val="18"/>
              </w:rPr>
              <w:t>iepełnosprawności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508B" w:rsidRDefault="0098508B" w:rsidP="00BD775C">
            <w:pPr>
              <w:spacing w:line="276" w:lineRule="auto"/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98508B" w:rsidRPr="00690DE0" w:rsidRDefault="0098508B" w:rsidP="00BD775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FF0000"/>
                <w:spacing w:val="0"/>
                <w:sz w:val="20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</w:tcPr>
          <w:p w:rsidR="0098508B" w:rsidRDefault="0098508B" w:rsidP="00BD775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right w:val="double" w:sz="6" w:space="0" w:color="auto"/>
            </w:tcBorders>
            <w:shd w:val="clear" w:color="auto" w:fill="auto"/>
          </w:tcPr>
          <w:p w:rsidR="0098508B" w:rsidRDefault="0098508B" w:rsidP="00BD775C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</w:tr>
      <w:tr w:rsidR="0098508B" w:rsidTr="006B6B11">
        <w:trPr>
          <w:trHeight w:hRule="exact" w:val="284"/>
          <w:jc w:val="center"/>
        </w:trPr>
        <w:tc>
          <w:tcPr>
            <w:tcW w:w="192" w:type="pct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08B" w:rsidRDefault="0098508B" w:rsidP="00BD775C">
            <w:pPr>
              <w:spacing w:before="20" w:after="20" w:line="276" w:lineRule="auto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2</w:t>
            </w:r>
          </w:p>
        </w:tc>
        <w:tc>
          <w:tcPr>
            <w:tcW w:w="4808" w:type="pct"/>
            <w:gridSpan w:val="8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98508B" w:rsidRPr="009C185B" w:rsidRDefault="0098508B" w:rsidP="00BD775C">
            <w:pPr>
              <w:spacing w:before="40" w:after="40" w:line="276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 w:rsidRPr="009C185B"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Aktywno</w:t>
            </w:r>
            <w:r w:rsidRPr="009C185B"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ść</w:t>
            </w:r>
            <w:r w:rsidRPr="009C185B"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 xml:space="preserve"> zawodowa:</w:t>
            </w:r>
          </w:p>
        </w:tc>
      </w:tr>
      <w:tr w:rsidR="0098508B" w:rsidTr="006B6B11">
        <w:trPr>
          <w:trHeight w:val="329"/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08B" w:rsidRPr="00FD7A5A" w:rsidRDefault="0098508B" w:rsidP="00BD775C">
            <w:pPr>
              <w:spacing w:line="276" w:lineRule="auto"/>
              <w:jc w:val="right"/>
              <w:rPr>
                <w:rFonts w:ascii="Arial" w:hAnsi="Arial"/>
                <w:spacing w:val="0"/>
                <w:sz w:val="18"/>
                <w:szCs w:val="18"/>
              </w:rPr>
            </w:pPr>
            <w:r w:rsidRPr="00FD7A5A">
              <w:rPr>
                <w:rFonts w:ascii="Arial" w:hAnsi="Arial"/>
                <w:spacing w:val="0"/>
                <w:sz w:val="18"/>
                <w:szCs w:val="18"/>
              </w:rPr>
              <w:t>a)</w:t>
            </w:r>
          </w:p>
        </w:tc>
        <w:tc>
          <w:tcPr>
            <w:tcW w:w="2823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98508B" w:rsidRPr="00FD7A5A" w:rsidRDefault="0098508B" w:rsidP="00BD775C">
            <w:pPr>
              <w:spacing w:before="60" w:after="60" w:line="276" w:lineRule="auto"/>
              <w:rPr>
                <w:rFonts w:ascii="Arial" w:hAnsi="Arial"/>
                <w:spacing w:val="0"/>
                <w:sz w:val="18"/>
                <w:szCs w:val="18"/>
              </w:rPr>
            </w:pPr>
            <w:r w:rsidRPr="00FD7A5A">
              <w:rPr>
                <w:rFonts w:ascii="Arial" w:hAnsi="Arial"/>
                <w:spacing w:val="0"/>
                <w:sz w:val="18"/>
                <w:szCs w:val="18"/>
              </w:rPr>
              <w:t>osoba zatrudniona (bez wzgl</w:t>
            </w:r>
            <w:r w:rsidRPr="00FD7A5A">
              <w:rPr>
                <w:rFonts w:ascii="Arial" w:hAnsi="Arial" w:hint="eastAsia"/>
                <w:spacing w:val="0"/>
                <w:sz w:val="18"/>
                <w:szCs w:val="18"/>
              </w:rPr>
              <w:t>ę</w:t>
            </w:r>
            <w:r w:rsidRPr="00FD7A5A">
              <w:rPr>
                <w:rFonts w:ascii="Arial" w:hAnsi="Arial"/>
                <w:spacing w:val="0"/>
                <w:sz w:val="18"/>
                <w:szCs w:val="18"/>
              </w:rPr>
              <w:t>du na okres i form</w:t>
            </w:r>
            <w:r w:rsidRPr="00FD7A5A">
              <w:rPr>
                <w:rFonts w:ascii="Arial" w:hAnsi="Arial" w:hint="eastAsia"/>
                <w:spacing w:val="0"/>
                <w:sz w:val="18"/>
                <w:szCs w:val="18"/>
              </w:rPr>
              <w:t>ę</w:t>
            </w:r>
            <w:r w:rsidRPr="00FD7A5A">
              <w:rPr>
                <w:rFonts w:ascii="Arial" w:hAnsi="Arial"/>
                <w:spacing w:val="0"/>
                <w:sz w:val="18"/>
                <w:szCs w:val="18"/>
              </w:rPr>
              <w:t xml:space="preserve"> zatrudnienia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8508B" w:rsidRDefault="0098508B" w:rsidP="00BD775C">
            <w:pPr>
              <w:spacing w:line="276" w:lineRule="auto"/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40</w:t>
            </w:r>
          </w:p>
        </w:tc>
        <w:tc>
          <w:tcPr>
            <w:tcW w:w="5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508B" w:rsidRPr="009C185B" w:rsidRDefault="0098508B" w:rsidP="00BD775C">
            <w:pPr>
              <w:spacing w:line="276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4</w:t>
            </w:r>
            <w:r w:rsidRPr="009C185B">
              <w:rPr>
                <w:rFonts w:ascii="Arial" w:hAnsi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482" w:type="pct"/>
            <w:tcBorders>
              <w:bottom w:val="nil"/>
            </w:tcBorders>
            <w:shd w:val="clear" w:color="auto" w:fill="auto"/>
          </w:tcPr>
          <w:p w:rsidR="0098508B" w:rsidRDefault="0098508B" w:rsidP="00BD775C">
            <w:pPr>
              <w:spacing w:line="276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482" w:type="pct"/>
            <w:gridSpan w:val="2"/>
            <w:tcBorders>
              <w:bottom w:val="nil"/>
              <w:right w:val="double" w:sz="6" w:space="0" w:color="auto"/>
            </w:tcBorders>
            <w:shd w:val="clear" w:color="auto" w:fill="auto"/>
          </w:tcPr>
          <w:p w:rsidR="0098508B" w:rsidRDefault="0098508B" w:rsidP="00BD775C">
            <w:pPr>
              <w:spacing w:line="276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98508B" w:rsidTr="006B6B11">
        <w:trPr>
          <w:trHeight w:hRule="exact" w:val="284"/>
          <w:jc w:val="center"/>
        </w:trPr>
        <w:tc>
          <w:tcPr>
            <w:tcW w:w="192" w:type="pct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08B" w:rsidRDefault="0098508B" w:rsidP="00BD775C">
            <w:pPr>
              <w:spacing w:before="20" w:after="20" w:line="276" w:lineRule="auto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3</w:t>
            </w:r>
          </w:p>
        </w:tc>
        <w:tc>
          <w:tcPr>
            <w:tcW w:w="4808" w:type="pct"/>
            <w:gridSpan w:val="8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98508B" w:rsidRPr="009C185B" w:rsidRDefault="0098508B" w:rsidP="00BD775C">
            <w:pPr>
              <w:spacing w:before="40" w:after="40" w:line="276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 w:rsidRPr="009C185B"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Aktualnie realizowany etap kszta</w:t>
            </w:r>
            <w:r w:rsidRPr="009C185B"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ł</w:t>
            </w:r>
            <w:r w:rsidRPr="009C185B"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cenia:</w:t>
            </w:r>
          </w:p>
        </w:tc>
      </w:tr>
      <w:tr w:rsidR="0098508B" w:rsidTr="006B6B11">
        <w:trPr>
          <w:trHeight w:hRule="exact" w:val="596"/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08B" w:rsidRPr="00FD7A5A" w:rsidRDefault="0098508B" w:rsidP="00BD775C">
            <w:pPr>
              <w:spacing w:line="276" w:lineRule="auto"/>
              <w:jc w:val="right"/>
              <w:rPr>
                <w:rFonts w:ascii="Arial" w:hAnsi="Arial"/>
                <w:spacing w:val="0"/>
                <w:sz w:val="18"/>
                <w:szCs w:val="18"/>
              </w:rPr>
            </w:pPr>
            <w:r w:rsidRPr="00FD7A5A">
              <w:rPr>
                <w:rFonts w:ascii="Arial" w:hAnsi="Arial"/>
                <w:spacing w:val="0"/>
                <w:sz w:val="18"/>
                <w:szCs w:val="18"/>
              </w:rPr>
              <w:t>a)</w:t>
            </w:r>
          </w:p>
        </w:tc>
        <w:tc>
          <w:tcPr>
            <w:tcW w:w="2823" w:type="pct"/>
            <w:gridSpan w:val="3"/>
            <w:shd w:val="clear" w:color="auto" w:fill="auto"/>
            <w:vAlign w:val="center"/>
          </w:tcPr>
          <w:p w:rsidR="0098508B" w:rsidRPr="00FD7A5A" w:rsidRDefault="0098508B" w:rsidP="00BD775C">
            <w:pPr>
              <w:spacing w:before="40" w:after="40" w:line="276" w:lineRule="auto"/>
              <w:rPr>
                <w:rFonts w:ascii="Arial" w:hAnsi="Arial"/>
                <w:spacing w:val="0"/>
                <w:sz w:val="18"/>
                <w:szCs w:val="18"/>
              </w:rPr>
            </w:pPr>
            <w:r w:rsidRPr="00FD7A5A">
              <w:rPr>
                <w:rFonts w:ascii="Arial" w:hAnsi="Arial"/>
                <w:spacing w:val="0"/>
                <w:sz w:val="18"/>
                <w:szCs w:val="18"/>
              </w:rPr>
              <w:t xml:space="preserve">osoby rozpoczynające i kontynuujące naukę  (bez względu na poziom i formę)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8508B" w:rsidRPr="00A42897" w:rsidRDefault="0098508B" w:rsidP="00BD775C">
            <w:pPr>
              <w:spacing w:line="276" w:lineRule="auto"/>
              <w:jc w:val="center"/>
              <w:rPr>
                <w:rFonts w:ascii="Arial" w:hAnsi="Arial"/>
                <w:bCs/>
                <w:color w:val="000000" w:themeColor="text1"/>
                <w:spacing w:val="0"/>
                <w:sz w:val="20"/>
              </w:rPr>
            </w:pPr>
            <w:r w:rsidRPr="00A42897">
              <w:rPr>
                <w:rFonts w:ascii="Arial" w:hAnsi="Arial"/>
                <w:bCs/>
                <w:color w:val="000000" w:themeColor="text1"/>
                <w:spacing w:val="0"/>
                <w:sz w:val="20"/>
              </w:rPr>
              <w:t>1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8508B" w:rsidRPr="009C185B" w:rsidRDefault="0098508B" w:rsidP="00BD775C">
            <w:pPr>
              <w:spacing w:line="276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 w:rsidRPr="009C185B">
              <w:rPr>
                <w:rFonts w:ascii="Arial" w:hAnsi="Arial"/>
                <w:b/>
                <w:bCs/>
                <w:spacing w:val="0"/>
                <w:sz w:val="20"/>
              </w:rPr>
              <w:t>10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:rsidR="0098508B" w:rsidRPr="0039369C" w:rsidRDefault="0098508B" w:rsidP="00BD775C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482" w:type="pct"/>
            <w:gridSpan w:val="2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98508B" w:rsidRPr="0039369C" w:rsidRDefault="0098508B" w:rsidP="00BD775C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</w:tr>
      <w:tr w:rsidR="0098508B" w:rsidTr="006B6B11">
        <w:trPr>
          <w:trHeight w:hRule="exact" w:val="284"/>
          <w:jc w:val="center"/>
        </w:trPr>
        <w:tc>
          <w:tcPr>
            <w:tcW w:w="192" w:type="pct"/>
            <w:gridSpan w:val="2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8508B" w:rsidRDefault="0098508B" w:rsidP="00BD775C">
            <w:pPr>
              <w:spacing w:before="20" w:after="20" w:line="276" w:lineRule="auto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4</w:t>
            </w:r>
          </w:p>
        </w:tc>
        <w:tc>
          <w:tcPr>
            <w:tcW w:w="4808" w:type="pct"/>
            <w:gridSpan w:val="8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98508B" w:rsidRPr="009C185B" w:rsidRDefault="0098508B" w:rsidP="00BD775C">
            <w:pPr>
              <w:spacing w:before="40" w:after="40" w:line="276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 w:rsidRPr="009C185B"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Dotychczas uzyskane dofinansowanie:</w:t>
            </w:r>
          </w:p>
        </w:tc>
      </w:tr>
      <w:tr w:rsidR="006B6B11" w:rsidTr="006B6B11">
        <w:trPr>
          <w:trHeight w:val="411"/>
          <w:jc w:val="center"/>
        </w:trPr>
        <w:tc>
          <w:tcPr>
            <w:tcW w:w="192" w:type="pct"/>
            <w:gridSpan w:val="2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6B6B11" w:rsidRPr="00FD7A5A" w:rsidRDefault="006B6B11" w:rsidP="00BD775C">
            <w:pPr>
              <w:spacing w:before="20" w:after="20" w:line="276" w:lineRule="auto"/>
              <w:jc w:val="right"/>
              <w:rPr>
                <w:rFonts w:ascii="Arial" w:hAnsi="Arial"/>
                <w:bCs/>
                <w:spacing w:val="0"/>
                <w:sz w:val="18"/>
                <w:szCs w:val="18"/>
              </w:rPr>
            </w:pPr>
            <w:r w:rsidRPr="00FD7A5A">
              <w:rPr>
                <w:rFonts w:ascii="Arial" w:hAnsi="Arial"/>
                <w:bCs/>
                <w:spacing w:val="0"/>
                <w:sz w:val="18"/>
                <w:szCs w:val="18"/>
              </w:rPr>
              <w:t>a)</w:t>
            </w:r>
          </w:p>
        </w:tc>
        <w:tc>
          <w:tcPr>
            <w:tcW w:w="282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B11" w:rsidRPr="00FD7A5A" w:rsidRDefault="006B6B11" w:rsidP="00BD775C">
            <w:pPr>
              <w:spacing w:before="40" w:after="40" w:line="276" w:lineRule="auto"/>
              <w:rPr>
                <w:rFonts w:ascii="Arial" w:hAnsi="Arial"/>
                <w:bCs/>
                <w:spacing w:val="0"/>
                <w:sz w:val="18"/>
                <w:szCs w:val="18"/>
              </w:rPr>
            </w:pPr>
            <w:r w:rsidRPr="00FD7A5A">
              <w:rPr>
                <w:rFonts w:ascii="Arial" w:hAnsi="Arial"/>
                <w:bCs/>
                <w:spacing w:val="0"/>
                <w:sz w:val="18"/>
                <w:szCs w:val="18"/>
              </w:rPr>
              <w:t>pomoc uzyskana nie wcześniej (minimalna częstotliwość udzielania pomocy) niż określona w rozdz. VI ust.5 pilotażowego programu „Aktywny samorząd”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11" w:rsidRPr="00A42897" w:rsidRDefault="006B6B11" w:rsidP="00BD775C">
            <w:pPr>
              <w:spacing w:before="40" w:after="40" w:line="276" w:lineRule="auto"/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5</w:t>
            </w:r>
          </w:p>
        </w:tc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11" w:rsidRPr="006B6B11" w:rsidRDefault="006B6B11" w:rsidP="006B6B11">
            <w:pPr>
              <w:spacing w:before="40" w:after="40" w:line="276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5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11" w:rsidRDefault="006B6B11" w:rsidP="00BD775C">
            <w:pPr>
              <w:spacing w:before="40" w:after="40" w:line="276" w:lineRule="auto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B6B11" w:rsidRDefault="006B6B11" w:rsidP="00BD775C">
            <w:pPr>
              <w:spacing w:before="40" w:after="40" w:line="276" w:lineRule="auto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</w:p>
        </w:tc>
      </w:tr>
      <w:tr w:rsidR="006B6B11" w:rsidTr="006B6B11">
        <w:trPr>
          <w:trHeight w:val="434"/>
          <w:jc w:val="center"/>
        </w:trPr>
        <w:tc>
          <w:tcPr>
            <w:tcW w:w="192" w:type="pct"/>
            <w:gridSpan w:val="2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6B6B11" w:rsidRPr="00FD7A5A" w:rsidRDefault="006B6B11" w:rsidP="00BD775C">
            <w:pPr>
              <w:spacing w:before="20" w:after="20" w:line="276" w:lineRule="auto"/>
              <w:jc w:val="right"/>
              <w:rPr>
                <w:rFonts w:ascii="Arial" w:hAnsi="Arial"/>
                <w:bCs/>
                <w:spacing w:val="0"/>
                <w:sz w:val="18"/>
                <w:szCs w:val="18"/>
              </w:rPr>
            </w:pPr>
            <w:r w:rsidRPr="00FD7A5A">
              <w:rPr>
                <w:rFonts w:ascii="Arial" w:hAnsi="Arial"/>
                <w:bCs/>
                <w:spacing w:val="0"/>
                <w:sz w:val="18"/>
                <w:szCs w:val="18"/>
              </w:rPr>
              <w:t>b)</w:t>
            </w:r>
          </w:p>
        </w:tc>
        <w:tc>
          <w:tcPr>
            <w:tcW w:w="282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B11" w:rsidRPr="00FD7A5A" w:rsidRDefault="006B6B11" w:rsidP="00BD775C">
            <w:pPr>
              <w:spacing w:before="40" w:after="40" w:line="276" w:lineRule="auto"/>
              <w:rPr>
                <w:rFonts w:ascii="Arial" w:hAnsi="Arial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Cs/>
                <w:spacing w:val="0"/>
                <w:sz w:val="18"/>
                <w:szCs w:val="18"/>
              </w:rPr>
              <w:t>p</w:t>
            </w:r>
            <w:r w:rsidRPr="00FD7A5A">
              <w:rPr>
                <w:rFonts w:ascii="Arial" w:hAnsi="Arial"/>
                <w:bCs/>
                <w:spacing w:val="0"/>
                <w:sz w:val="18"/>
                <w:szCs w:val="18"/>
              </w:rPr>
              <w:t>omoc uzyskana w latach wcześniejszych niż określona w rodz. VI ust.5 programu „Aktywny samorząd”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B11" w:rsidRPr="00F5574A" w:rsidRDefault="006B6B11" w:rsidP="00BD775C">
            <w:pPr>
              <w:spacing w:before="40" w:after="40" w:line="276" w:lineRule="auto"/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10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11" w:rsidRPr="00690DE0" w:rsidRDefault="006B6B11" w:rsidP="00BD775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FF0000"/>
                <w:spacing w:val="0"/>
                <w:sz w:val="16"/>
                <w:szCs w:val="18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B11" w:rsidRDefault="006B6B11" w:rsidP="00BD775C">
            <w:pPr>
              <w:spacing w:before="40" w:after="40" w:line="276" w:lineRule="auto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</w:p>
        </w:tc>
        <w:tc>
          <w:tcPr>
            <w:tcW w:w="48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B11" w:rsidRDefault="006B6B11" w:rsidP="00BD775C">
            <w:pPr>
              <w:spacing w:before="40" w:after="40" w:line="276" w:lineRule="auto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</w:p>
        </w:tc>
      </w:tr>
      <w:tr w:rsidR="006B6B11" w:rsidTr="006B6B11">
        <w:trPr>
          <w:trHeight w:val="434"/>
          <w:jc w:val="center"/>
        </w:trPr>
        <w:tc>
          <w:tcPr>
            <w:tcW w:w="192" w:type="pct"/>
            <w:gridSpan w:val="2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6B6B11" w:rsidRPr="00FD7A5A" w:rsidRDefault="006B6B11" w:rsidP="00BD775C">
            <w:pPr>
              <w:spacing w:before="20" w:after="20" w:line="276" w:lineRule="auto"/>
              <w:jc w:val="right"/>
              <w:rPr>
                <w:rFonts w:ascii="Arial" w:hAnsi="Arial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Cs/>
                <w:spacing w:val="0"/>
                <w:sz w:val="18"/>
                <w:szCs w:val="18"/>
              </w:rPr>
              <w:t xml:space="preserve">c) </w:t>
            </w:r>
          </w:p>
        </w:tc>
        <w:tc>
          <w:tcPr>
            <w:tcW w:w="282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B11" w:rsidRDefault="006B6B11" w:rsidP="00BD775C">
            <w:pPr>
              <w:spacing w:before="40" w:after="40" w:line="276" w:lineRule="auto"/>
              <w:rPr>
                <w:rFonts w:ascii="Arial" w:hAnsi="Arial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Cs/>
                <w:spacing w:val="0"/>
                <w:sz w:val="18"/>
                <w:szCs w:val="18"/>
              </w:rPr>
              <w:t xml:space="preserve">wnioskodawca nie otrzymał dotąd dofinansowania ze środków PFRON na </w:t>
            </w:r>
            <w:r w:rsidR="00CE04B8">
              <w:rPr>
                <w:rFonts w:ascii="Arial" w:hAnsi="Arial"/>
                <w:bCs/>
                <w:spacing w:val="0"/>
                <w:sz w:val="18"/>
                <w:szCs w:val="18"/>
              </w:rPr>
              <w:t>wnioskowany</w:t>
            </w:r>
            <w:r>
              <w:rPr>
                <w:rFonts w:ascii="Arial" w:hAnsi="Arial"/>
                <w:bCs/>
                <w:spacing w:val="0"/>
                <w:sz w:val="18"/>
                <w:szCs w:val="18"/>
              </w:rPr>
              <w:t xml:space="preserve"> przedmiot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B11" w:rsidRPr="00F5574A" w:rsidRDefault="006B6B11" w:rsidP="00BD775C">
            <w:pPr>
              <w:spacing w:before="40" w:after="40" w:line="276" w:lineRule="auto"/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15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11" w:rsidRPr="00690DE0" w:rsidRDefault="006B6B11" w:rsidP="00BD775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FF0000"/>
                <w:spacing w:val="0"/>
                <w:sz w:val="16"/>
                <w:szCs w:val="18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B11" w:rsidRDefault="006B6B11" w:rsidP="00BD775C">
            <w:pPr>
              <w:spacing w:before="40" w:after="40" w:line="276" w:lineRule="auto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</w:p>
        </w:tc>
        <w:tc>
          <w:tcPr>
            <w:tcW w:w="48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B11" w:rsidRDefault="006B6B11" w:rsidP="00BD775C">
            <w:pPr>
              <w:spacing w:before="40" w:after="40" w:line="276" w:lineRule="auto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</w:p>
        </w:tc>
      </w:tr>
      <w:tr w:rsidR="0098508B" w:rsidTr="006B6B11">
        <w:trPr>
          <w:trHeight w:hRule="exact" w:val="284"/>
          <w:jc w:val="center"/>
        </w:trPr>
        <w:tc>
          <w:tcPr>
            <w:tcW w:w="192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08B" w:rsidRDefault="0098508B" w:rsidP="00BD775C">
            <w:pPr>
              <w:spacing w:before="20" w:after="20" w:line="276" w:lineRule="auto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5</w:t>
            </w:r>
          </w:p>
        </w:tc>
        <w:tc>
          <w:tcPr>
            <w:tcW w:w="4808" w:type="pct"/>
            <w:gridSpan w:val="8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508B" w:rsidRPr="009C185B" w:rsidRDefault="0098508B" w:rsidP="00BD775C">
            <w:pPr>
              <w:spacing w:before="40" w:after="40" w:line="276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 w:rsidRPr="009C185B"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Inne kryteria:</w:t>
            </w:r>
          </w:p>
        </w:tc>
      </w:tr>
      <w:tr w:rsidR="0098508B" w:rsidTr="006B6B11">
        <w:trPr>
          <w:trHeight w:hRule="exact" w:val="622"/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8508B" w:rsidRPr="00FD7A5A" w:rsidRDefault="0098508B" w:rsidP="00BD775C">
            <w:pPr>
              <w:spacing w:before="60" w:after="60" w:line="276" w:lineRule="auto"/>
              <w:jc w:val="righ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a</w:t>
            </w:r>
            <w:r w:rsidRPr="00FD7A5A">
              <w:rPr>
                <w:rFonts w:ascii="Arial" w:hAnsi="Arial" w:cs="Arial"/>
                <w:spacing w:val="0"/>
                <w:sz w:val="18"/>
                <w:szCs w:val="18"/>
              </w:rPr>
              <w:t>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08B" w:rsidRPr="00FD7A5A" w:rsidRDefault="006B6B11" w:rsidP="00BD775C">
            <w:pPr>
              <w:spacing w:line="276" w:lineRule="auto"/>
              <w:rPr>
                <w:rFonts w:ascii="Arial" w:hAnsi="Arial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0"/>
                <w:sz w:val="18"/>
                <w:szCs w:val="18"/>
              </w:rPr>
              <w:t>w</w:t>
            </w:r>
            <w:r w:rsidR="0098508B" w:rsidRPr="00FD7A5A">
              <w:rPr>
                <w:rFonts w:ascii="Arial" w:hAnsi="Arial" w:cs="Arial"/>
                <w:bCs/>
                <w:color w:val="000000" w:themeColor="text1"/>
                <w:spacing w:val="0"/>
                <w:sz w:val="18"/>
                <w:szCs w:val="18"/>
              </w:rPr>
              <w:t>nioskodawca został poszkodowany w wyniku działania żywiołu lub innych zdarzeń losowych</w:t>
            </w:r>
            <w:r w:rsidR="0098508B" w:rsidRPr="00FD7A5A">
              <w:rPr>
                <w:rFonts w:ascii="Arial" w:hAnsi="Arial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08B" w:rsidRDefault="0098508B" w:rsidP="00BD775C">
            <w:pPr>
              <w:spacing w:line="276" w:lineRule="auto"/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98508B" w:rsidRDefault="0098508B" w:rsidP="00BD775C">
            <w:pPr>
              <w:spacing w:line="276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5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:rsidR="0098508B" w:rsidRDefault="0098508B" w:rsidP="00BD775C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482" w:type="pct"/>
            <w:gridSpan w:val="2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98508B" w:rsidRDefault="0098508B" w:rsidP="00BD775C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</w:tr>
      <w:tr w:rsidR="0098508B" w:rsidTr="006B6B11">
        <w:trPr>
          <w:trHeight w:hRule="exact" w:val="1323"/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8508B" w:rsidRPr="00FD7A5A" w:rsidRDefault="0098508B" w:rsidP="00BD775C">
            <w:pPr>
              <w:spacing w:before="60" w:after="60" w:line="276" w:lineRule="auto"/>
              <w:jc w:val="righ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b</w:t>
            </w:r>
            <w:r w:rsidRPr="00FD7A5A">
              <w:rPr>
                <w:rFonts w:ascii="Arial" w:hAnsi="Arial" w:cs="Arial"/>
                <w:spacing w:val="0"/>
                <w:sz w:val="18"/>
                <w:szCs w:val="18"/>
              </w:rPr>
              <w:t>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08B" w:rsidRPr="00FD7A5A" w:rsidRDefault="006B6B11" w:rsidP="00F6506B">
            <w:pPr>
              <w:spacing w:line="276" w:lineRule="auto"/>
              <w:jc w:val="both"/>
              <w:rPr>
                <w:rFonts w:ascii="Arial" w:hAnsi="Arial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Cs/>
                <w:spacing w:val="0"/>
                <w:sz w:val="18"/>
                <w:szCs w:val="18"/>
              </w:rPr>
              <w:t>u</w:t>
            </w:r>
            <w:r w:rsidR="0098508B" w:rsidRPr="00FD7A5A">
              <w:rPr>
                <w:rFonts w:ascii="Arial" w:hAnsi="Arial"/>
                <w:bCs/>
                <w:spacing w:val="0"/>
                <w:sz w:val="18"/>
                <w:szCs w:val="18"/>
              </w:rPr>
              <w:t xml:space="preserve">zasadnienie </w:t>
            </w:r>
            <w:r w:rsidR="0098508B" w:rsidRPr="00FD7A5A">
              <w:rPr>
                <w:rFonts w:ascii="Arial" w:hAnsi="Arial"/>
                <w:spacing w:val="0"/>
                <w:sz w:val="18"/>
                <w:szCs w:val="18"/>
              </w:rPr>
              <w:t>wyboru danego przedmiotu dofinansowania w</w:t>
            </w:r>
            <w:r w:rsidR="0098508B">
              <w:rPr>
                <w:rFonts w:ascii="Arial" w:hAnsi="Arial"/>
                <w:spacing w:val="0"/>
                <w:sz w:val="18"/>
                <w:szCs w:val="18"/>
              </w:rPr>
              <w:t> </w:t>
            </w:r>
            <w:r w:rsidR="0098508B" w:rsidRPr="00FD7A5A">
              <w:rPr>
                <w:rFonts w:ascii="Arial" w:hAnsi="Arial"/>
                <w:spacing w:val="0"/>
                <w:sz w:val="18"/>
                <w:szCs w:val="18"/>
              </w:rPr>
              <w:t>odniesieniu do posiadanych zasobów; uzasadnienie wniosku wskazujące, że wnioskowany przedmiot dofinansowania podniesie jakość lub poziom wykształcenia; lub podopieczny jest osobą aktywną zawodowo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08B" w:rsidRDefault="0098508B" w:rsidP="00BD775C">
            <w:pPr>
              <w:spacing w:line="276" w:lineRule="auto"/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593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98508B" w:rsidRDefault="0098508B" w:rsidP="00BD775C">
            <w:pPr>
              <w:spacing w:line="276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08B" w:rsidRDefault="0098508B" w:rsidP="00BD775C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98508B" w:rsidRDefault="0098508B" w:rsidP="00BD775C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</w:tr>
      <w:tr w:rsidR="0098508B" w:rsidTr="006B6B11">
        <w:trPr>
          <w:trHeight w:val="457"/>
          <w:jc w:val="center"/>
        </w:trPr>
        <w:tc>
          <w:tcPr>
            <w:tcW w:w="234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8508B" w:rsidRDefault="0098508B" w:rsidP="00BD775C">
            <w:pPr>
              <w:spacing w:line="276" w:lineRule="auto"/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1696" w:type="pct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8508B" w:rsidRDefault="0098508B" w:rsidP="00BD775C">
            <w:pPr>
              <w:spacing w:line="276" w:lineRule="auto"/>
              <w:jc w:val="right"/>
              <w:rPr>
                <w:rFonts w:ascii="Arial" w:hAnsi="Arial"/>
                <w:b/>
                <w:bCs/>
                <w:spacing w:val="0"/>
                <w:sz w:val="18"/>
              </w:rPr>
            </w:pPr>
          </w:p>
          <w:p w:rsidR="0098508B" w:rsidRDefault="0098508B" w:rsidP="00BD775C">
            <w:pPr>
              <w:spacing w:line="276" w:lineRule="auto"/>
              <w:jc w:val="right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maksymalnie 100</w:t>
            </w:r>
          </w:p>
          <w:p w:rsidR="0098508B" w:rsidRDefault="0098508B" w:rsidP="00BD775C">
            <w:pPr>
              <w:spacing w:before="120" w:line="276" w:lineRule="auto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486" w:type="pct"/>
            <w:gridSpan w:val="2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8508B" w:rsidRDefault="0098508B" w:rsidP="00BD775C">
            <w:pPr>
              <w:spacing w:before="360" w:line="276" w:lineRule="auto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479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8508B" w:rsidRDefault="0098508B" w:rsidP="00BD775C">
            <w:pPr>
              <w:spacing w:before="360" w:line="276" w:lineRule="auto"/>
              <w:rPr>
                <w:rFonts w:ascii="Arial" w:hAnsi="Arial" w:cs="Arial"/>
                <w:spacing w:val="0"/>
                <w:sz w:val="18"/>
              </w:rPr>
            </w:pPr>
          </w:p>
        </w:tc>
      </w:tr>
      <w:tr w:rsidR="0098508B" w:rsidTr="006B6B11">
        <w:tblPrEx>
          <w:jc w:val="left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7" w:type="pct"/>
          <w:trHeight w:val="281"/>
        </w:trPr>
        <w:tc>
          <w:tcPr>
            <w:tcW w:w="4953" w:type="pct"/>
            <w:gridSpan w:val="9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8508B" w:rsidRDefault="0098508B" w:rsidP="00BD775C">
            <w:pPr>
              <w:spacing w:before="120" w:after="120" w:line="276" w:lineRule="auto"/>
              <w:ind w:right="-68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                           Minimalna liczba punktów, uprawniająca do uzyskania dofinansowania wynosi: </w:t>
            </w:r>
            <w:r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...........</w:t>
            </w:r>
          </w:p>
        </w:tc>
      </w:tr>
    </w:tbl>
    <w:p w:rsidR="008663BA" w:rsidRDefault="008663BA" w:rsidP="008663BA">
      <w:pPr>
        <w:spacing w:before="24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Data przekazania wniosku do opinii eksperta ...................................... 201</w:t>
      </w:r>
      <w:r w:rsidR="00E6494E">
        <w:rPr>
          <w:rFonts w:ascii="Arial" w:hAnsi="Arial" w:cs="Arial"/>
          <w:b/>
          <w:bCs/>
          <w:spacing w:val="0"/>
          <w:sz w:val="20"/>
        </w:rPr>
        <w:t>9</w:t>
      </w:r>
      <w:r>
        <w:rPr>
          <w:rFonts w:ascii="Arial" w:hAnsi="Arial" w:cs="Arial"/>
          <w:b/>
          <w:bCs/>
          <w:spacing w:val="0"/>
          <w:sz w:val="20"/>
        </w:rPr>
        <w:t xml:space="preserve"> r. </w:t>
      </w:r>
      <w:r>
        <w:rPr>
          <w:rFonts w:ascii="Arial" w:hAnsi="Arial" w:cs="Arial"/>
          <w:spacing w:val="0"/>
          <w:sz w:val="20"/>
        </w:rPr>
        <w:t>(</w:t>
      </w:r>
      <w:r w:rsidRPr="00476B9F">
        <w:rPr>
          <w:rFonts w:ascii="Arial" w:hAnsi="Arial" w:cs="Arial"/>
          <w:i/>
          <w:iCs/>
          <w:spacing w:val="0"/>
          <w:sz w:val="16"/>
          <w:szCs w:val="16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p w:rsidR="008663BA" w:rsidRDefault="008663BA" w:rsidP="008663BA">
      <w:pPr>
        <w:spacing w:before="240"/>
        <w:jc w:val="center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559"/>
        <w:gridCol w:w="4961"/>
      </w:tblGrid>
      <w:tr w:rsidR="008663BA" w:rsidTr="008663BA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8663BA" w:rsidRDefault="008663BA" w:rsidP="008663BA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8663BA" w:rsidTr="008663BA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nil"/>
            </w:tcBorders>
            <w:shd w:val="clear" w:color="auto" w:fill="F3F3F3"/>
            <w:vAlign w:val="center"/>
          </w:tcPr>
          <w:p w:rsidR="008663BA" w:rsidRDefault="008663BA" w:rsidP="008663BA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8663BA" w:rsidRDefault="008663BA" w:rsidP="008663BA">
            <w:pPr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8663BA" w:rsidRDefault="008663BA" w:rsidP="008663B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 xml:space="preserve">wraz z merytorycznym, krótkim uzasadnieniem </w:t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br/>
              <w:t>w zakresie najistotniejszych zastrzeżeń</w:t>
            </w:r>
          </w:p>
        </w:tc>
      </w:tr>
      <w:tr w:rsidR="008663BA" w:rsidTr="008663BA">
        <w:trPr>
          <w:trHeight w:hRule="exact" w:val="1227"/>
        </w:trPr>
        <w:tc>
          <w:tcPr>
            <w:tcW w:w="3261" w:type="dxa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pStyle w:val="Tekstpodstawowy2"/>
              <w:spacing w:before="120" w:after="120"/>
              <w:rPr>
                <w:rFonts w:ascii="Arial" w:hAnsi="Arial" w:cs="Arial"/>
                <w:spacing w:val="0"/>
                <w:sz w:val="14"/>
                <w:u w:val="single"/>
              </w:rPr>
            </w:pPr>
          </w:p>
          <w:p w:rsidR="008663BA" w:rsidRPr="00476B9F" w:rsidRDefault="008663BA" w:rsidP="008663BA">
            <w:pPr>
              <w:pStyle w:val="Tekstpodstawowy2"/>
              <w:jc w:val="center"/>
              <w:rPr>
                <w:rFonts w:ascii="Arial" w:hAnsi="Arial" w:cs="Arial"/>
                <w:spacing w:val="0"/>
                <w:sz w:val="12"/>
                <w:szCs w:val="12"/>
              </w:rPr>
            </w:pPr>
            <w:r w:rsidRPr="00476B9F">
              <w:rPr>
                <w:rFonts w:ascii="Arial" w:hAnsi="Arial" w:cs="Arial"/>
                <w:spacing w:val="0"/>
                <w:sz w:val="12"/>
                <w:szCs w:val="12"/>
              </w:rPr>
              <w:t>Pieczątka imienna, data, podpis pracownika/ów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8663BA" w:rsidRDefault="008663BA" w:rsidP="008663BA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8663BA" w:rsidRDefault="008663BA" w:rsidP="008663BA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8663BA" w:rsidRDefault="008663BA" w:rsidP="008663B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pacing w:val="0"/>
                <w:sz w:val="40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</w:p>
          <w:p w:rsidR="008663BA" w:rsidRDefault="008663BA" w:rsidP="008663BA">
            <w:pPr>
              <w:pStyle w:val="Stopka"/>
              <w:tabs>
                <w:tab w:val="clear" w:pos="4536"/>
                <w:tab w:val="clear" w:pos="9072"/>
              </w:tabs>
              <w:spacing w:before="240" w:line="360" w:lineRule="auto"/>
              <w:jc w:val="center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podpis eksperta</w:t>
            </w:r>
          </w:p>
        </w:tc>
      </w:tr>
    </w:tbl>
    <w:p w:rsidR="008663BA" w:rsidRDefault="008663BA" w:rsidP="008663BA">
      <w:pPr>
        <w:pStyle w:val="Tekstpodstawowywcity"/>
        <w:tabs>
          <w:tab w:val="clear" w:pos="10632"/>
        </w:tabs>
        <w:spacing w:before="240"/>
        <w:ind w:left="-142"/>
        <w:rPr>
          <w:spacing w:val="0"/>
          <w:sz w:val="18"/>
        </w:rPr>
      </w:pPr>
    </w:p>
    <w:p w:rsidR="008663BA" w:rsidRDefault="008663BA" w:rsidP="008663BA">
      <w:pPr>
        <w:pStyle w:val="Tekstpodstawowywcity"/>
        <w:tabs>
          <w:tab w:val="clear" w:pos="10632"/>
        </w:tabs>
        <w:spacing w:before="240"/>
        <w:ind w:left="-142"/>
        <w:rPr>
          <w:b w:val="0"/>
          <w:bCs w:val="0"/>
          <w:spacing w:val="0"/>
        </w:rPr>
      </w:pPr>
      <w:r>
        <w:rPr>
          <w:spacing w:val="0"/>
          <w:sz w:val="18"/>
        </w:rPr>
        <w:t>Data przekazania wniosku do decyzji w sprawie dofinansowania ze środków PFRON:</w:t>
      </w:r>
      <w:r>
        <w:rPr>
          <w:spacing w:val="0"/>
        </w:rPr>
        <w:t xml:space="preserve">  </w:t>
      </w:r>
      <w:r>
        <w:rPr>
          <w:b w:val="0"/>
          <w:bCs w:val="0"/>
          <w:spacing w:val="0"/>
        </w:rPr>
        <w:t>….....….........................201</w:t>
      </w:r>
      <w:r w:rsidR="00E6494E">
        <w:rPr>
          <w:b w:val="0"/>
          <w:bCs w:val="0"/>
          <w:spacing w:val="0"/>
        </w:rPr>
        <w:t>9</w:t>
      </w:r>
      <w:r>
        <w:rPr>
          <w:b w:val="0"/>
          <w:bCs w:val="0"/>
          <w:spacing w:val="0"/>
        </w:rPr>
        <w:t xml:space="preserve"> r. </w:t>
      </w:r>
    </w:p>
    <w:p w:rsidR="008663BA" w:rsidRDefault="008663BA" w:rsidP="008663BA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8663BA" w:rsidRDefault="008663BA" w:rsidP="008663BA">
      <w:pPr>
        <w:tabs>
          <w:tab w:val="left" w:pos="420"/>
          <w:tab w:val="right" w:pos="10773"/>
        </w:tabs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ab/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993"/>
        <w:gridCol w:w="3543"/>
      </w:tblGrid>
      <w:tr w:rsidR="008663BA" w:rsidTr="008663BA">
        <w:trPr>
          <w:trHeight w:val="1050"/>
        </w:trPr>
        <w:tc>
          <w:tcPr>
            <w:tcW w:w="1077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8663BA" w:rsidRDefault="008663BA" w:rsidP="008663BA">
            <w:pPr>
              <w:pStyle w:val="Nagwek5"/>
              <w:spacing w:before="120" w:after="0" w:line="240" w:lineRule="auto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  <w:r w:rsidR="00DE164F">
              <w:rPr>
                <w:rFonts w:ascii="Arial" w:hAnsi="Arial" w:cs="Arial"/>
                <w:b/>
                <w:bCs/>
                <w:spacing w:val="0"/>
              </w:rPr>
              <w:t>W RAMACH</w:t>
            </w:r>
            <w:r>
              <w:rPr>
                <w:rFonts w:ascii="Arial" w:hAnsi="Arial" w:cs="Arial"/>
                <w:b/>
                <w:bCs/>
                <w:spacing w:val="0"/>
              </w:rPr>
              <w:t xml:space="preserve"> Modułu I</w:t>
            </w:r>
          </w:p>
          <w:p w:rsidR="008663BA" w:rsidRDefault="008663BA" w:rsidP="00DE164F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w ramach </w:t>
            </w:r>
            <w:r w:rsidR="00DE164F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Obszaru</w:t>
            </w:r>
            <w:r w:rsidR="00DE164F">
              <w:rPr>
                <w:rFonts w:ascii="Arial" w:hAnsi="Arial" w:cs="Arial"/>
                <w:bCs/>
                <w:spacing w:val="0"/>
                <w:sz w:val="18"/>
              </w:rPr>
              <w:t xml:space="preserve">…………………..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Zadania:........................................</w:t>
            </w:r>
            <w:r w:rsidR="00DE164F">
              <w:rPr>
                <w:rFonts w:ascii="Arial" w:hAnsi="Arial" w:cs="Arial"/>
                <w:bCs/>
                <w:spacing w:val="0"/>
                <w:sz w:val="18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</w:t>
            </w:r>
            <w:r w:rsidR="00DE164F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Obszaru</w:t>
            </w:r>
            <w:r w:rsidR="00DE164F">
              <w:rPr>
                <w:rFonts w:ascii="Arial" w:hAnsi="Arial" w:cs="Arial"/>
                <w:bCs/>
                <w:spacing w:val="0"/>
                <w:sz w:val="18"/>
              </w:rPr>
              <w:t xml:space="preserve"> ………………..…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Zadania:.......................................</w:t>
            </w:r>
          </w:p>
        </w:tc>
      </w:tr>
      <w:tr w:rsidR="008663BA" w:rsidTr="008663B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8663BA" w:rsidRDefault="008663BA" w:rsidP="008663BA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8663BA" w:rsidRDefault="008663BA" w:rsidP="008663BA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8663BA" w:rsidRDefault="008663BA" w:rsidP="008663BA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8663BA" w:rsidRDefault="008663BA" w:rsidP="008663BA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8663BA" w:rsidRDefault="008663BA" w:rsidP="008663BA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8663BA" w:rsidRDefault="008663BA" w:rsidP="008663BA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8663BA" w:rsidRDefault="008663BA" w:rsidP="008663BA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8663BA" w:rsidRDefault="008663BA" w:rsidP="008663BA">
            <w:pPr>
              <w:numPr>
                <w:ilvl w:val="0"/>
                <w:numId w:val="4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8663BA" w:rsidRDefault="008663BA" w:rsidP="008663BA">
            <w:pPr>
              <w:numPr>
                <w:ilvl w:val="0"/>
                <w:numId w:val="4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8663BA" w:rsidRDefault="008663BA" w:rsidP="008663BA">
            <w:pPr>
              <w:numPr>
                <w:ilvl w:val="0"/>
                <w:numId w:val="4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8663BA" w:rsidRDefault="008663BA" w:rsidP="008663BA">
            <w:pPr>
              <w:numPr>
                <w:ilvl w:val="0"/>
                <w:numId w:val="4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8663BA" w:rsidTr="008663BA">
        <w:trPr>
          <w:trHeight w:val="409"/>
        </w:trPr>
        <w:tc>
          <w:tcPr>
            <w:tcW w:w="10773" w:type="dxa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663BA" w:rsidRDefault="008663BA" w:rsidP="008663B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2569C7" w:rsidRPr="002569C7" w:rsidTr="002569C7">
        <w:tblPrEx>
          <w:shd w:val="clear" w:color="auto" w:fill="auto"/>
        </w:tblPrEx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8FF"/>
          </w:tcPr>
          <w:p w:rsidR="002569C7" w:rsidRPr="002569C7" w:rsidRDefault="002569C7" w:rsidP="008663B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sym w:font="Symbol" w:char="F09D"/>
            </w: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Moduł I Obszar A – Zadanie nr 1 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7E8FF"/>
          </w:tcPr>
          <w:p w:rsidR="002569C7" w:rsidRPr="002569C7" w:rsidRDefault="002569C7" w:rsidP="008663B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sym w:font="Symbol" w:char="F09D"/>
            </w: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Moduł I Obszar A – Zadanie nr 2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8FF"/>
          </w:tcPr>
          <w:p w:rsidR="002569C7" w:rsidRPr="002569C7" w:rsidRDefault="002569C7" w:rsidP="002569C7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sym w:font="Symbol" w:char="F09D"/>
            </w: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Moduł I Obszar A – Zadanie nr 3</w:t>
            </w:r>
          </w:p>
        </w:tc>
      </w:tr>
      <w:tr w:rsidR="002569C7" w:rsidRPr="002569C7" w:rsidTr="008663BA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69C7" w:rsidRPr="002569C7" w:rsidRDefault="002569C7" w:rsidP="008663BA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</w:pPr>
            <w:r w:rsidRPr="002569C7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69C7" w:rsidRPr="002569C7" w:rsidRDefault="002569C7" w:rsidP="008663BA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</w:pPr>
            <w:r w:rsidRPr="002569C7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69C7" w:rsidRPr="002569C7" w:rsidRDefault="002569C7" w:rsidP="00145067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</w:pPr>
            <w:r w:rsidRPr="002569C7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2569C7" w:rsidRPr="002569C7" w:rsidTr="002569C7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8FF"/>
          </w:tcPr>
          <w:p w:rsidR="002569C7" w:rsidRPr="002569C7" w:rsidRDefault="002569C7" w:rsidP="002569C7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sym w:font="Symbol" w:char="F09D"/>
            </w: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Moduł I Obszar A – Zadanie nr 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7E8FF"/>
          </w:tcPr>
          <w:p w:rsidR="002569C7" w:rsidRPr="002569C7" w:rsidRDefault="002569C7" w:rsidP="00145067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sym w:font="Symbol" w:char="F09D"/>
            </w: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Moduł I Obszar B – Zadanie nr 1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8FF"/>
          </w:tcPr>
          <w:p w:rsidR="002569C7" w:rsidRPr="002569C7" w:rsidRDefault="002569C7" w:rsidP="00145067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sym w:font="Symbol" w:char="F09D"/>
            </w: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Moduł I Obszar B – Zadanie nr 2</w:t>
            </w:r>
          </w:p>
        </w:tc>
      </w:tr>
      <w:tr w:rsidR="002569C7" w:rsidRPr="002569C7" w:rsidTr="008663BA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69C7" w:rsidRPr="002569C7" w:rsidRDefault="002569C7" w:rsidP="00145067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</w:pPr>
            <w:r w:rsidRPr="002569C7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69C7" w:rsidRPr="002569C7" w:rsidRDefault="002569C7" w:rsidP="00145067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</w:pPr>
            <w:r w:rsidRPr="002569C7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69C7" w:rsidRPr="002569C7" w:rsidRDefault="002569C7" w:rsidP="00145067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</w:pPr>
            <w:r w:rsidRPr="002569C7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2569C7" w:rsidRPr="002569C7" w:rsidTr="002569C7">
        <w:tblPrEx>
          <w:shd w:val="clear" w:color="auto" w:fill="auto"/>
        </w:tblPrEx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8FF"/>
          </w:tcPr>
          <w:p w:rsidR="002569C7" w:rsidRPr="002569C7" w:rsidRDefault="002569C7" w:rsidP="002569C7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sym w:font="Symbol" w:char="F09D"/>
            </w: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Moduł I Obszar B – Zadanie nr 3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7E8FF"/>
          </w:tcPr>
          <w:p w:rsidR="002569C7" w:rsidRPr="002569C7" w:rsidRDefault="002569C7" w:rsidP="002569C7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sym w:font="Symbol" w:char="F09D"/>
            </w: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Moduł I Obszar B – Zadanie nr 4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8FF"/>
          </w:tcPr>
          <w:p w:rsidR="002569C7" w:rsidRPr="002569C7" w:rsidRDefault="002569C7" w:rsidP="002569C7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sym w:font="Symbol" w:char="F09D"/>
            </w: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Moduł I Obszar B – Zadanie nr 5</w:t>
            </w:r>
          </w:p>
        </w:tc>
      </w:tr>
      <w:tr w:rsidR="002569C7" w:rsidRPr="002569C7" w:rsidTr="008663BA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69C7" w:rsidRPr="002569C7" w:rsidRDefault="002569C7" w:rsidP="00145067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</w:pPr>
            <w:r w:rsidRPr="002569C7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69C7" w:rsidRPr="002569C7" w:rsidRDefault="002569C7" w:rsidP="00145067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</w:pPr>
            <w:r w:rsidRPr="002569C7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69C7" w:rsidRPr="002569C7" w:rsidRDefault="002569C7" w:rsidP="00145067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</w:pPr>
            <w:r w:rsidRPr="002569C7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2569C7" w:rsidRPr="002569C7" w:rsidTr="002569C7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8FF"/>
          </w:tcPr>
          <w:p w:rsidR="002569C7" w:rsidRPr="002569C7" w:rsidRDefault="002569C7" w:rsidP="00145067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sym w:font="Symbol" w:char="F09D"/>
            </w: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Moduł I Obszar C – Zadanie nr 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7E8FF"/>
          </w:tcPr>
          <w:p w:rsidR="002569C7" w:rsidRPr="002569C7" w:rsidRDefault="002569C7" w:rsidP="00145067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sym w:font="Symbol" w:char="F09D"/>
            </w: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Moduł I Obszar C– Zadanie nr 3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8FF"/>
          </w:tcPr>
          <w:p w:rsidR="002569C7" w:rsidRPr="002569C7" w:rsidRDefault="002569C7" w:rsidP="002569C7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sym w:font="Symbol" w:char="F09D"/>
            </w: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Moduł I Obszar C– Zadanie nr 4</w:t>
            </w:r>
          </w:p>
        </w:tc>
      </w:tr>
      <w:tr w:rsidR="002569C7" w:rsidRPr="002569C7" w:rsidTr="008663BA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69C7" w:rsidRPr="002569C7" w:rsidRDefault="002569C7" w:rsidP="00145067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</w:pPr>
            <w:r w:rsidRPr="002569C7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69C7" w:rsidRPr="002569C7" w:rsidRDefault="002569C7" w:rsidP="00145067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</w:pPr>
            <w:r w:rsidRPr="002569C7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69C7" w:rsidRPr="002569C7" w:rsidRDefault="002569C7" w:rsidP="00145067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</w:pPr>
            <w:r w:rsidRPr="002569C7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2569C7" w:rsidRPr="002569C7" w:rsidTr="002569C7">
        <w:tblPrEx>
          <w:shd w:val="clear" w:color="auto" w:fill="auto"/>
        </w:tblPrEx>
        <w:trPr>
          <w:gridAfter w:val="1"/>
          <w:wAfter w:w="3543" w:type="dxa"/>
        </w:trPr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8FF"/>
          </w:tcPr>
          <w:p w:rsidR="002569C7" w:rsidRPr="002569C7" w:rsidRDefault="002569C7" w:rsidP="002569C7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sym w:font="Symbol" w:char="F09D"/>
            </w: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Moduł I Obszar C – Zadanie nr 5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7E8FF"/>
          </w:tcPr>
          <w:p w:rsidR="002569C7" w:rsidRPr="002569C7" w:rsidRDefault="002569C7" w:rsidP="008663B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  </w:t>
            </w: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sym w:font="Symbol" w:char="F09D"/>
            </w:r>
            <w:r w:rsidRPr="002569C7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Moduł I Obszar D</w:t>
            </w:r>
          </w:p>
        </w:tc>
      </w:tr>
      <w:tr w:rsidR="002569C7" w:rsidRPr="002569C7" w:rsidTr="008663BA">
        <w:tblPrEx>
          <w:shd w:val="clear" w:color="auto" w:fill="auto"/>
        </w:tblPrEx>
        <w:trPr>
          <w:gridAfter w:val="1"/>
          <w:wAfter w:w="3543" w:type="dxa"/>
        </w:trPr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69C7" w:rsidRPr="002569C7" w:rsidRDefault="002569C7" w:rsidP="008663BA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</w:pPr>
            <w:r w:rsidRPr="002569C7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69C7" w:rsidRPr="002569C7" w:rsidRDefault="002569C7" w:rsidP="008663BA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</w:pPr>
            <w:r w:rsidRPr="002569C7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2569C7" w:rsidTr="008663BA"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569C7" w:rsidRDefault="002569C7" w:rsidP="008663B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A – Zadanie nr 2</w:t>
            </w:r>
          </w:p>
        </w:tc>
      </w:tr>
      <w:tr w:rsidR="002569C7" w:rsidTr="008663BA"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569C7" w:rsidRDefault="002569C7" w:rsidP="008663BA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569C7" w:rsidRDefault="002569C7" w:rsidP="008663BA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Pozostałe koszty uzyskania prawa jazdy:</w:t>
            </w:r>
          </w:p>
        </w:tc>
      </w:tr>
      <w:tr w:rsidR="002569C7" w:rsidTr="008663BA">
        <w:tc>
          <w:tcPr>
            <w:tcW w:w="6237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2569C7" w:rsidRDefault="002569C7" w:rsidP="008663BA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2569C7" w:rsidRDefault="002569C7" w:rsidP="008663BA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2569C7" w:rsidTr="008663BA"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569C7" w:rsidRDefault="002569C7" w:rsidP="008663B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C – Zadanie nr 3 lub 4</w:t>
            </w:r>
          </w:p>
        </w:tc>
      </w:tr>
      <w:tr w:rsidR="002569C7" w:rsidTr="008663BA"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569C7" w:rsidRDefault="002569C7" w:rsidP="008663BA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</w:t>
            </w: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dojazdu adresata programu na spotkanie z ekspertem PFRON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569C7" w:rsidRDefault="002569C7" w:rsidP="008663BA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zakupu lub utrzymania sprawności technicznej  protezy na III lub IV  poziomie jak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2569C7" w:rsidTr="008663BA">
        <w:tc>
          <w:tcPr>
            <w:tcW w:w="6237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2569C7" w:rsidRDefault="002569C7" w:rsidP="008663BA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2569C7" w:rsidRDefault="002569C7" w:rsidP="008663BA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2569C7" w:rsidTr="002569C7">
        <w:trPr>
          <w:trHeight w:val="800"/>
        </w:trPr>
        <w:tc>
          <w:tcPr>
            <w:tcW w:w="10773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69C7" w:rsidRDefault="002569C7" w:rsidP="008663BA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2569C7" w:rsidTr="002569C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09"/>
        </w:trPr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9C7" w:rsidRDefault="002569C7" w:rsidP="008663BA">
            <w:pPr>
              <w:spacing w:before="240" w:line="360" w:lineRule="auto"/>
              <w:ind w:right="-284" w:firstLine="709"/>
              <w:rPr>
                <w:rFonts w:ascii="Arial" w:hAnsi="Arial" w:cs="Arial"/>
                <w:spacing w:val="0"/>
                <w:sz w:val="20"/>
              </w:rPr>
            </w:pPr>
          </w:p>
          <w:p w:rsidR="002569C7" w:rsidRDefault="002569C7" w:rsidP="008663BA">
            <w:pPr>
              <w:spacing w:before="240" w:line="360" w:lineRule="auto"/>
              <w:ind w:right="-284" w:firstLine="709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2019 r.                                                          ...........................................................................</w:t>
            </w:r>
          </w:p>
          <w:p w:rsidR="002569C7" w:rsidRDefault="002569C7" w:rsidP="002569C7">
            <w:pPr>
              <w:spacing w:line="360" w:lineRule="auto"/>
              <w:ind w:right="-284" w:firstLine="709"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          </w:t>
            </w:r>
            <w:r>
              <w:rPr>
                <w:rFonts w:ascii="Arial" w:hAnsi="Arial" w:cs="Arial"/>
                <w:spacing w:val="0"/>
                <w:sz w:val="20"/>
              </w:rPr>
              <w:t xml:space="preserve">data                                                                                   podpisy osób podejmujących decyzję     </w:t>
            </w:r>
          </w:p>
        </w:tc>
      </w:tr>
    </w:tbl>
    <w:p w:rsidR="008663BA" w:rsidRDefault="008663BA" w:rsidP="008663BA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8663BA" w:rsidRDefault="008663BA" w:rsidP="008663BA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8663BA" w:rsidRPr="000D3DE7" w:rsidRDefault="008B1DF9" w:rsidP="008663BA">
      <w:pPr>
        <w:rPr>
          <w:rFonts w:ascii="Arial" w:hAnsi="Arial" w:cs="Arial"/>
          <w:b/>
          <w:bCs/>
          <w:spacing w:val="0"/>
          <w:sz w:val="20"/>
        </w:rPr>
      </w:pPr>
      <w:r>
        <w:rPr>
          <w:noProof/>
        </w:rPr>
        <w:pict>
          <v:rect id="Rectangle 23" o:spid="_x0000_s1032" style="position:absolute;margin-left:292.65pt;margin-top:4.15pt;width:243pt;height:74.7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">
            <v:textbox>
              <w:txbxContent>
                <w:p w:rsidR="005E3099" w:rsidRDefault="005E3099" w:rsidP="008663BA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  <w:r>
                    <w:rPr>
                      <w:b/>
                      <w:bCs/>
                      <w:i/>
                      <w:sz w:val="18"/>
                    </w:rPr>
                    <w:t>pieczątka imienna dyrektora PCPR</w:t>
                  </w:r>
                </w:p>
                <w:p w:rsidR="005E3099" w:rsidRDefault="005E3099" w:rsidP="008663BA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</w:p>
                <w:p w:rsidR="005E3099" w:rsidRDefault="005E3099" w:rsidP="008663BA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</w:p>
                <w:p w:rsidR="005E3099" w:rsidRDefault="005E3099" w:rsidP="008663BA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</w:p>
                <w:p w:rsidR="005E3099" w:rsidRDefault="005E3099" w:rsidP="008663BA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4" o:spid="_x0000_s1033" style="position:absolute;margin-left:4.65pt;margin-top:4.15pt;width:243pt;height:74.7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">
            <v:textbox>
              <w:txbxContent>
                <w:p w:rsidR="005E3099" w:rsidRDefault="005E3099" w:rsidP="008663BA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  <w:r>
                    <w:rPr>
                      <w:b/>
                      <w:bCs/>
                      <w:i/>
                      <w:spacing w:val="12"/>
                      <w:sz w:val="18"/>
                    </w:rPr>
                    <w:t xml:space="preserve">pieczątka imienna  pracownika PCPR </w:t>
                  </w:r>
                  <w:r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  <w:t>przygotowującego umowę</w:t>
                  </w:r>
                </w:p>
                <w:p w:rsidR="005E3099" w:rsidRDefault="005E3099" w:rsidP="008663BA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</w:p>
                <w:p w:rsidR="005E3099" w:rsidRDefault="005E3099" w:rsidP="008663BA">
                  <w:pPr>
                    <w:widowControl/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</w:p>
                <w:p w:rsidR="005E3099" w:rsidRDefault="005E3099" w:rsidP="008663BA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</w:p>
                <w:p w:rsidR="005E3099" w:rsidRDefault="005E3099" w:rsidP="008663BA">
                  <w:pPr>
                    <w:shd w:val="clear" w:color="auto" w:fill="D9D9D9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8663BA" w:rsidRDefault="008663BA" w:rsidP="008663BA">
      <w:pPr>
        <w:pStyle w:val="Nagwek7"/>
        <w:jc w:val="right"/>
        <w:rPr>
          <w:rFonts w:ascii="Arial" w:hAnsi="Arial" w:cs="Arial"/>
          <w:b/>
          <w:sz w:val="20"/>
        </w:rPr>
      </w:pPr>
    </w:p>
    <w:p w:rsidR="008663BA" w:rsidRDefault="008663BA" w:rsidP="008663BA">
      <w:pPr>
        <w:pStyle w:val="Nagwek7"/>
        <w:jc w:val="right"/>
        <w:rPr>
          <w:rFonts w:ascii="Arial" w:hAnsi="Arial" w:cs="Arial"/>
          <w:b/>
          <w:sz w:val="20"/>
        </w:rPr>
      </w:pPr>
    </w:p>
    <w:p w:rsidR="008663BA" w:rsidRDefault="008663BA" w:rsidP="008663BA">
      <w:pPr>
        <w:pStyle w:val="Nagwek7"/>
        <w:jc w:val="right"/>
        <w:rPr>
          <w:rFonts w:ascii="Arial" w:hAnsi="Arial" w:cs="Arial"/>
          <w:b/>
          <w:sz w:val="20"/>
        </w:rPr>
      </w:pPr>
    </w:p>
    <w:p w:rsidR="008663BA" w:rsidRDefault="008663BA" w:rsidP="008663BA">
      <w:pPr>
        <w:pStyle w:val="Nagwek7"/>
        <w:jc w:val="right"/>
        <w:rPr>
          <w:rFonts w:ascii="Arial" w:hAnsi="Arial" w:cs="Arial"/>
          <w:b/>
          <w:sz w:val="20"/>
        </w:rPr>
      </w:pPr>
    </w:p>
    <w:p w:rsidR="008663BA" w:rsidRDefault="008663BA" w:rsidP="008663BA">
      <w:pPr>
        <w:pStyle w:val="Nagwek7"/>
        <w:jc w:val="left"/>
        <w:rPr>
          <w:rFonts w:ascii="Arial" w:hAnsi="Arial" w:cs="Arial"/>
          <w:b/>
          <w:sz w:val="20"/>
        </w:rPr>
      </w:pPr>
    </w:p>
    <w:p w:rsidR="003F58F1" w:rsidRDefault="003F58F1" w:rsidP="00C819CC">
      <w:pPr>
        <w:pStyle w:val="Nagwek7"/>
        <w:jc w:val="right"/>
        <w:rPr>
          <w:rFonts w:ascii="Arial" w:hAnsi="Arial" w:cs="Arial"/>
          <w:b/>
          <w:sz w:val="20"/>
        </w:rPr>
      </w:pPr>
    </w:p>
    <w:sectPr w:rsidR="003F58F1" w:rsidSect="00824212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426" w:right="425" w:bottom="0" w:left="426" w:header="284" w:footer="17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DF9" w:rsidRDefault="008B1DF9">
      <w:r>
        <w:separator/>
      </w:r>
    </w:p>
  </w:endnote>
  <w:endnote w:type="continuationSeparator" w:id="0">
    <w:p w:rsidR="008B1DF9" w:rsidRDefault="008B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099" w:rsidRDefault="005E30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E3099" w:rsidRDefault="005E30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5523"/>
      <w:docPartObj>
        <w:docPartGallery w:val="Page Numbers (Bottom of Page)"/>
        <w:docPartUnique/>
      </w:docPartObj>
    </w:sdtPr>
    <w:sdtEndPr/>
    <w:sdtContent>
      <w:p w:rsidR="005E3099" w:rsidRDefault="005E309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3099" w:rsidRDefault="005E3099">
    <w:pPr>
      <w:pStyle w:val="Stopka"/>
      <w:jc w:val="center"/>
      <w:rPr>
        <w:i/>
        <w:i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5522"/>
      <w:docPartObj>
        <w:docPartGallery w:val="Page Numbers (Bottom of Page)"/>
        <w:docPartUnique/>
      </w:docPartObj>
    </w:sdtPr>
    <w:sdtEndPr/>
    <w:sdtContent>
      <w:p w:rsidR="005E3099" w:rsidRDefault="005E309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3099" w:rsidRDefault="005E3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DF9" w:rsidRDefault="008B1DF9">
      <w:r>
        <w:separator/>
      </w:r>
    </w:p>
  </w:footnote>
  <w:footnote w:type="continuationSeparator" w:id="0">
    <w:p w:rsidR="008B1DF9" w:rsidRDefault="008B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099" w:rsidRDefault="005E3099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>Wniosek „P” dotyczący dofinansowania w ramach pilotażowego programu „Aktywny samorząd” PCPR 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0BCF39B7"/>
    <w:multiLevelType w:val="hybridMultilevel"/>
    <w:tmpl w:val="487AE492"/>
    <w:lvl w:ilvl="0" w:tplc="56AEB9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 w15:restartNumberingAfterBreak="0">
    <w:nsid w:val="13846D72"/>
    <w:multiLevelType w:val="hybridMultilevel"/>
    <w:tmpl w:val="74160A96"/>
    <w:lvl w:ilvl="0" w:tplc="5D32C20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584F1B"/>
    <w:multiLevelType w:val="hybridMultilevel"/>
    <w:tmpl w:val="91028896"/>
    <w:lvl w:ilvl="0" w:tplc="81CC0BE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550342"/>
    <w:multiLevelType w:val="hybridMultilevel"/>
    <w:tmpl w:val="CD283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1309"/>
    <w:multiLevelType w:val="hybridMultilevel"/>
    <w:tmpl w:val="6AE8CD08"/>
    <w:lvl w:ilvl="0" w:tplc="CC12865E">
      <w:start w:val="5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337C2A"/>
    <w:multiLevelType w:val="hybridMultilevel"/>
    <w:tmpl w:val="C0340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27D2B"/>
    <w:multiLevelType w:val="hybridMultilevel"/>
    <w:tmpl w:val="C96CB864"/>
    <w:lvl w:ilvl="0" w:tplc="4CAE36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B63A8F"/>
    <w:multiLevelType w:val="hybridMultilevel"/>
    <w:tmpl w:val="D7BCDE7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 w15:restartNumberingAfterBreak="0">
    <w:nsid w:val="79685388"/>
    <w:multiLevelType w:val="hybridMultilevel"/>
    <w:tmpl w:val="8FFA0236"/>
    <w:lvl w:ilvl="0" w:tplc="0868BC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13"/>
  </w:num>
  <w:num w:numId="13">
    <w:abstractNumId w:val="9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A45"/>
    <w:rsid w:val="00030699"/>
    <w:rsid w:val="00033B2A"/>
    <w:rsid w:val="000450B7"/>
    <w:rsid w:val="000856BD"/>
    <w:rsid w:val="000C25BF"/>
    <w:rsid w:val="000D3DE7"/>
    <w:rsid w:val="000E1939"/>
    <w:rsid w:val="00130BED"/>
    <w:rsid w:val="00133F1B"/>
    <w:rsid w:val="00145067"/>
    <w:rsid w:val="0014797A"/>
    <w:rsid w:val="0016340C"/>
    <w:rsid w:val="001B13CD"/>
    <w:rsid w:val="001D2D92"/>
    <w:rsid w:val="001E5E7D"/>
    <w:rsid w:val="001E691A"/>
    <w:rsid w:val="00227BD9"/>
    <w:rsid w:val="00234B64"/>
    <w:rsid w:val="0024547D"/>
    <w:rsid w:val="002569C7"/>
    <w:rsid w:val="00292467"/>
    <w:rsid w:val="002B52EC"/>
    <w:rsid w:val="002D3165"/>
    <w:rsid w:val="002D4F8A"/>
    <w:rsid w:val="002E10E9"/>
    <w:rsid w:val="003011CC"/>
    <w:rsid w:val="00356E4A"/>
    <w:rsid w:val="003867B0"/>
    <w:rsid w:val="003A4405"/>
    <w:rsid w:val="003C6578"/>
    <w:rsid w:val="003C7A81"/>
    <w:rsid w:val="003D17FA"/>
    <w:rsid w:val="003E65A3"/>
    <w:rsid w:val="003F58F1"/>
    <w:rsid w:val="004125D8"/>
    <w:rsid w:val="00417A09"/>
    <w:rsid w:val="00425339"/>
    <w:rsid w:val="004376F7"/>
    <w:rsid w:val="004434A9"/>
    <w:rsid w:val="00451CDC"/>
    <w:rsid w:val="00453A23"/>
    <w:rsid w:val="0045696E"/>
    <w:rsid w:val="00476B9F"/>
    <w:rsid w:val="004833EA"/>
    <w:rsid w:val="00490CE9"/>
    <w:rsid w:val="004B6DE5"/>
    <w:rsid w:val="004D6FCB"/>
    <w:rsid w:val="004E6558"/>
    <w:rsid w:val="004F3334"/>
    <w:rsid w:val="00546797"/>
    <w:rsid w:val="00575B04"/>
    <w:rsid w:val="00596BDE"/>
    <w:rsid w:val="005C5978"/>
    <w:rsid w:val="005E3099"/>
    <w:rsid w:val="00643333"/>
    <w:rsid w:val="00651C63"/>
    <w:rsid w:val="006557DB"/>
    <w:rsid w:val="0066115C"/>
    <w:rsid w:val="0067185C"/>
    <w:rsid w:val="006747BB"/>
    <w:rsid w:val="0068248D"/>
    <w:rsid w:val="00690DE0"/>
    <w:rsid w:val="0069395C"/>
    <w:rsid w:val="006A0100"/>
    <w:rsid w:val="006A6656"/>
    <w:rsid w:val="006A7A44"/>
    <w:rsid w:val="006B6B11"/>
    <w:rsid w:val="006D1285"/>
    <w:rsid w:val="0073132F"/>
    <w:rsid w:val="00734E3D"/>
    <w:rsid w:val="00735C83"/>
    <w:rsid w:val="00736402"/>
    <w:rsid w:val="00746CE4"/>
    <w:rsid w:val="007527F1"/>
    <w:rsid w:val="007724FD"/>
    <w:rsid w:val="00772B14"/>
    <w:rsid w:val="0078581A"/>
    <w:rsid w:val="00795A8F"/>
    <w:rsid w:val="007B5133"/>
    <w:rsid w:val="007E3C1B"/>
    <w:rsid w:val="00823E69"/>
    <w:rsid w:val="00824212"/>
    <w:rsid w:val="00835830"/>
    <w:rsid w:val="00844F1E"/>
    <w:rsid w:val="0084554C"/>
    <w:rsid w:val="00855B5E"/>
    <w:rsid w:val="008628FF"/>
    <w:rsid w:val="008663BA"/>
    <w:rsid w:val="00866A6E"/>
    <w:rsid w:val="00880C9D"/>
    <w:rsid w:val="00886F5E"/>
    <w:rsid w:val="0089293C"/>
    <w:rsid w:val="008A2AE6"/>
    <w:rsid w:val="008A49D4"/>
    <w:rsid w:val="008A6602"/>
    <w:rsid w:val="008A7FEF"/>
    <w:rsid w:val="008B0F7E"/>
    <w:rsid w:val="008B1DF9"/>
    <w:rsid w:val="008B21B5"/>
    <w:rsid w:val="008F27B6"/>
    <w:rsid w:val="00900BCA"/>
    <w:rsid w:val="009020C7"/>
    <w:rsid w:val="0092047D"/>
    <w:rsid w:val="00937BFC"/>
    <w:rsid w:val="00963876"/>
    <w:rsid w:val="00966AF8"/>
    <w:rsid w:val="00976241"/>
    <w:rsid w:val="00976F98"/>
    <w:rsid w:val="0098508B"/>
    <w:rsid w:val="00990E1C"/>
    <w:rsid w:val="0099433A"/>
    <w:rsid w:val="00994C98"/>
    <w:rsid w:val="009A2782"/>
    <w:rsid w:val="009B150D"/>
    <w:rsid w:val="009B5639"/>
    <w:rsid w:val="009D1A57"/>
    <w:rsid w:val="009D2B98"/>
    <w:rsid w:val="009D61EA"/>
    <w:rsid w:val="009F2EBB"/>
    <w:rsid w:val="00A0449E"/>
    <w:rsid w:val="00A174CD"/>
    <w:rsid w:val="00A2584B"/>
    <w:rsid w:val="00A36F92"/>
    <w:rsid w:val="00A46513"/>
    <w:rsid w:val="00A63640"/>
    <w:rsid w:val="00A66A2F"/>
    <w:rsid w:val="00A81C0C"/>
    <w:rsid w:val="00AA35C4"/>
    <w:rsid w:val="00AB6274"/>
    <w:rsid w:val="00AC66C8"/>
    <w:rsid w:val="00AE6136"/>
    <w:rsid w:val="00B03416"/>
    <w:rsid w:val="00B25A83"/>
    <w:rsid w:val="00B36DA2"/>
    <w:rsid w:val="00B614DB"/>
    <w:rsid w:val="00B64F28"/>
    <w:rsid w:val="00B8049F"/>
    <w:rsid w:val="00B90333"/>
    <w:rsid w:val="00B92014"/>
    <w:rsid w:val="00B92D88"/>
    <w:rsid w:val="00BA6579"/>
    <w:rsid w:val="00BA65BB"/>
    <w:rsid w:val="00BA6F66"/>
    <w:rsid w:val="00BB0B2E"/>
    <w:rsid w:val="00BB31C6"/>
    <w:rsid w:val="00BD4AE0"/>
    <w:rsid w:val="00BD7210"/>
    <w:rsid w:val="00BE0D5D"/>
    <w:rsid w:val="00BE70DE"/>
    <w:rsid w:val="00BF4351"/>
    <w:rsid w:val="00C01BA0"/>
    <w:rsid w:val="00C160AC"/>
    <w:rsid w:val="00C25FDC"/>
    <w:rsid w:val="00C27664"/>
    <w:rsid w:val="00C5405F"/>
    <w:rsid w:val="00C7277D"/>
    <w:rsid w:val="00C75492"/>
    <w:rsid w:val="00C819CC"/>
    <w:rsid w:val="00C87904"/>
    <w:rsid w:val="00C91967"/>
    <w:rsid w:val="00CA36DC"/>
    <w:rsid w:val="00CB7B86"/>
    <w:rsid w:val="00CC6845"/>
    <w:rsid w:val="00CD7870"/>
    <w:rsid w:val="00CE04B8"/>
    <w:rsid w:val="00CF345F"/>
    <w:rsid w:val="00CF510E"/>
    <w:rsid w:val="00D167AA"/>
    <w:rsid w:val="00D349B0"/>
    <w:rsid w:val="00D36F6F"/>
    <w:rsid w:val="00D545E4"/>
    <w:rsid w:val="00D70D87"/>
    <w:rsid w:val="00D71968"/>
    <w:rsid w:val="00D72A6D"/>
    <w:rsid w:val="00D97C68"/>
    <w:rsid w:val="00DB421C"/>
    <w:rsid w:val="00DE164F"/>
    <w:rsid w:val="00DE170D"/>
    <w:rsid w:val="00DE2DFF"/>
    <w:rsid w:val="00DF4460"/>
    <w:rsid w:val="00E0203F"/>
    <w:rsid w:val="00E064BF"/>
    <w:rsid w:val="00E149C1"/>
    <w:rsid w:val="00E20484"/>
    <w:rsid w:val="00E20760"/>
    <w:rsid w:val="00E257DF"/>
    <w:rsid w:val="00E44642"/>
    <w:rsid w:val="00E6494E"/>
    <w:rsid w:val="00E65A73"/>
    <w:rsid w:val="00E74506"/>
    <w:rsid w:val="00E7590D"/>
    <w:rsid w:val="00E84636"/>
    <w:rsid w:val="00E85BEC"/>
    <w:rsid w:val="00EB249C"/>
    <w:rsid w:val="00EB349D"/>
    <w:rsid w:val="00EB6C6F"/>
    <w:rsid w:val="00EE5859"/>
    <w:rsid w:val="00EE61F1"/>
    <w:rsid w:val="00F34C25"/>
    <w:rsid w:val="00F53154"/>
    <w:rsid w:val="00F57A0D"/>
    <w:rsid w:val="00F62D0A"/>
    <w:rsid w:val="00F6506B"/>
    <w:rsid w:val="00F87557"/>
    <w:rsid w:val="00F95028"/>
    <w:rsid w:val="00F95892"/>
    <w:rsid w:val="00FA3A55"/>
    <w:rsid w:val="00FB0A45"/>
    <w:rsid w:val="00FB2701"/>
    <w:rsid w:val="00FB5BED"/>
    <w:rsid w:val="00FD2CC9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3CF7FAE2"/>
  <w15:docId w15:val="{1D581B9B-1557-4082-9596-DE2491EB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91A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1E691A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E691A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1E691A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E691A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1E691A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1E691A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1E691A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1E691A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1E691A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1E691A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uiPriority w:val="99"/>
    <w:rsid w:val="001E691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E691A"/>
  </w:style>
  <w:style w:type="paragraph" w:styleId="Tekstpodstawowy2">
    <w:name w:val="Body Text 2"/>
    <w:basedOn w:val="Normalny"/>
    <w:semiHidden/>
    <w:rsid w:val="001E691A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1E691A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1E691A"/>
    <w:rPr>
      <w:sz w:val="28"/>
      <w:u w:val="single"/>
    </w:rPr>
  </w:style>
  <w:style w:type="paragraph" w:customStyle="1" w:styleId="nag">
    <w:name w:val="nag"/>
    <w:basedOn w:val="Normalny"/>
    <w:rsid w:val="001E691A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basedOn w:val="Domylnaczcionkaakapitu"/>
    <w:semiHidden/>
    <w:rsid w:val="001E691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1E691A"/>
    <w:rPr>
      <w:b/>
      <w:sz w:val="22"/>
    </w:rPr>
  </w:style>
  <w:style w:type="character" w:styleId="UyteHipercze">
    <w:name w:val="FollowedHyperlink"/>
    <w:basedOn w:val="Domylnaczcionkaakapitu"/>
    <w:semiHidden/>
    <w:rsid w:val="001E691A"/>
    <w:rPr>
      <w:color w:val="800080"/>
      <w:u w:val="single"/>
    </w:rPr>
  </w:style>
  <w:style w:type="paragraph" w:styleId="Tekstblokowy">
    <w:name w:val="Block Text"/>
    <w:basedOn w:val="Normalny"/>
    <w:semiHidden/>
    <w:rsid w:val="001E691A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1E691A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1E691A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basedOn w:val="Domylnaczcionkaakapitu"/>
    <w:qFormat/>
    <w:rsid w:val="001E691A"/>
    <w:rPr>
      <w:b/>
      <w:bCs/>
    </w:rPr>
  </w:style>
  <w:style w:type="paragraph" w:styleId="Tekstpodstawowywcity">
    <w:name w:val="Body Text Indent"/>
    <w:basedOn w:val="Normalny"/>
    <w:semiHidden/>
    <w:rsid w:val="001E691A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1E691A"/>
    <w:rPr>
      <w:sz w:val="20"/>
    </w:rPr>
  </w:style>
  <w:style w:type="character" w:styleId="Odwoanieprzypisudolnego">
    <w:name w:val="footnote reference"/>
    <w:basedOn w:val="Domylnaczcionkaakapitu"/>
    <w:semiHidden/>
    <w:rsid w:val="001E691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B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BCA"/>
    <w:rPr>
      <w:rFonts w:ascii="Tahoma" w:hAnsi="Tahoma" w:cs="Tahoma"/>
      <w:spacing w:val="20"/>
      <w:sz w:val="16"/>
      <w:szCs w:val="16"/>
    </w:rPr>
  </w:style>
  <w:style w:type="paragraph" w:customStyle="1" w:styleId="Tekstpodstawowy21">
    <w:name w:val="Tekst podstawowy 21"/>
    <w:basedOn w:val="Normalny"/>
    <w:rsid w:val="00451CDC"/>
    <w:pPr>
      <w:widowControl/>
      <w:spacing w:before="120"/>
      <w:jc w:val="both"/>
    </w:pPr>
    <w:rPr>
      <w:spacing w:val="0"/>
    </w:rPr>
  </w:style>
  <w:style w:type="paragraph" w:styleId="Akapitzlist">
    <w:name w:val="List Paragraph"/>
    <w:basedOn w:val="Normalny"/>
    <w:uiPriority w:val="34"/>
    <w:qFormat/>
    <w:rsid w:val="00451C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7F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7FA"/>
    <w:rPr>
      <w:spacing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7FA"/>
    <w:rPr>
      <w:b/>
      <w:bCs/>
      <w:spacing w:val="20"/>
    </w:rPr>
  </w:style>
  <w:style w:type="character" w:customStyle="1" w:styleId="StopkaZnak">
    <w:name w:val="Stopka Znak"/>
    <w:basedOn w:val="Domylnaczcionkaakapitu"/>
    <w:link w:val="Stopka"/>
    <w:uiPriority w:val="99"/>
    <w:rsid w:val="00BE0D5D"/>
    <w:rPr>
      <w:spacing w:val="20"/>
      <w:sz w:val="24"/>
    </w:rPr>
  </w:style>
  <w:style w:type="character" w:customStyle="1" w:styleId="Nagwek9Znak">
    <w:name w:val="Nagłówek 9 Znak"/>
    <w:basedOn w:val="Domylnaczcionkaakapitu"/>
    <w:link w:val="Nagwek9"/>
    <w:rsid w:val="0098508B"/>
    <w:rPr>
      <w:rFonts w:ascii="Arial" w:hAnsi="Arial" w:cs="Arial"/>
      <w:b/>
      <w:bCs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lin.naszepcp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pfron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9FA20-5C11-4B83-9AC7-8F381F99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3753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Microsoft</Company>
  <LinksUpToDate>false</LinksUpToDate>
  <CharactersWithSpaces>26222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Agnieszka Dymicka</cp:lastModifiedBy>
  <cp:revision>27</cp:revision>
  <cp:lastPrinted>2019-04-29T06:58:00Z</cp:lastPrinted>
  <dcterms:created xsi:type="dcterms:W3CDTF">2018-04-13T07:45:00Z</dcterms:created>
  <dcterms:modified xsi:type="dcterms:W3CDTF">2019-04-29T07:32:00Z</dcterms:modified>
</cp:coreProperties>
</file>